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AE9" w:rsidRPr="00E31AD7" w:rsidRDefault="00396AE9" w:rsidP="00115551">
      <w:pPr>
        <w:pStyle w:val="a5"/>
        <w:ind w:left="1428"/>
        <w:rPr>
          <w:rFonts w:ascii="Times New Roman" w:hAnsi="Times New Roman" w:cs="Times New Roman"/>
          <w:b/>
          <w:bCs/>
          <w:sz w:val="24"/>
          <w:szCs w:val="24"/>
        </w:rPr>
      </w:pPr>
    </w:p>
    <w:p w:rsidR="00115551" w:rsidRPr="00E31AD7" w:rsidRDefault="00115551" w:rsidP="00115551">
      <w:pP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31AD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115551" w:rsidRPr="00E31AD7" w:rsidRDefault="00115551" w:rsidP="00115551">
      <w:pP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31AD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«Средняя общеобразовательная школа № 4»</w:t>
      </w:r>
    </w:p>
    <w:p w:rsidR="00115551" w:rsidRPr="00E31AD7" w:rsidRDefault="00115551" w:rsidP="00115551">
      <w:pP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115551" w:rsidRPr="00E31AD7" w:rsidRDefault="00115551" w:rsidP="00115551">
      <w:pP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98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1"/>
        <w:gridCol w:w="2912"/>
        <w:gridCol w:w="3086"/>
      </w:tblGrid>
      <w:tr w:rsidR="00115551" w:rsidRPr="00E31AD7" w:rsidTr="00E31AD7">
        <w:trPr>
          <w:trHeight w:val="1968"/>
          <w:jc w:val="center"/>
        </w:trPr>
        <w:tc>
          <w:tcPr>
            <w:tcW w:w="3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51" w:rsidRPr="00E31AD7" w:rsidRDefault="00115551" w:rsidP="00115551">
            <w:pPr>
              <w:suppressAutoHyphens/>
              <w:autoSpaceDN w:val="0"/>
              <w:snapToGrid w:val="0"/>
              <w:spacing w:before="28" w:after="28" w:line="100" w:lineRule="atLeast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i/>
                <w:kern w:val="3"/>
                <w:sz w:val="24"/>
                <w:szCs w:val="24"/>
                <w:lang w:eastAsia="ru-RU"/>
              </w:rPr>
            </w:pPr>
            <w:r w:rsidRPr="00E31AD7">
              <w:rPr>
                <w:rFonts w:ascii="Times New Roman" w:eastAsia="Arial Unicode MS" w:hAnsi="Times New Roman" w:cs="Times New Roman"/>
                <w:b/>
                <w:bCs/>
                <w:i/>
                <w:kern w:val="3"/>
                <w:sz w:val="24"/>
                <w:szCs w:val="24"/>
                <w:lang w:eastAsia="ru-RU"/>
              </w:rPr>
              <w:t>Рассмотрена и рекомендована</w:t>
            </w:r>
          </w:p>
          <w:p w:rsidR="00115551" w:rsidRPr="00E31AD7" w:rsidRDefault="00115551" w:rsidP="00115551">
            <w:pPr>
              <w:suppressAutoHyphens/>
              <w:autoSpaceDN w:val="0"/>
              <w:spacing w:before="28" w:after="28" w:line="100" w:lineRule="atLeast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E31AD7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eastAsia="ru-RU"/>
              </w:rPr>
              <w:t>методическим советом</w:t>
            </w:r>
          </w:p>
          <w:p w:rsidR="00115551" w:rsidRPr="00E31AD7" w:rsidRDefault="00115551" w:rsidP="00115551">
            <w:pPr>
              <w:suppressAutoHyphens/>
              <w:autoSpaceDN w:val="0"/>
              <w:spacing w:before="28" w:after="28" w:line="100" w:lineRule="atLeast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E31AD7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</w:p>
          <w:p w:rsidR="00115551" w:rsidRPr="00E31AD7" w:rsidRDefault="00115551" w:rsidP="00115551">
            <w:pPr>
              <w:suppressAutoHyphens/>
              <w:autoSpaceDN w:val="0"/>
              <w:spacing w:before="28" w:after="28" w:line="100" w:lineRule="atLeast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E31AD7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eastAsia="ru-RU"/>
              </w:rPr>
              <w:t>«Средняя общеобразовательная школа № 4»</w:t>
            </w:r>
          </w:p>
          <w:p w:rsidR="00115551" w:rsidRPr="00E31AD7" w:rsidRDefault="00115551" w:rsidP="007434EB">
            <w:pPr>
              <w:suppressAutoHyphens/>
              <w:autoSpaceDN w:val="0"/>
              <w:spacing w:before="28" w:after="28" w:line="100" w:lineRule="atLeast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E31AD7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eastAsia="ru-RU"/>
              </w:rPr>
              <w:t>Протокол №</w:t>
            </w:r>
            <w:r w:rsidR="007434EB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 </w:t>
            </w:r>
            <w:r w:rsidR="00FE27BC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1  </w:t>
            </w:r>
            <w:r w:rsidR="00E81C8D" w:rsidRPr="00E31AD7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  от  </w:t>
            </w:r>
            <w:r w:rsidR="00FE27BC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eastAsia="ru-RU"/>
              </w:rPr>
              <w:t>26.08.2022</w:t>
            </w:r>
          </w:p>
        </w:tc>
        <w:tc>
          <w:tcPr>
            <w:tcW w:w="29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C8D" w:rsidRPr="00E31AD7" w:rsidRDefault="00E81C8D" w:rsidP="00E81C8D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 w:rsidRPr="00E31AD7">
              <w:rPr>
                <w:rFonts w:ascii="Times New Roman" w:hAnsi="Times New Roman" w:cs="Times New Roman"/>
                <w:b/>
                <w:bCs/>
                <w:i/>
              </w:rPr>
              <w:t>Согласовано</w:t>
            </w:r>
          </w:p>
          <w:p w:rsidR="00E81C8D" w:rsidRPr="00E31AD7" w:rsidRDefault="00E81C8D" w:rsidP="00E81C8D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 w:rsidRPr="00E31AD7">
              <w:rPr>
                <w:rFonts w:ascii="Times New Roman" w:hAnsi="Times New Roman" w:cs="Times New Roman"/>
                <w:bCs/>
              </w:rPr>
              <w:t>Зам. директора по УВР</w:t>
            </w:r>
          </w:p>
          <w:p w:rsidR="00E81C8D" w:rsidRPr="00E31AD7" w:rsidRDefault="00A85CA7" w:rsidP="00E81C8D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</w:t>
            </w:r>
            <w:r w:rsidR="007434EB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.Н.Балыб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/       </w:t>
            </w:r>
          </w:p>
          <w:p w:rsidR="00115551" w:rsidRPr="00E31AD7" w:rsidRDefault="00E81C8D" w:rsidP="007434EB">
            <w:pPr>
              <w:suppressAutoHyphens/>
              <w:autoSpaceDN w:val="0"/>
              <w:spacing w:before="28" w:after="28" w:line="100" w:lineRule="atLeast"/>
              <w:textAlignment w:val="baseline"/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proofErr w:type="gramStart"/>
            <w:r w:rsidRPr="00E31AD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434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FE27BC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proofErr w:type="gramEnd"/>
            <w:r w:rsidR="007434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1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FE2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8.</w:t>
            </w:r>
            <w:r w:rsidR="007434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</w:t>
            </w:r>
            <w:r w:rsidRPr="00E31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30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51" w:rsidRPr="00E31AD7" w:rsidRDefault="00115551" w:rsidP="00115551">
            <w:pPr>
              <w:suppressAutoHyphens/>
              <w:autoSpaceDN w:val="0"/>
              <w:snapToGrid w:val="0"/>
              <w:spacing w:before="28" w:after="28" w:line="100" w:lineRule="atLeast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i/>
                <w:kern w:val="3"/>
                <w:sz w:val="24"/>
                <w:szCs w:val="24"/>
                <w:lang w:eastAsia="ru-RU"/>
              </w:rPr>
            </w:pPr>
            <w:r w:rsidRPr="00E31AD7">
              <w:rPr>
                <w:rFonts w:ascii="Times New Roman" w:eastAsia="Arial Unicode MS" w:hAnsi="Times New Roman" w:cs="Times New Roman"/>
                <w:b/>
                <w:bCs/>
                <w:i/>
                <w:kern w:val="3"/>
                <w:sz w:val="24"/>
                <w:szCs w:val="24"/>
                <w:lang w:eastAsia="ru-RU"/>
              </w:rPr>
              <w:t>Утверждена</w:t>
            </w:r>
          </w:p>
          <w:p w:rsidR="00115551" w:rsidRPr="00E31AD7" w:rsidRDefault="00115551" w:rsidP="00115551">
            <w:pPr>
              <w:suppressAutoHyphens/>
              <w:autoSpaceDN w:val="0"/>
              <w:spacing w:before="28" w:after="28" w:line="100" w:lineRule="atLeast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E31AD7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eastAsia="ru-RU"/>
              </w:rPr>
              <w:t>приказом МБОУ СОШ № 4</w:t>
            </w:r>
          </w:p>
          <w:p w:rsidR="00115551" w:rsidRPr="00E31AD7" w:rsidRDefault="00E81C8D" w:rsidP="00115551">
            <w:pPr>
              <w:suppressAutoHyphens/>
              <w:autoSpaceDN w:val="0"/>
              <w:spacing w:before="28" w:after="28" w:line="100" w:lineRule="atLeast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E31AD7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eastAsia="ru-RU"/>
              </w:rPr>
              <w:t>от</w:t>
            </w:r>
            <w:r w:rsidR="00FE27BC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26.08.2022</w:t>
            </w:r>
            <w:r w:rsidRPr="00E31AD7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  </w:t>
            </w:r>
            <w:r w:rsidR="00FE27BC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      </w:t>
            </w:r>
            <w:r w:rsidRPr="00E31AD7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№ </w:t>
            </w:r>
            <w:r w:rsidR="00FE27BC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eastAsia="ru-RU"/>
              </w:rPr>
              <w:t>386</w:t>
            </w:r>
          </w:p>
          <w:p w:rsidR="00115551" w:rsidRPr="00E31AD7" w:rsidRDefault="00115551" w:rsidP="00115551">
            <w:pPr>
              <w:suppressAutoHyphens/>
              <w:autoSpaceDN w:val="0"/>
              <w:spacing w:before="28" w:after="28" w:line="100" w:lineRule="atLeast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  <w:p w:rsidR="00115551" w:rsidRPr="00E31AD7" w:rsidRDefault="00115551" w:rsidP="00115551">
            <w:pPr>
              <w:suppressAutoHyphens/>
              <w:autoSpaceDN w:val="0"/>
              <w:spacing w:before="28" w:after="28" w:line="100" w:lineRule="atLeast"/>
              <w:jc w:val="both"/>
              <w:textAlignment w:val="baseline"/>
              <w:rPr>
                <w:rFonts w:ascii="Arial Unicode MS" w:eastAsia="Arial Unicode MS" w:hAnsi="Arial Unicode MS" w:cs="Arial Unicode MS"/>
                <w:kern w:val="3"/>
                <w:sz w:val="24"/>
                <w:szCs w:val="24"/>
                <w:lang w:eastAsia="ru-RU"/>
              </w:rPr>
            </w:pPr>
            <w:r w:rsidRPr="00E31AD7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М.П.  </w:t>
            </w:r>
          </w:p>
          <w:p w:rsidR="00115551" w:rsidRPr="00E31AD7" w:rsidRDefault="00115551" w:rsidP="00115551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115551" w:rsidRPr="00E31AD7" w:rsidRDefault="00115551" w:rsidP="00115551">
      <w:pP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115551" w:rsidRPr="00E31AD7" w:rsidRDefault="00115551" w:rsidP="00115551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115551" w:rsidRPr="00E31AD7" w:rsidRDefault="00115551" w:rsidP="00115551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115551" w:rsidRPr="00E31AD7" w:rsidRDefault="00115551" w:rsidP="00115551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bookmarkStart w:id="0" w:name="_GoBack"/>
      <w:bookmarkEnd w:id="0"/>
    </w:p>
    <w:p w:rsidR="00115551" w:rsidRPr="00E31AD7" w:rsidRDefault="00115551" w:rsidP="00115551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115551" w:rsidRPr="00E31AD7" w:rsidRDefault="00115551" w:rsidP="00115551">
      <w:pPr>
        <w:suppressAutoHyphens/>
        <w:autoSpaceDN w:val="0"/>
        <w:spacing w:before="28" w:after="0" w:line="100" w:lineRule="atLeast"/>
        <w:jc w:val="center"/>
        <w:textAlignment w:val="baseline"/>
        <w:rPr>
          <w:rFonts w:ascii="Arial Unicode MS" w:eastAsia="Arial Unicode MS" w:hAnsi="Arial Unicode MS" w:cs="Arial Unicode MS"/>
          <w:b/>
          <w:bCs/>
          <w:kern w:val="3"/>
          <w:sz w:val="24"/>
          <w:szCs w:val="24"/>
          <w:lang w:eastAsia="ru-RU"/>
        </w:rPr>
      </w:pPr>
    </w:p>
    <w:p w:rsidR="00115551" w:rsidRPr="00E31AD7" w:rsidRDefault="00115551" w:rsidP="00115551">
      <w:pPr>
        <w:suppressAutoHyphens/>
        <w:autoSpaceDN w:val="0"/>
        <w:spacing w:before="28" w:after="28" w:line="100" w:lineRule="atLeast"/>
        <w:jc w:val="center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32"/>
          <w:szCs w:val="32"/>
          <w:lang w:eastAsia="ru-RU"/>
        </w:rPr>
      </w:pPr>
      <w:r w:rsidRPr="00E31AD7">
        <w:rPr>
          <w:rFonts w:ascii="Times New Roman" w:eastAsia="Arial Unicode MS" w:hAnsi="Times New Roman" w:cs="Times New Roman"/>
          <w:b/>
          <w:bCs/>
          <w:kern w:val="3"/>
          <w:sz w:val="32"/>
          <w:szCs w:val="32"/>
          <w:lang w:eastAsia="ru-RU"/>
        </w:rPr>
        <w:t>Рабочая программа</w:t>
      </w:r>
    </w:p>
    <w:p w:rsidR="00115551" w:rsidRPr="00E31AD7" w:rsidRDefault="00115551" w:rsidP="00115551">
      <w:pPr>
        <w:suppressAutoHyphens/>
        <w:autoSpaceDN w:val="0"/>
        <w:spacing w:before="28" w:after="28" w:line="100" w:lineRule="atLeast"/>
        <w:jc w:val="center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32"/>
          <w:szCs w:val="32"/>
          <w:lang w:eastAsia="ru-RU"/>
        </w:rPr>
      </w:pPr>
      <w:r w:rsidRPr="00E31AD7">
        <w:rPr>
          <w:rFonts w:ascii="Times New Roman" w:eastAsia="Arial Unicode MS" w:hAnsi="Times New Roman" w:cs="Times New Roman"/>
          <w:b/>
          <w:bCs/>
          <w:kern w:val="3"/>
          <w:sz w:val="32"/>
          <w:szCs w:val="32"/>
          <w:lang w:eastAsia="ru-RU"/>
        </w:rPr>
        <w:t>учебного предмета "Немецкий язык"</w:t>
      </w:r>
    </w:p>
    <w:p w:rsidR="00115551" w:rsidRPr="00E31AD7" w:rsidRDefault="00115551" w:rsidP="00115551">
      <w:pPr>
        <w:suppressAutoHyphens/>
        <w:autoSpaceDN w:val="0"/>
        <w:spacing w:before="28" w:after="28" w:line="100" w:lineRule="atLeast"/>
        <w:jc w:val="center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32"/>
          <w:szCs w:val="32"/>
          <w:lang w:eastAsia="ru-RU"/>
        </w:rPr>
      </w:pPr>
      <w:r w:rsidRPr="00E31AD7">
        <w:rPr>
          <w:rFonts w:ascii="Times New Roman" w:eastAsia="Arial Unicode MS" w:hAnsi="Times New Roman" w:cs="Times New Roman"/>
          <w:b/>
          <w:bCs/>
          <w:kern w:val="3"/>
          <w:sz w:val="32"/>
          <w:szCs w:val="32"/>
          <w:lang w:eastAsia="ru-RU"/>
        </w:rPr>
        <w:t>(</w:t>
      </w:r>
      <w:proofErr w:type="gramStart"/>
      <w:r w:rsidRPr="00E31AD7">
        <w:rPr>
          <w:rFonts w:ascii="Times New Roman" w:eastAsia="Arial Unicode MS" w:hAnsi="Times New Roman" w:cs="Times New Roman"/>
          <w:b/>
          <w:bCs/>
          <w:kern w:val="3"/>
          <w:sz w:val="32"/>
          <w:szCs w:val="32"/>
          <w:lang w:eastAsia="ru-RU"/>
        </w:rPr>
        <w:t>начальное  общее</w:t>
      </w:r>
      <w:proofErr w:type="gramEnd"/>
      <w:r w:rsidRPr="00E31AD7">
        <w:rPr>
          <w:rFonts w:ascii="Times New Roman" w:eastAsia="Arial Unicode MS" w:hAnsi="Times New Roman" w:cs="Times New Roman"/>
          <w:b/>
          <w:bCs/>
          <w:kern w:val="3"/>
          <w:sz w:val="32"/>
          <w:szCs w:val="32"/>
          <w:lang w:eastAsia="ru-RU"/>
        </w:rPr>
        <w:t xml:space="preserve"> образование)</w:t>
      </w:r>
    </w:p>
    <w:p w:rsidR="00115551" w:rsidRPr="00E31AD7" w:rsidRDefault="0088518A" w:rsidP="00115551">
      <w:pPr>
        <w:suppressAutoHyphens/>
        <w:autoSpaceDN w:val="0"/>
        <w:spacing w:before="28" w:after="28" w:line="100" w:lineRule="atLeast"/>
        <w:jc w:val="center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32"/>
          <w:szCs w:val="32"/>
          <w:lang w:eastAsia="ru-RU"/>
        </w:rPr>
      </w:pPr>
      <w:r w:rsidRPr="00E31AD7">
        <w:rPr>
          <w:rFonts w:ascii="Times New Roman" w:eastAsia="Arial Unicode MS" w:hAnsi="Times New Roman" w:cs="Times New Roman"/>
          <w:b/>
          <w:bCs/>
          <w:kern w:val="3"/>
          <w:sz w:val="32"/>
          <w:szCs w:val="32"/>
          <w:lang w:eastAsia="ru-RU"/>
        </w:rPr>
        <w:t>М</w:t>
      </w:r>
      <w:r w:rsidR="00115551" w:rsidRPr="00E31AD7">
        <w:rPr>
          <w:rFonts w:ascii="Times New Roman" w:eastAsia="Arial Unicode MS" w:hAnsi="Times New Roman" w:cs="Times New Roman"/>
          <w:b/>
          <w:bCs/>
          <w:kern w:val="3"/>
          <w:sz w:val="32"/>
          <w:szCs w:val="32"/>
          <w:lang w:eastAsia="ru-RU"/>
        </w:rPr>
        <w:t>униципального бюджетного общеобразовательного учреждения</w:t>
      </w:r>
    </w:p>
    <w:p w:rsidR="00115551" w:rsidRDefault="00115551" w:rsidP="00115551">
      <w:pPr>
        <w:suppressAutoHyphens/>
        <w:autoSpaceDN w:val="0"/>
        <w:spacing w:before="28" w:after="28" w:line="100" w:lineRule="atLeast"/>
        <w:jc w:val="center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32"/>
          <w:szCs w:val="32"/>
          <w:lang w:eastAsia="ru-RU"/>
        </w:rPr>
      </w:pPr>
      <w:r w:rsidRPr="00E31AD7">
        <w:rPr>
          <w:rFonts w:ascii="Times New Roman" w:eastAsia="Arial Unicode MS" w:hAnsi="Times New Roman" w:cs="Times New Roman"/>
          <w:b/>
          <w:bCs/>
          <w:kern w:val="3"/>
          <w:sz w:val="32"/>
          <w:szCs w:val="32"/>
          <w:lang w:eastAsia="ru-RU"/>
        </w:rPr>
        <w:t>«Средняя общеобразовательная школа № 4»</w:t>
      </w:r>
    </w:p>
    <w:p w:rsidR="007434EB" w:rsidRPr="00E31AD7" w:rsidRDefault="007434EB" w:rsidP="00115551">
      <w:pPr>
        <w:suppressAutoHyphens/>
        <w:autoSpaceDN w:val="0"/>
        <w:spacing w:before="28" w:after="28" w:line="100" w:lineRule="atLeast"/>
        <w:jc w:val="center"/>
        <w:textAlignment w:val="baseline"/>
        <w:rPr>
          <w:rFonts w:ascii="Arial Unicode MS" w:eastAsia="Arial Unicode MS" w:hAnsi="Arial Unicode MS" w:cs="Arial Unicode MS"/>
          <w:kern w:val="3"/>
          <w:sz w:val="32"/>
          <w:szCs w:val="32"/>
          <w:lang w:eastAsia="ru-RU"/>
        </w:rPr>
      </w:pPr>
      <w:r>
        <w:rPr>
          <w:rFonts w:ascii="Times New Roman" w:eastAsia="Arial Unicode MS" w:hAnsi="Times New Roman" w:cs="Times New Roman"/>
          <w:b/>
          <w:bCs/>
          <w:kern w:val="3"/>
          <w:sz w:val="32"/>
          <w:szCs w:val="32"/>
          <w:lang w:eastAsia="ru-RU"/>
        </w:rPr>
        <w:t>Города Рассказово Тамбовской области</w:t>
      </w:r>
    </w:p>
    <w:p w:rsidR="00115551" w:rsidRPr="00E31AD7" w:rsidRDefault="007434EB" w:rsidP="00115551">
      <w:pPr>
        <w:suppressAutoHyphens/>
        <w:autoSpaceDN w:val="0"/>
        <w:spacing w:before="28" w:after="28" w:line="100" w:lineRule="atLeast"/>
        <w:jc w:val="center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32"/>
          <w:szCs w:val="32"/>
          <w:lang w:eastAsia="ru-RU"/>
        </w:rPr>
      </w:pPr>
      <w:r>
        <w:rPr>
          <w:rFonts w:ascii="Times New Roman" w:eastAsia="Arial Unicode MS" w:hAnsi="Times New Roman" w:cs="Times New Roman"/>
          <w:b/>
          <w:bCs/>
          <w:kern w:val="3"/>
          <w:sz w:val="32"/>
          <w:szCs w:val="32"/>
          <w:lang w:eastAsia="ru-RU"/>
        </w:rPr>
        <w:t>на 2022 – 2027</w:t>
      </w:r>
      <w:r w:rsidR="00115551" w:rsidRPr="00E31AD7">
        <w:rPr>
          <w:rFonts w:ascii="Times New Roman" w:eastAsia="Arial Unicode MS" w:hAnsi="Times New Roman" w:cs="Times New Roman"/>
          <w:b/>
          <w:bCs/>
          <w:kern w:val="3"/>
          <w:sz w:val="32"/>
          <w:szCs w:val="32"/>
          <w:lang w:eastAsia="ru-RU"/>
        </w:rPr>
        <w:t xml:space="preserve"> годы</w:t>
      </w:r>
    </w:p>
    <w:p w:rsidR="00115551" w:rsidRPr="00E31AD7" w:rsidRDefault="00115551" w:rsidP="00115551">
      <w:pPr>
        <w:suppressAutoHyphens/>
        <w:autoSpaceDN w:val="0"/>
        <w:spacing w:before="28" w:after="0" w:line="100" w:lineRule="atLeast"/>
        <w:jc w:val="center"/>
        <w:textAlignment w:val="baseline"/>
        <w:rPr>
          <w:rFonts w:ascii="Arial Unicode MS" w:eastAsia="Arial Unicode MS" w:hAnsi="Arial Unicode MS" w:cs="Arial Unicode MS"/>
          <w:b/>
          <w:bCs/>
          <w:kern w:val="3"/>
          <w:sz w:val="24"/>
          <w:szCs w:val="24"/>
          <w:lang w:eastAsia="ru-RU"/>
        </w:rPr>
      </w:pPr>
    </w:p>
    <w:p w:rsidR="00115551" w:rsidRPr="00E31AD7" w:rsidRDefault="00115551" w:rsidP="00115551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115551" w:rsidRPr="00E31AD7" w:rsidRDefault="00115551" w:rsidP="00115551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115551" w:rsidRPr="00E31AD7" w:rsidRDefault="00115551" w:rsidP="00115551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0A10E7" w:rsidRPr="000A10E7" w:rsidRDefault="000A10E7" w:rsidP="000A10E7">
      <w:pPr>
        <w:autoSpaceDE w:val="0"/>
        <w:autoSpaceDN w:val="0"/>
        <w:spacing w:before="672" w:after="0" w:line="230" w:lineRule="auto"/>
        <w:ind w:right="2158"/>
        <w:jc w:val="right"/>
        <w:rPr>
          <w:rFonts w:ascii="Times New Roman" w:hAnsi="Times New Roman" w:cs="Times New Roman"/>
          <w:sz w:val="28"/>
          <w:szCs w:val="28"/>
        </w:rPr>
      </w:pPr>
      <w:r w:rsidRPr="000A10E7">
        <w:rPr>
          <w:rFonts w:ascii="Times New Roman" w:eastAsia="Times New Roman" w:hAnsi="Times New Roman" w:cs="Times New Roman"/>
          <w:color w:val="000000"/>
          <w:sz w:val="28"/>
          <w:szCs w:val="28"/>
        </w:rPr>
        <w:t>(для 2–4 классов образовательных организаций)</w:t>
      </w:r>
    </w:p>
    <w:p w:rsidR="000A10E7" w:rsidRPr="000A10E7" w:rsidRDefault="000A10E7" w:rsidP="000A10E7">
      <w:pPr>
        <w:pStyle w:val="a8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115551" w:rsidRPr="00E31AD7" w:rsidRDefault="00115551" w:rsidP="00115551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115551" w:rsidRPr="00E31AD7" w:rsidRDefault="00115551" w:rsidP="00115551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115551" w:rsidRPr="00E31AD7" w:rsidRDefault="00115551" w:rsidP="00115551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115551" w:rsidRPr="00E31AD7" w:rsidRDefault="00115551" w:rsidP="00115551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115551" w:rsidRPr="00E31AD7" w:rsidRDefault="00115551" w:rsidP="00115551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115551" w:rsidRPr="00E31AD7" w:rsidRDefault="00115551" w:rsidP="00115551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115551" w:rsidRPr="00E31AD7" w:rsidRDefault="00115551" w:rsidP="00115551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115551" w:rsidRPr="00E31AD7" w:rsidRDefault="00115551" w:rsidP="00115551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115551" w:rsidRPr="00E31AD7" w:rsidRDefault="00115551" w:rsidP="00115551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115551" w:rsidRDefault="000A10E7" w:rsidP="000A10E7">
      <w:pP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. Рассказово</w:t>
      </w:r>
    </w:p>
    <w:p w:rsidR="000A10E7" w:rsidRDefault="000A10E7" w:rsidP="000A10E7">
      <w:pP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022</w:t>
      </w:r>
    </w:p>
    <w:p w:rsidR="000A10E7" w:rsidRPr="00E31AD7" w:rsidRDefault="000A10E7" w:rsidP="00115551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115551" w:rsidRDefault="00115551" w:rsidP="00115551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E31AD7" w:rsidRDefault="00E31AD7" w:rsidP="00115551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0A10E7" w:rsidRPr="00A85CA7" w:rsidRDefault="000A10E7" w:rsidP="000A10E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5C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0A10E7" w:rsidRPr="00A85CA7" w:rsidRDefault="000A10E7" w:rsidP="000A10E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A10E7" w:rsidRPr="00A85CA7" w:rsidRDefault="000A10E7" w:rsidP="000A10E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CA7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Немецкий </w:t>
      </w:r>
      <w:proofErr w:type="gramStart"/>
      <w:r w:rsidRPr="00A85CA7">
        <w:rPr>
          <w:rFonts w:ascii="Times New Roman" w:hAnsi="Times New Roman" w:cs="Times New Roman"/>
          <w:sz w:val="24"/>
          <w:szCs w:val="24"/>
        </w:rPr>
        <w:t xml:space="preserve">язык»   </w:t>
      </w:r>
      <w:proofErr w:type="gramEnd"/>
      <w:r w:rsidRPr="00A85CA7">
        <w:rPr>
          <w:rFonts w:ascii="Times New Roman" w:hAnsi="Times New Roman" w:cs="Times New Roman"/>
          <w:sz w:val="24"/>
          <w:szCs w:val="24"/>
        </w:rPr>
        <w:t xml:space="preserve">разработана в соответствии  с </w:t>
      </w:r>
    </w:p>
    <w:p w:rsidR="000A10E7" w:rsidRDefault="000A10E7" w:rsidP="00115551">
      <w:pPr>
        <w:suppressAutoHyphens/>
        <w:autoSpaceDN w:val="0"/>
        <w:spacing w:after="0" w:line="100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44566" w:rsidRDefault="00F44566" w:rsidP="00F44566">
      <w:pPr>
        <w:ind w:firstLine="737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</w:rPr>
        <w:t>- Федеральным законом Российской Федерации «Об образовании в Российской Федерации» от 29.12.2012 № 273-ФЗ (c изменениями и дополнениями);</w:t>
      </w:r>
    </w:p>
    <w:p w:rsidR="00F44566" w:rsidRDefault="00F44566" w:rsidP="00F44566">
      <w:pPr>
        <w:ind w:firstLine="73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Федеральным государственным образовательным стандартом начально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color w:val="000000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</w:rPr>
        <w:t xml:space="preserve"> от 31.05.2021 № </w:t>
      </w:r>
      <w:proofErr w:type="gramStart"/>
      <w:r>
        <w:rPr>
          <w:rFonts w:ascii="Times New Roman" w:hAnsi="Times New Roman" w:cs="Times New Roman"/>
          <w:color w:val="000000"/>
        </w:rPr>
        <w:t>286 ;</w:t>
      </w:r>
      <w:proofErr w:type="gramEnd"/>
    </w:p>
    <w:p w:rsidR="00F44566" w:rsidRDefault="00F44566" w:rsidP="00F44566">
      <w:pPr>
        <w:ind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color w:val="000000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</w:rPr>
        <w:t xml:space="preserve"> от 22.03.2021 № 115;</w:t>
      </w:r>
    </w:p>
    <w:p w:rsidR="00F44566" w:rsidRDefault="00F44566" w:rsidP="00F44566">
      <w:pPr>
        <w:ind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-Постановлением Главного государственного санитарного врача Российской Федерации от 28.09.2020   № </w:t>
      </w:r>
      <w:proofErr w:type="gramStart"/>
      <w:r>
        <w:rPr>
          <w:rFonts w:ascii="Times New Roman" w:hAnsi="Times New Roman" w:cs="Times New Roman"/>
          <w:color w:val="000000"/>
        </w:rPr>
        <w:t>28  «</w:t>
      </w:r>
      <w:proofErr w:type="gramEnd"/>
      <w:r>
        <w:rPr>
          <w:rFonts w:ascii="Times New Roman" w:hAnsi="Times New Roman" w:cs="Times New Roman"/>
          <w:color w:val="000000"/>
        </w:rPr>
        <w:t>Об   утверждении  СанПиН   2.4.3648-20 «Санитарно-эпидемиологические требования к организациям воспитания и обучения, отдыха и оздоровления детей и молодежи</w:t>
      </w:r>
    </w:p>
    <w:p w:rsidR="00F44566" w:rsidRDefault="00F44566" w:rsidP="00F44566">
      <w:pPr>
        <w:numPr>
          <w:ilvl w:val="0"/>
          <w:numId w:val="58"/>
        </w:numPr>
        <w:suppressAutoHyphens/>
        <w:spacing w:after="0" w:line="240" w:lineRule="auto"/>
        <w:ind w:right="18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Уставом муниципального бюджетного общеобразовательного учреждения «Средняя общеобразовательная школа № 4»;</w:t>
      </w:r>
    </w:p>
    <w:p w:rsidR="00F44566" w:rsidRDefault="00F44566" w:rsidP="00F44566">
      <w:pPr>
        <w:numPr>
          <w:ilvl w:val="0"/>
          <w:numId w:val="58"/>
        </w:numPr>
        <w:suppressAutoHyphens/>
        <w:spacing w:after="0" w:line="240" w:lineRule="auto"/>
        <w:ind w:right="18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Рабочей программой воспитания МБОУ СОШ № 4;</w:t>
      </w:r>
    </w:p>
    <w:p w:rsidR="00F44566" w:rsidRPr="00F44566" w:rsidRDefault="00F44566" w:rsidP="00F44566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- Положением о</w:t>
      </w:r>
      <w:r>
        <w:rPr>
          <w:rFonts w:ascii="Times New Roman" w:hAnsi="Times New Roman" w:cs="Times New Roman"/>
        </w:rPr>
        <w:t xml:space="preserve"> рабочих программах учебных предметов, учебных курсов, учебного модуля и курсов внеурочной деятельности учителя, реализующего ФГОС начального общего, основного общего и среднего общего </w:t>
      </w:r>
      <w:proofErr w:type="spellStart"/>
      <w:r>
        <w:rPr>
          <w:rFonts w:ascii="Times New Roman" w:hAnsi="Times New Roman" w:cs="Times New Roman"/>
        </w:rPr>
        <w:t>образованияв</w:t>
      </w:r>
      <w:proofErr w:type="spellEnd"/>
      <w:r>
        <w:rPr>
          <w:rFonts w:ascii="Times New Roman" w:hAnsi="Times New Roman" w:cs="Times New Roman"/>
        </w:rPr>
        <w:t xml:space="preserve"> Муниципальном бюджетном общеобразовательном учреждении «Средняя общеобразовательная школа № 4» (в новой редакц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31AD7" w:rsidRPr="00A85CA7" w:rsidRDefault="000A10E7" w:rsidP="00115551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абочая программа </w:t>
      </w:r>
      <w:proofErr w:type="gramStart"/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 иностранному</w:t>
      </w:r>
      <w:proofErr w:type="gramEnd"/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(немецкому) языку на уровне начального общего образования составлена на основе требований к результатам освоения основной образовательной программы </w:t>
      </w:r>
      <w:r w:rsidR="007A6E5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ачального</w:t>
      </w:r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бщего образования Муниципального бюджетного общеобразовательного учреждения «Средняя общеобразовательная школа № 4» с учётом примерной программы начального общего образования по немецкому языку.</w:t>
      </w:r>
    </w:p>
    <w:p w:rsidR="000A10E7" w:rsidRPr="00A85CA7" w:rsidRDefault="000A10E7" w:rsidP="00115551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0A10E7" w:rsidRPr="00A85CA7" w:rsidRDefault="000A10E7" w:rsidP="00115551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0A10E7" w:rsidRPr="00A85CA7" w:rsidRDefault="000A10E7" w:rsidP="000A10E7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ЩАЯ ХАРАКТЕРИСТИКА УЧЕБНОГО ПРЕДМЕТА</w:t>
      </w:r>
    </w:p>
    <w:p w:rsidR="007A6E5E" w:rsidRDefault="000A10E7" w:rsidP="000A10E7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</w:r>
    </w:p>
    <w:p w:rsidR="000A10E7" w:rsidRPr="00A85CA7" w:rsidRDefault="007A6E5E" w:rsidP="000A10E7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</w:t>
      </w:r>
      <w:r w:rsidR="000A10E7"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«Иностранный (немецкий) язык»</w:t>
      </w:r>
    </w:p>
    <w:p w:rsidR="000A10E7" w:rsidRPr="00A85CA7" w:rsidRDefault="000A10E7" w:rsidP="000A10E7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ёт особую </w:t>
      </w:r>
    </w:p>
    <w:p w:rsidR="000A10E7" w:rsidRPr="00A85CA7" w:rsidRDefault="000A10E7" w:rsidP="000A10E7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тветственность данному этапу общего образования. Изучение иностранного языка в </w:t>
      </w:r>
    </w:p>
    <w:p w:rsidR="000A10E7" w:rsidRPr="00A85CA7" w:rsidRDefault="000A10E7" w:rsidP="000A10E7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щеобразовательных организациях России начинается со 2 класса. Учащиеся данного возраста 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</w:t>
      </w:r>
    </w:p>
    <w:p w:rsidR="000A10E7" w:rsidRPr="00A85CA7" w:rsidRDefault="000A10E7" w:rsidP="000A10E7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</w:t>
      </w:r>
      <w:proofErr w:type="gramStart"/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ения</w:t>
      </w:r>
      <w:proofErr w:type="gramEnd"/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своенные на определённом этапе грамматические формы и конструкции повторяются и </w:t>
      </w:r>
    </w:p>
    <w:p w:rsidR="00E31AD7" w:rsidRPr="00A85CA7" w:rsidRDefault="000A10E7" w:rsidP="000A10E7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крепляются на новом лексическом материале и расширяющемся тематическом содержании речи.</w:t>
      </w:r>
    </w:p>
    <w:p w:rsidR="00115551" w:rsidRPr="00A85CA7" w:rsidRDefault="00115551" w:rsidP="00115551">
      <w:pPr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25699F" w:rsidRPr="00A85CA7" w:rsidRDefault="0025699F" w:rsidP="0025699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ЦЕЛИ ИЗУЧЕНИЯ УЧЕБНОГО ПРЕДМЕТА</w:t>
      </w:r>
    </w:p>
    <w:p w:rsidR="0025699F" w:rsidRPr="00A85CA7" w:rsidRDefault="0025699F" w:rsidP="0025699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«Иностранный (немецкий) язык»</w:t>
      </w:r>
    </w:p>
    <w:p w:rsidR="0025699F" w:rsidRPr="00A85CA7" w:rsidRDefault="0025699F" w:rsidP="0025699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Цели обучения иностранному языку можно условно разделить на образовательные, развивающие, воспитывающие.</w:t>
      </w:r>
    </w:p>
    <w:p w:rsidR="0025699F" w:rsidRPr="00A85CA7" w:rsidRDefault="0025699F" w:rsidP="0025699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Образовательные цели учебного предмета «Иностранный (немецкий) язык» в начальной школе включают:</w:t>
      </w:r>
    </w:p>
    <w:p w:rsidR="0025699F" w:rsidRPr="00A85CA7" w:rsidRDefault="0025699F" w:rsidP="0025699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—  формирование элементарной иноязычной коммуникативной компетенции, т. е. способности и готовности общаться с носителями изучаемого иностранного языка в устной (говорение и </w:t>
      </w:r>
      <w:proofErr w:type="spellStart"/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удирование</w:t>
      </w:r>
      <w:proofErr w:type="spellEnd"/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) и письменной (чтение и письмо) форме с учётом возрастных возможностей и потребностей младшего школьника;</w:t>
      </w:r>
    </w:p>
    <w:p w:rsidR="0025699F" w:rsidRPr="00A85CA7" w:rsidRDefault="0025699F" w:rsidP="0025699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— расширение лингвистического кругозора </w:t>
      </w:r>
      <w:proofErr w:type="gramStart"/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ихся  за</w:t>
      </w:r>
      <w:proofErr w:type="gramEnd"/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чёт овладения новыми </w:t>
      </w:r>
    </w:p>
    <w:p w:rsidR="0025699F" w:rsidRPr="00A85CA7" w:rsidRDefault="0025699F" w:rsidP="0025699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языковыми средствами (фонетическими, орфографическими, лексическими, грамматическими) в соответствии c отобранными темами общения;</w:t>
      </w:r>
    </w:p>
    <w:p w:rsidR="0025699F" w:rsidRPr="00A85CA7" w:rsidRDefault="0025699F" w:rsidP="0025699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—  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25699F" w:rsidRPr="00A85CA7" w:rsidRDefault="0025699F" w:rsidP="0025699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—  использование для решения учебных задач интеллектуальных операций (сравнение, анализ, обобщение и др.);</w:t>
      </w:r>
    </w:p>
    <w:p w:rsidR="0025699F" w:rsidRPr="00A85CA7" w:rsidRDefault="0025699F" w:rsidP="0025699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—  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25699F" w:rsidRPr="00A85CA7" w:rsidRDefault="0025699F" w:rsidP="0025699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звивающие цели учебного предмета «Иностранный (немецкий) язык» в начальной школе включают:</w:t>
      </w:r>
    </w:p>
    <w:p w:rsidR="0025699F" w:rsidRPr="00A85CA7" w:rsidRDefault="0025699F" w:rsidP="0025699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—  осознание младшими школьниками роли языков как средства </w:t>
      </w:r>
      <w:proofErr w:type="gramStart"/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ежличностного  и</w:t>
      </w:r>
      <w:proofErr w:type="gramEnd"/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ежкультурного  взаимодействия в условиях поликультурного, многоязычного мира и инструмента познания мира и культуры других народов;</w:t>
      </w:r>
    </w:p>
    <w:p w:rsidR="0025699F" w:rsidRPr="00A85CA7" w:rsidRDefault="0025699F" w:rsidP="0025699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—  становление коммуникативной культуры обучающихся и их общего речевого развития;</w:t>
      </w:r>
    </w:p>
    <w:p w:rsidR="0025699F" w:rsidRPr="00A85CA7" w:rsidRDefault="0025699F" w:rsidP="0025699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—  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:rsidR="0025699F" w:rsidRPr="00A85CA7" w:rsidRDefault="0025699F" w:rsidP="0025699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—   формирование регулятивных действий: планирование последовательных «шагов» для решения учебной задачи; контроль процесса и результата своей деятельности; установление причины возникшей трудности или ошибки, корректировка деятельности;</w:t>
      </w:r>
    </w:p>
    <w:p w:rsidR="0025699F" w:rsidRPr="00A85CA7" w:rsidRDefault="0025699F" w:rsidP="0025699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—   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:rsidR="0025699F" w:rsidRPr="00A85CA7" w:rsidRDefault="0025699F" w:rsidP="0025699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лияние параллельного изучения родного языка и языка других стран и народов 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</w:t>
      </w:r>
    </w:p>
    <w:p w:rsidR="0025699F" w:rsidRPr="00A85CA7" w:rsidRDefault="0025699F" w:rsidP="0025699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щечеловеческих и базовых национальных ценностей.</w:t>
      </w:r>
    </w:p>
    <w:p w:rsidR="0025699F" w:rsidRPr="00A85CA7" w:rsidRDefault="0025699F" w:rsidP="0025699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клад предмета «Иностранный (немецкий) язык» в реализацию воспитательных целей обеспечивает:</w:t>
      </w:r>
    </w:p>
    <w:p w:rsidR="0025699F" w:rsidRPr="00A85CA7" w:rsidRDefault="0025699F" w:rsidP="0025699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—  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25699F" w:rsidRPr="00A85CA7" w:rsidRDefault="0025699F" w:rsidP="0025699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— 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:rsidR="0025699F" w:rsidRPr="00A85CA7" w:rsidRDefault="0025699F" w:rsidP="0025699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— 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;</w:t>
      </w:r>
    </w:p>
    <w:p w:rsidR="0025699F" w:rsidRPr="00A85CA7" w:rsidRDefault="0025699F" w:rsidP="0025699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—  воспитание эмоционального и познавательного интереса к художественной культуре других народов;</w:t>
      </w:r>
    </w:p>
    <w:p w:rsidR="00115551" w:rsidRPr="00A85CA7" w:rsidRDefault="0025699F" w:rsidP="0025699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—  формирование положительной мотивации и устойчивого учебно-познавательного интереса к предмету «Иностранный язык».</w:t>
      </w:r>
    </w:p>
    <w:p w:rsidR="0025699F" w:rsidRPr="00A85CA7" w:rsidRDefault="0025699F" w:rsidP="0025699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C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ГО ПРЕДМЕТА «ИНОСТРАННЫЙ (немецкий) ЯЗЫК» В УЧЕБНОМ ПЛАНЕ</w:t>
      </w:r>
    </w:p>
    <w:p w:rsidR="0025699F" w:rsidRPr="00A85CA7" w:rsidRDefault="0025699F" w:rsidP="0025699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CA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едмет «Иностранный (немецкий) язык» входит в число обязательных предметов, изучаемых на всех уровнях общего среднего образования: со 2 по 11 класс. На этапе начального общего образования на изучение иностранного языка выделяется 204 часа: 2 класс — 68 часов, 3 класс — 68 часов, 4 класс — 68 часов.</w:t>
      </w:r>
    </w:p>
    <w:p w:rsidR="0025699F" w:rsidRPr="00A85CA7" w:rsidRDefault="0025699F" w:rsidP="002569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99F" w:rsidRPr="00A85CA7" w:rsidRDefault="0025699F" w:rsidP="002569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A7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ОБРАЗОВАТЕЛЬНОГО ПРОЦЕССА </w:t>
      </w:r>
    </w:p>
    <w:p w:rsidR="0025699F" w:rsidRPr="00A85CA7" w:rsidRDefault="0025699F" w:rsidP="002569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5CA7">
        <w:rPr>
          <w:rFonts w:ascii="Times New Roman" w:hAnsi="Times New Roman" w:cs="Times New Roman"/>
          <w:b/>
          <w:sz w:val="24"/>
          <w:szCs w:val="24"/>
        </w:rPr>
        <w:t>Обязательные учебные материалы для ученика</w:t>
      </w:r>
    </w:p>
    <w:p w:rsidR="0025699F" w:rsidRPr="00A85CA7" w:rsidRDefault="0025699F" w:rsidP="002569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A7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25699F" w:rsidRPr="00A85CA7" w:rsidRDefault="0025699F" w:rsidP="00256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CA7">
        <w:rPr>
          <w:rFonts w:ascii="Times New Roman" w:hAnsi="Times New Roman" w:cs="Times New Roman"/>
          <w:sz w:val="24"/>
          <w:szCs w:val="24"/>
        </w:rPr>
        <w:t>Немецкий язык, 2 класс/ И.Л. Бим и другие, Акционерное общество "Издательство "Просвещение".</w:t>
      </w:r>
    </w:p>
    <w:p w:rsidR="0025699F" w:rsidRPr="00A85CA7" w:rsidRDefault="0025699F" w:rsidP="002569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A7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25699F" w:rsidRPr="00A85CA7" w:rsidRDefault="0025699F" w:rsidP="00256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CA7">
        <w:rPr>
          <w:rFonts w:ascii="Times New Roman" w:hAnsi="Times New Roman" w:cs="Times New Roman"/>
          <w:sz w:val="24"/>
          <w:szCs w:val="24"/>
        </w:rPr>
        <w:t>Немецкий язык, 3 класс/</w:t>
      </w:r>
      <w:proofErr w:type="spellStart"/>
      <w:proofErr w:type="gramStart"/>
      <w:r w:rsidRPr="00A85CA7">
        <w:rPr>
          <w:rFonts w:ascii="Times New Roman" w:hAnsi="Times New Roman" w:cs="Times New Roman"/>
          <w:sz w:val="24"/>
          <w:szCs w:val="24"/>
        </w:rPr>
        <w:t>И.Л.Бим</w:t>
      </w:r>
      <w:proofErr w:type="spellEnd"/>
      <w:r w:rsidRPr="00A85CA7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A85CA7">
        <w:rPr>
          <w:rFonts w:ascii="Times New Roman" w:hAnsi="Times New Roman" w:cs="Times New Roman"/>
          <w:sz w:val="24"/>
          <w:szCs w:val="24"/>
        </w:rPr>
        <w:t xml:space="preserve"> другие, Акционерное общество "Издательство "Просвещение".</w:t>
      </w:r>
    </w:p>
    <w:p w:rsidR="0025699F" w:rsidRPr="00A85CA7" w:rsidRDefault="0025699F" w:rsidP="002569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A7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25699F" w:rsidRPr="00A85CA7" w:rsidRDefault="0025699F" w:rsidP="00256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CA7">
        <w:rPr>
          <w:rFonts w:ascii="Times New Roman" w:hAnsi="Times New Roman" w:cs="Times New Roman"/>
          <w:sz w:val="24"/>
          <w:szCs w:val="24"/>
        </w:rPr>
        <w:t xml:space="preserve">Немецкий язык, 4 класс/ </w:t>
      </w:r>
      <w:proofErr w:type="spellStart"/>
      <w:r w:rsidRPr="00A85CA7">
        <w:rPr>
          <w:rFonts w:ascii="Times New Roman" w:hAnsi="Times New Roman" w:cs="Times New Roman"/>
          <w:sz w:val="24"/>
          <w:szCs w:val="24"/>
        </w:rPr>
        <w:t>И.Л.Бим</w:t>
      </w:r>
      <w:proofErr w:type="spellEnd"/>
      <w:r w:rsidRPr="00A85CA7">
        <w:rPr>
          <w:rFonts w:ascii="Times New Roman" w:hAnsi="Times New Roman" w:cs="Times New Roman"/>
          <w:sz w:val="24"/>
          <w:szCs w:val="24"/>
        </w:rPr>
        <w:t xml:space="preserve"> и другие, Акционерное общество "Издательство "Просвещение".</w:t>
      </w:r>
    </w:p>
    <w:p w:rsidR="002C488A" w:rsidRPr="00A85CA7" w:rsidRDefault="002C488A" w:rsidP="002C488A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A7">
        <w:rPr>
          <w:rFonts w:ascii="Times New Roman" w:hAnsi="Times New Roman" w:cs="Times New Roman"/>
          <w:b/>
          <w:sz w:val="24"/>
          <w:szCs w:val="24"/>
        </w:rPr>
        <w:t>Методические материалы для учителя</w:t>
      </w:r>
      <w:r w:rsidRPr="00A85CA7">
        <w:rPr>
          <w:rFonts w:ascii="Times New Roman" w:hAnsi="Times New Roman" w:cs="Times New Roman"/>
          <w:b/>
          <w:sz w:val="24"/>
          <w:szCs w:val="24"/>
        </w:rPr>
        <w:tab/>
      </w:r>
    </w:p>
    <w:p w:rsidR="002C488A" w:rsidRPr="00A85CA7" w:rsidRDefault="002C488A" w:rsidP="002C48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A7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2C488A" w:rsidRPr="00A85CA7" w:rsidRDefault="002C488A" w:rsidP="002C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CA7">
        <w:rPr>
          <w:rFonts w:ascii="Times New Roman" w:hAnsi="Times New Roman" w:cs="Times New Roman"/>
          <w:sz w:val="24"/>
          <w:szCs w:val="24"/>
        </w:rPr>
        <w:t xml:space="preserve">УМК "Немецкий </w:t>
      </w:r>
      <w:proofErr w:type="gramStart"/>
      <w:r w:rsidRPr="00A85CA7">
        <w:rPr>
          <w:rFonts w:ascii="Times New Roman" w:hAnsi="Times New Roman" w:cs="Times New Roman"/>
          <w:sz w:val="24"/>
          <w:szCs w:val="24"/>
        </w:rPr>
        <w:t>язык  2</w:t>
      </w:r>
      <w:proofErr w:type="gramEnd"/>
      <w:r w:rsidRPr="00A85CA7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C488A" w:rsidRPr="00A85CA7" w:rsidRDefault="002C488A" w:rsidP="002C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CA7">
        <w:rPr>
          <w:rFonts w:ascii="Times New Roman" w:hAnsi="Times New Roman" w:cs="Times New Roman"/>
          <w:sz w:val="24"/>
          <w:szCs w:val="24"/>
        </w:rPr>
        <w:t xml:space="preserve">Сборник упражнений </w:t>
      </w:r>
      <w:proofErr w:type="gramStart"/>
      <w:r w:rsidRPr="00A85CA7">
        <w:rPr>
          <w:rFonts w:ascii="Times New Roman" w:hAnsi="Times New Roman" w:cs="Times New Roman"/>
          <w:sz w:val="24"/>
          <w:szCs w:val="24"/>
        </w:rPr>
        <w:t>у учебнику</w:t>
      </w:r>
      <w:proofErr w:type="gramEnd"/>
      <w:r w:rsidRPr="00A85CA7">
        <w:rPr>
          <w:rFonts w:ascii="Times New Roman" w:hAnsi="Times New Roman" w:cs="Times New Roman"/>
          <w:sz w:val="24"/>
          <w:szCs w:val="24"/>
        </w:rPr>
        <w:t xml:space="preserve"> "Немецкий язык 2" </w:t>
      </w:r>
    </w:p>
    <w:p w:rsidR="002C488A" w:rsidRPr="00A85CA7" w:rsidRDefault="002C488A" w:rsidP="002C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CA7">
        <w:rPr>
          <w:rFonts w:ascii="Times New Roman" w:hAnsi="Times New Roman" w:cs="Times New Roman"/>
          <w:sz w:val="24"/>
          <w:szCs w:val="24"/>
        </w:rPr>
        <w:t>Аудиосопровождение</w:t>
      </w:r>
      <w:proofErr w:type="spellEnd"/>
      <w:r w:rsidRPr="00A85CA7">
        <w:rPr>
          <w:rFonts w:ascii="Times New Roman" w:hAnsi="Times New Roman" w:cs="Times New Roman"/>
          <w:sz w:val="24"/>
          <w:szCs w:val="24"/>
        </w:rPr>
        <w:t xml:space="preserve"> к учебнику "Немецкий язык 2" </w:t>
      </w:r>
    </w:p>
    <w:p w:rsidR="002C488A" w:rsidRPr="00A85CA7" w:rsidRDefault="002C488A" w:rsidP="002C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CA7">
        <w:rPr>
          <w:rFonts w:ascii="Times New Roman" w:hAnsi="Times New Roman" w:cs="Times New Roman"/>
          <w:sz w:val="24"/>
          <w:szCs w:val="24"/>
        </w:rPr>
        <w:t>Тест-буклет к учебнику "Немецкий язык 2"</w:t>
      </w:r>
    </w:p>
    <w:p w:rsidR="002C488A" w:rsidRPr="00A85CA7" w:rsidRDefault="002C488A" w:rsidP="002C48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A7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2C488A" w:rsidRPr="00A85CA7" w:rsidRDefault="002C488A" w:rsidP="002C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CA7">
        <w:rPr>
          <w:rFonts w:ascii="Times New Roman" w:hAnsi="Times New Roman" w:cs="Times New Roman"/>
          <w:sz w:val="24"/>
          <w:szCs w:val="24"/>
        </w:rPr>
        <w:t xml:space="preserve">УМК "Немецкий язык 3" </w:t>
      </w:r>
    </w:p>
    <w:p w:rsidR="002C488A" w:rsidRPr="00A85CA7" w:rsidRDefault="002C488A" w:rsidP="002C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CA7">
        <w:rPr>
          <w:rFonts w:ascii="Times New Roman" w:hAnsi="Times New Roman" w:cs="Times New Roman"/>
          <w:sz w:val="24"/>
          <w:szCs w:val="24"/>
        </w:rPr>
        <w:t xml:space="preserve">Сборник упражнений </w:t>
      </w:r>
      <w:proofErr w:type="gramStart"/>
      <w:r w:rsidRPr="00A85CA7">
        <w:rPr>
          <w:rFonts w:ascii="Times New Roman" w:hAnsi="Times New Roman" w:cs="Times New Roman"/>
          <w:sz w:val="24"/>
          <w:szCs w:val="24"/>
        </w:rPr>
        <w:t>у учебнику</w:t>
      </w:r>
      <w:proofErr w:type="gramEnd"/>
      <w:r w:rsidRPr="00A85CA7">
        <w:rPr>
          <w:rFonts w:ascii="Times New Roman" w:hAnsi="Times New Roman" w:cs="Times New Roman"/>
          <w:sz w:val="24"/>
          <w:szCs w:val="24"/>
        </w:rPr>
        <w:t xml:space="preserve"> "Немецкий язык 3" </w:t>
      </w:r>
    </w:p>
    <w:p w:rsidR="002C488A" w:rsidRPr="00A85CA7" w:rsidRDefault="002C488A" w:rsidP="002C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CA7">
        <w:rPr>
          <w:rFonts w:ascii="Times New Roman" w:hAnsi="Times New Roman" w:cs="Times New Roman"/>
          <w:sz w:val="24"/>
          <w:szCs w:val="24"/>
        </w:rPr>
        <w:t>Аудиосопровождение</w:t>
      </w:r>
      <w:proofErr w:type="spellEnd"/>
      <w:r w:rsidRPr="00A85CA7">
        <w:rPr>
          <w:rFonts w:ascii="Times New Roman" w:hAnsi="Times New Roman" w:cs="Times New Roman"/>
          <w:sz w:val="24"/>
          <w:szCs w:val="24"/>
        </w:rPr>
        <w:t xml:space="preserve"> к учебнику "Немецкий язык 3" </w:t>
      </w:r>
    </w:p>
    <w:p w:rsidR="002C488A" w:rsidRPr="00A85CA7" w:rsidRDefault="002C488A" w:rsidP="002C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CA7">
        <w:rPr>
          <w:rFonts w:ascii="Times New Roman" w:hAnsi="Times New Roman" w:cs="Times New Roman"/>
          <w:sz w:val="24"/>
          <w:szCs w:val="24"/>
        </w:rPr>
        <w:t>Тест-буклет к учебнику "Немецкий язык 3"</w:t>
      </w:r>
    </w:p>
    <w:p w:rsidR="002C488A" w:rsidRPr="00A85CA7" w:rsidRDefault="002C488A" w:rsidP="002C48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A7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2C488A" w:rsidRPr="00A85CA7" w:rsidRDefault="002C488A" w:rsidP="002C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CA7">
        <w:rPr>
          <w:rFonts w:ascii="Times New Roman" w:hAnsi="Times New Roman" w:cs="Times New Roman"/>
          <w:sz w:val="24"/>
          <w:szCs w:val="24"/>
        </w:rPr>
        <w:t xml:space="preserve">УМК "Немецкий язык 4" </w:t>
      </w:r>
    </w:p>
    <w:p w:rsidR="002C488A" w:rsidRPr="00A85CA7" w:rsidRDefault="002C488A" w:rsidP="002C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CA7">
        <w:rPr>
          <w:rFonts w:ascii="Times New Roman" w:hAnsi="Times New Roman" w:cs="Times New Roman"/>
          <w:sz w:val="24"/>
          <w:szCs w:val="24"/>
        </w:rPr>
        <w:t xml:space="preserve">Сборник упражнений </w:t>
      </w:r>
      <w:proofErr w:type="gramStart"/>
      <w:r w:rsidRPr="00A85CA7">
        <w:rPr>
          <w:rFonts w:ascii="Times New Roman" w:hAnsi="Times New Roman" w:cs="Times New Roman"/>
          <w:sz w:val="24"/>
          <w:szCs w:val="24"/>
        </w:rPr>
        <w:t>у учебнику</w:t>
      </w:r>
      <w:proofErr w:type="gramEnd"/>
      <w:r w:rsidRPr="00A85CA7">
        <w:rPr>
          <w:rFonts w:ascii="Times New Roman" w:hAnsi="Times New Roman" w:cs="Times New Roman"/>
          <w:sz w:val="24"/>
          <w:szCs w:val="24"/>
        </w:rPr>
        <w:t xml:space="preserve"> "Немецкий язык 4" </w:t>
      </w:r>
    </w:p>
    <w:p w:rsidR="002C488A" w:rsidRPr="00A85CA7" w:rsidRDefault="002C488A" w:rsidP="002C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CA7">
        <w:rPr>
          <w:rFonts w:ascii="Times New Roman" w:hAnsi="Times New Roman" w:cs="Times New Roman"/>
          <w:sz w:val="24"/>
          <w:szCs w:val="24"/>
        </w:rPr>
        <w:t>Аудиосопровождение</w:t>
      </w:r>
      <w:proofErr w:type="spellEnd"/>
      <w:r w:rsidRPr="00A85CA7">
        <w:rPr>
          <w:rFonts w:ascii="Times New Roman" w:hAnsi="Times New Roman" w:cs="Times New Roman"/>
          <w:sz w:val="24"/>
          <w:szCs w:val="24"/>
        </w:rPr>
        <w:t xml:space="preserve"> к учебнику "Немецкий язык 4" </w:t>
      </w:r>
    </w:p>
    <w:p w:rsidR="002C488A" w:rsidRPr="00A85CA7" w:rsidRDefault="002C488A" w:rsidP="002C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CA7">
        <w:rPr>
          <w:rFonts w:ascii="Times New Roman" w:hAnsi="Times New Roman" w:cs="Times New Roman"/>
          <w:sz w:val="24"/>
          <w:szCs w:val="24"/>
        </w:rPr>
        <w:t>Тест-буклет к учебнику "Немецкий язык 4"</w:t>
      </w:r>
    </w:p>
    <w:p w:rsidR="002C488A" w:rsidRPr="00A85CA7" w:rsidRDefault="002C488A" w:rsidP="002C4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A7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 И РЕСУРСЫ СЕТИ ИНТЕРНЕТ</w:t>
      </w:r>
    </w:p>
    <w:p w:rsidR="002C488A" w:rsidRPr="00A85CA7" w:rsidRDefault="002C488A" w:rsidP="002C4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CA7">
        <w:rPr>
          <w:rFonts w:ascii="Times New Roman" w:hAnsi="Times New Roman" w:cs="Times New Roman"/>
          <w:sz w:val="24"/>
          <w:szCs w:val="24"/>
        </w:rPr>
        <w:t xml:space="preserve">Образовательная платформа РЭШ </w:t>
      </w:r>
    </w:p>
    <w:p w:rsidR="0025699F" w:rsidRPr="00A85CA7" w:rsidRDefault="0025699F" w:rsidP="00256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99F" w:rsidRPr="00A85CA7" w:rsidRDefault="0025699F" w:rsidP="0025699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A7">
        <w:rPr>
          <w:rFonts w:ascii="Times New Roman" w:hAnsi="Times New Roman" w:cs="Times New Roman"/>
          <w:sz w:val="24"/>
          <w:szCs w:val="24"/>
        </w:rPr>
        <w:t xml:space="preserve">Согласно учебному плану на изучение предмета немецкий </w:t>
      </w:r>
      <w:proofErr w:type="gramStart"/>
      <w:r w:rsidRPr="00A85CA7">
        <w:rPr>
          <w:rFonts w:ascii="Times New Roman" w:hAnsi="Times New Roman" w:cs="Times New Roman"/>
          <w:sz w:val="24"/>
          <w:szCs w:val="24"/>
        </w:rPr>
        <w:t>язык  отводится</w:t>
      </w:r>
      <w:proofErr w:type="gramEnd"/>
      <w:r w:rsidRPr="00A85CA7">
        <w:rPr>
          <w:rFonts w:ascii="Times New Roman" w:hAnsi="Times New Roman" w:cs="Times New Roman"/>
          <w:sz w:val="24"/>
          <w:szCs w:val="24"/>
        </w:rPr>
        <w:t xml:space="preserve">  204   часа: </w:t>
      </w:r>
    </w:p>
    <w:p w:rsidR="0025699F" w:rsidRPr="00A85CA7" w:rsidRDefault="0025699F" w:rsidP="0025699F">
      <w:pPr>
        <w:rPr>
          <w:rFonts w:ascii="Times New Roman" w:hAnsi="Times New Roman" w:cs="Times New Roman"/>
          <w:sz w:val="24"/>
          <w:szCs w:val="24"/>
        </w:rPr>
      </w:pPr>
      <w:r w:rsidRPr="00A85CA7">
        <w:rPr>
          <w:rFonts w:ascii="Times New Roman" w:hAnsi="Times New Roman" w:cs="Times New Roman"/>
          <w:sz w:val="24"/>
          <w:szCs w:val="24"/>
        </w:rPr>
        <w:t xml:space="preserve">во - 2 классе 68 часов в год, </w:t>
      </w:r>
    </w:p>
    <w:p w:rsidR="0025699F" w:rsidRPr="00A85CA7" w:rsidRDefault="0025699F" w:rsidP="0025699F">
      <w:pPr>
        <w:rPr>
          <w:rFonts w:ascii="Times New Roman" w:hAnsi="Times New Roman" w:cs="Times New Roman"/>
          <w:sz w:val="24"/>
          <w:szCs w:val="24"/>
        </w:rPr>
      </w:pPr>
      <w:r w:rsidRPr="00A85CA7">
        <w:rPr>
          <w:rFonts w:ascii="Times New Roman" w:hAnsi="Times New Roman" w:cs="Times New Roman"/>
          <w:sz w:val="24"/>
          <w:szCs w:val="24"/>
        </w:rPr>
        <w:t xml:space="preserve">в - 3 классе 68 часов в год, </w:t>
      </w:r>
    </w:p>
    <w:p w:rsidR="0025699F" w:rsidRPr="00A85CA7" w:rsidRDefault="0025699F" w:rsidP="0025699F">
      <w:pPr>
        <w:rPr>
          <w:rFonts w:ascii="Times New Roman" w:hAnsi="Times New Roman" w:cs="Times New Roman"/>
          <w:sz w:val="24"/>
          <w:szCs w:val="24"/>
        </w:rPr>
      </w:pPr>
      <w:r w:rsidRPr="00A85CA7">
        <w:rPr>
          <w:rFonts w:ascii="Times New Roman" w:hAnsi="Times New Roman" w:cs="Times New Roman"/>
          <w:sz w:val="24"/>
          <w:szCs w:val="24"/>
        </w:rPr>
        <w:t>в -4 классе 68 часов в год.</w:t>
      </w:r>
    </w:p>
    <w:p w:rsidR="0025699F" w:rsidRPr="00A85CA7" w:rsidRDefault="0025699F" w:rsidP="00256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99F" w:rsidRPr="00A85CA7" w:rsidRDefault="0025699F" w:rsidP="00256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99F" w:rsidRPr="00A85CA7" w:rsidRDefault="0025699F" w:rsidP="002569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99F" w:rsidRPr="00A85CA7" w:rsidRDefault="0025699F" w:rsidP="0025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CA7">
        <w:rPr>
          <w:rFonts w:ascii="Times New Roman" w:hAnsi="Times New Roman" w:cs="Times New Roman"/>
          <w:sz w:val="24"/>
          <w:szCs w:val="24"/>
        </w:rPr>
        <w:t>Срок реализации рабочей программы 3 года.</w:t>
      </w:r>
    </w:p>
    <w:p w:rsidR="00115551" w:rsidRPr="00A85CA7" w:rsidRDefault="00115551" w:rsidP="00115551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E31AD7" w:rsidRPr="00A85CA7" w:rsidRDefault="00E31AD7" w:rsidP="00E31AD7">
      <w:pPr>
        <w:pStyle w:val="ad"/>
        <w:jc w:val="both"/>
      </w:pPr>
    </w:p>
    <w:p w:rsidR="00E31AD7" w:rsidRPr="00A85CA7" w:rsidRDefault="00E31AD7" w:rsidP="00E31AD7">
      <w:pPr>
        <w:pStyle w:val="ad"/>
        <w:jc w:val="both"/>
        <w:rPr>
          <w:lang w:eastAsia="en-US"/>
        </w:rPr>
      </w:pPr>
      <w:r w:rsidRPr="00A85CA7">
        <w:lastRenderedPageBreak/>
        <w:t xml:space="preserve">При реализации программы используются различные образовательные технологии </w:t>
      </w:r>
      <w:proofErr w:type="spellStart"/>
      <w:r w:rsidRPr="00A85CA7">
        <w:t>деятельностного</w:t>
      </w:r>
      <w:proofErr w:type="spellEnd"/>
      <w:r w:rsidRPr="00A85CA7">
        <w:t xml:space="preserve"> типа, в том числе дистанционные образовательные технологии, электронное обучение.</w:t>
      </w:r>
    </w:p>
    <w:p w:rsidR="00396AE9" w:rsidRPr="00A85CA7" w:rsidRDefault="00396AE9" w:rsidP="00206DD1">
      <w:pPr>
        <w:pStyle w:val="a5"/>
        <w:ind w:left="14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488A" w:rsidRPr="00A85CA7" w:rsidRDefault="002C488A" w:rsidP="002C48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A7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2C488A" w:rsidRPr="00A85CA7" w:rsidRDefault="002C488A" w:rsidP="002C48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A7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содержание речи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комство. 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ие, знакомство, прощание (с использованием типичных фраз речевого этикета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ир моего «я». 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семья. Мой день рождения. Моя любимая еда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р моих увлечений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имый цвет. Любимая игрушка, игра. Любимые занятия. Мой питомец. Выходной день (в цирке, в зоопарке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р вокруг меня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я школа. Мои друзья. Моя малая роди на (город, село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дная страна и страны изучаемого языка. 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я родной страны и стран/страны изучаемого языка и их столицы. </w:t>
      </w:r>
      <w:r w:rsidRPr="00A85C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зведения детского фольклора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сонажи детских книг. Праздники родной страны и страны/стран изучаемого языка (Новый год, Рождество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мения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ворение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муникативные умения </w:t>
      </w: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алогической речи</w:t>
      </w:r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с опорой на речевые ситуации, ключевые слова и/ или иллюстрации с соблюдением норм речевого этикета, принятых в стране/странах изучаемого языка: </w:t>
      </w:r>
      <w:r w:rsidRPr="00A85C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алога этикетного характера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иветствие, начало и завершение разговора, знакомство с собеседником; поздравление с праздником; выражение благодарности за поздравление; извинение; </w:t>
      </w:r>
      <w:r w:rsidRPr="00A85C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алога-расспроса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общение фактической информации, ответ на вопросы собеседника; запрашивание интересующей информации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муникативные умения </w:t>
      </w: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нологической речи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удирование</w:t>
      </w:r>
      <w:proofErr w:type="spellEnd"/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а слух речи учителя и одноклассников и вербальная/ невербальная реакция на услышанное (при непосредственном общении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удирование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пониманием основного содержания 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 предполагает определение основной темы и главных фактов/ событий в воспринимаемом на слух тексте с опорой на иллюстрации и с использованием языковой догадки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пониманием запрашиваемой информации 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выделение из воспринимаемого на слух тексте и понимание информации фактического характера (например, имя, возраст, любимое занятие, цвет и т. </w:t>
      </w:r>
      <w:proofErr w:type="gram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д )</w:t>
      </w:r>
      <w:proofErr w:type="gram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орой на иллюстрации и с использованием языковой догадки 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ы для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: диалог, высказывания собеседников в ситуациях повседневного общения, рассказ, сказка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мысловое чтение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вслух и понимание учебных и адаптированных аутентичных текстов, построенных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для чтения вслух: диалог, рассказ, сказка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</w:t>
      </w:r>
      <w:r w:rsidRPr="00A8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 себя 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с </w:t>
      </w:r>
      <w:r w:rsidRPr="00A8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ниманием основного содержания 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 предполагает определение основной темы и главных фактов/событий в прочитанном тексте с опорой на иллюстрации и с использованием языковой догадки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</w:t>
      </w:r>
      <w:r w:rsidRPr="00A8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пониманием запрашиваемой информации 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для чтения про себя: диалог, рассказ, сказка, электронное сообщение личного характера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сьмо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е речевых образцов, списывание текста; выписывание из текста слов, словосочетаний, предложений; вставка пропущенных слов в предложение, дописывание предложений в соответствии с решаемой учебной задачей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простых формуляров с указанием личной информации (имя, фамилия, возраст, страна проживания) в соответствии с нормами, принятыми в стране/странах изучаемого языка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с опорой на образец коротких поздравлений с праздниками (с днём рождения, Новым годом, Рождеством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овые знания и навыки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нетическая сторона речи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ы немецкого алфавита. Фонетически корректное озвучивание букв немецкого алфавита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новых слов согласно основным правилам чтения немецкого языка. Чтение основных дифтонгов и сочетаний согласных, вычленение некоторых звукобуквенных сочетаний при анализе изученных слов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фика, орфография и пунктуация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написание изученных слов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расстановка знаков препинания: точки, вопросительного и восклицательного знаков в конце предложения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ксическая сторона речи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ржания речи для 2 класса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языковой догадки для распознавания интернациональных слов (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der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Film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das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Kino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мматическая сторона речи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 Коммуникативные типы предложений: повествовательные (утвердительные, отрицательные (с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nicht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), вопросительные (общий, специальный вопросы). Порядок слов в предложении. Нераспространённые и распространённые простые предложения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 простым глагольным сказуемым (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Er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tanzt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ger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 составным именным сказуемым (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Der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Tisch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ist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grü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 простым составным глагольным сказуемым (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Ich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kan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schnell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laufe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яжение глаголов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sei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habe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Präsens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яжение некоторых глаголов в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Präsens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 изменением корневой гласной (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fahre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trage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lese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spreche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), кроме 2-го лица мн. числа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альные глаголы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könne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möge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Präsens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рядок слов в предложении с модальным глаголом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 имён существительных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еделённый и определённый артикли с именами существительными (наиболее распространённые случаи употребления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ительные в именительном и винительном падежах. Имена собственные (антропонимы) в родительном падеже. Личные (кроме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ihr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ритяжательные местоимения (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mei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dei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ичественные числительные (1–12). Вопросительные слова (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wer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was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woher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wie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Cоюзы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und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aber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однородных членах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окультурные знания и умения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 использование некоторых социокультурных эле ментов речевого поведенческого этикета, принятого в стране/ странах изучаемого языка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названий родной страны и страны/стран изучаемого языка и их столиц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нсаторные умения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ри чтении и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вой догадки (умения понять значение незнакомого слова или новое значение знакомого слова по контексту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качестве опоры при порождении собственных высказываний ключевых слов, вопросов, иллюстраций.</w:t>
      </w:r>
    </w:p>
    <w:p w:rsidR="002C488A" w:rsidRPr="00A85CA7" w:rsidRDefault="002C488A" w:rsidP="002C48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88A" w:rsidRPr="00A85CA7" w:rsidRDefault="002C488A" w:rsidP="002C48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A7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2C488A" w:rsidRPr="00A85CA7" w:rsidRDefault="002C488A" w:rsidP="002C48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A7">
        <w:rPr>
          <w:rFonts w:ascii="Times New Roman" w:hAnsi="Times New Roman" w:cs="Times New Roman"/>
          <w:b/>
          <w:sz w:val="24"/>
          <w:szCs w:val="24"/>
        </w:rPr>
        <w:t>ТЕМАТИЧЕСКОЕ СОДЕРЖАНИЕ РЕЧИ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ир моих увлечений. 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ая игрушка, игра. Любимый цвет. Мой питомец. Любимые занятия. Любимая сказка. Выходной день (в цирке, в зоопарке, парке). Каникулы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ир вокруг меня. 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комната (квартира, дом). Моя школа. Мои друзья. Моя малая родина (город, село). Дикие и домашние животные. Погода. Времена года (месяцы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дная страна и страны изучаемого языка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ссия и страна/страны изучаемого языка. Их столицы, достопримечательности, некоторые интересные факты. Произведения детского фольклора. Персонажи детских книг. Праздники родной страны и страны/стран изучаемого языка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мения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ворение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муникативные умения </w:t>
      </w: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алогической речи</w:t>
      </w:r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с опорой на речевые ситуации, ключевые слова и/ или иллюстрации с соблюдением норм речевого этикета, принятых в стране/странах изучаемого языка: </w:t>
      </w:r>
      <w:r w:rsidRPr="00A85C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алога этикетного характера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иветствие, начало и завершение разговора, знакомство с собеседником; поздравление с праздником; выражение благодарности за поздравление; извинение; </w:t>
      </w:r>
      <w:r w:rsidRPr="00A85C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алога-расспроса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общение фактической информации, ответ на вопросы собеседника; запрашивание интересующей информации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муникативные умения </w:t>
      </w: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нологической речи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Аудирование</w:t>
      </w:r>
      <w:proofErr w:type="spellEnd"/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а слух речи учителя и одноклассников и вербальная/ невербальная реакция на услышанное (при непосредственном общении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пониманием основного содержания 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 предполагает определение основной темы и главных фактов/ событий в воспринимаемом на слух тексте с опорой на иллюстрации и с использованием языковой догадки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пониманием запрашиваемой информации 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выделение из воспринимаемого на слух тексте и понимание информации фактического характера (например, имя, возраст, любимое занятие, цвет и т. </w:t>
      </w:r>
      <w:proofErr w:type="gram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д )</w:t>
      </w:r>
      <w:proofErr w:type="gram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орой на иллюстрации и с использованием языковой догадки 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ы для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: диалог, высказывания собеседников в ситуациях повседневного общения, рассказ, сказка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мысловое чтение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</w:t>
      </w:r>
      <w:r w:rsidRPr="00A8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лух 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нимание учебных и адаптированных аутентичных текстов, построенных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для чтения вслух: диалог, рассказ, сказка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</w:t>
      </w:r>
      <w:r w:rsidRPr="00A8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 себя 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</w:t>
      </w:r>
      <w:r w:rsidRPr="00A8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пониманием основного содержания 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 предполагает определение основной темы и главных фактов/событий в прочитанном тексте с опорой и без опоры на иллюстрации и с использованием языковой, в том числе контекстуальной, догадки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</w:t>
      </w:r>
      <w:r w:rsidRPr="00A8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пониманием запрашиваемой информации 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нахождение и понимание в прочитанном тексте запрашиваемой информации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для чтения: диалог, рассказ, сказка, электронное сообщение личного характера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сьмо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ывание текста; выписывание из текста слов, словосочетаний, предложений; вставка пропущенного слова в предложение в соответствии с решаемой коммуникативной/учебной задачей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одписей к картинкам, фотографиям с пояснением, что на них изображено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олнение анкет и формуляров с указанием личной информации (имя, фамилия, возраст, страна проживания, любимые занятия) в соответствии с нормами, принятыми в стране/странах изучаемого языка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с опорой на образец поздравлений с праздниками (днём рождения, с Новым годом, Рождеством) с выражением пожеланий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овые знания и навыки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нетическая сторона речи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на слух и адекватное, без ошибок, произнесение слов с соблюдением правильного ударения и фраз/предложений с соблюдением их ритмико-интонационных особенностей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новых слов согласно основным правилам чтения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фика, орфография и пунктуация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написание изученных слов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расстановка знаков препинания: точки, вопросительного и восклицательного знаков в конце предложения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ксическая сторона речи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ние в письменном и звучащем тексте и употребление в устной и письменной речи не менее 350 лексических единиц (слов, словосочетаний, речевых клише), обслуживающих ситуации общения в рамках тематического </w:t>
      </w:r>
      <w:proofErr w:type="gram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  речи</w:t>
      </w:r>
      <w:proofErr w:type="gram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3 класса, включая 200 лексических единиц, усвоенных на первом году обучения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образование в устной и письменной речи количественных числительных при помощи суффиксов -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zeh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zig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мматическая сторона речи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коммуникативные типы предложений: повествовательные (утвердительные, отрицательные (с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kei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обудительные предложения (кроме вежливой формы с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Sie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с местоимением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es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струкцией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es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gibt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ряжение глаголов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sei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habe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Präteritum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яжение слабых и сильных глаголов в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Präsens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во 2-м лице мн. числа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ение слабых и сильных глаголов в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Perfekt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вествовательные и вопросительные предложения (общий и специальный вопросы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альные глаголы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möge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форме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möchte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müsse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Präsens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енное число существительных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улевой артикль с существительными (наиболее распространённые случаи употребления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е существительных в единственном числе в именительном, дательном и винительном падежах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и притяжательные местоимения. Количественные числительные (13–30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употребительные предлоги для выражения временных и пространственных отношений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a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отребляемые с дательным падежом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окультурные знания и умения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общения: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ие, прощание, знакомство, выражение благодарности, извинение, поздравление с днём рождения, Новым годом, Рождеством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оизведений детского фольклора (рифмовок, стихов, песенок), персонажей детских книг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представление своей страны и страны/стран изучаемого языка (названия родной страны и страны/стран изучаемого языка и их столиц, название родного города/села; цвета национальных флагов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нсаторные умения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ри чтении и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вой, в том числе контекстуальной, догадки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качестве опоры при порождении собственных высказываний ключевых слов, вопросов, иллюстраций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норирование информации, не являющейся необходимой для понимания </w:t>
      </w:r>
      <w:proofErr w:type="gram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содержания</w:t>
      </w:r>
      <w:proofErr w:type="gram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нного/прослушанного текста или для нахождения в тексте запрашиваемой информации.</w:t>
      </w:r>
    </w:p>
    <w:p w:rsidR="002C488A" w:rsidRPr="00A85CA7" w:rsidRDefault="002C488A" w:rsidP="002C488A">
      <w:pPr>
        <w:pStyle w:val="31"/>
        <w:rPr>
          <w:rFonts w:ascii="Times New Roman" w:hAnsi="Times New Roman" w:cs="Times New Roman"/>
          <w:b/>
          <w:color w:val="000000" w:themeColor="text1"/>
        </w:rPr>
      </w:pPr>
      <w:r w:rsidRPr="00A85CA7">
        <w:rPr>
          <w:rFonts w:ascii="Times New Roman" w:hAnsi="Times New Roman" w:cs="Times New Roman"/>
          <w:b/>
          <w:color w:val="000000" w:themeColor="text1"/>
        </w:rPr>
        <w:t>4 класс</w:t>
      </w:r>
    </w:p>
    <w:p w:rsidR="002C488A" w:rsidRPr="00A85CA7" w:rsidRDefault="002C488A" w:rsidP="002C488A">
      <w:pPr>
        <w:pStyle w:val="31"/>
        <w:rPr>
          <w:rFonts w:ascii="Times New Roman" w:hAnsi="Times New Roman" w:cs="Times New Roman"/>
          <w:color w:val="auto"/>
        </w:rPr>
      </w:pPr>
      <w:r w:rsidRPr="00A85CA7">
        <w:rPr>
          <w:rFonts w:ascii="Times New Roman" w:hAnsi="Times New Roman" w:cs="Times New Roman"/>
          <w:color w:val="auto"/>
        </w:rPr>
        <w:t>Тематическое содержание речи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ир моего «я». 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семья. Мой день рождения, подарки. Моя любимая еда. Мой день (распорядок дня, домашние обязанности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ир моих увлечений. 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ая игрушка, игра. Любимый цвет. Мой питомец. Любимые занятия. Любимая сказка. Выходной день (в цирке, в зоопарке, парке). Каникулы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р вокруг меня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я комната (квартира, дом), предметы мебели и интерьера. Моя школа, любимые учебные предметы. Мои друзья. Моя малая родина (город, село). Путешествия. Дикие и домашние животные. Погода. Времена года (месяцы). Покупки (одежда, обувь, книги, основные продукты питания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дная страна и страны изучаемого языка. 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и страна/страны изучаемого языка. Их столицы, достопримечательности и некоторые интересные факты. Произведения детского фольклора. Персонажи детских книг. Праздники родной страны и страны/стран изучаемого языка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муникативные умения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ворение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муникативные умения </w:t>
      </w:r>
      <w:r w:rsidRPr="00A85C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иалогической речи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с опорой на речевые ситуации, ключевые слова и/или иллюстрации с соблюдением норм речевого этикета, принятых в стране/странах изучаемого языка: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алога этикетного характера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ветствие, ответ на приветствие; завершение разговора (в том числе по телефону), прощание; знакомство с собеседником; поздравление с праздником, выражение благодарности за поздравление; выражение извинения;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алога-побуждения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ращение к собеседнику с просьбой, вежливое согласие выполнить просьбу; приглашение собеседника к совместной деятельности, вежливое согласие/несогласие на предложение собеседника;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алога-расспроса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общение фактической информации, ответы на вопросы собеседника; запрашивание интересующей информации;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муникативные умения </w:t>
      </w:r>
      <w:r w:rsidRPr="00A85C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онологической речи</w:t>
      </w:r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 опорой на ключевые слова, вопросы и/или иллюстрации устных монологических высказываний: </w:t>
      </w:r>
      <w:r w:rsidRPr="00A8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исание 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, внешности и одежды, черт характера реального человека или литературного персонажа; </w:t>
      </w:r>
      <w:r w:rsidRPr="00A8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сказ/сообщение 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вествование) с опорой на ключевые слова, вопросы и/или иллюстрации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тных монологических высказываний в рамках тематического содержания речи по образцу (с выражением своего отношения к предмету речи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 основного содержания прочитанного текста с опорой на ключевые слова, вопросы, план и/или иллюстрации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устное изложение результатов выполненного несложного проектного задания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удирование</w:t>
      </w:r>
      <w:proofErr w:type="spellEnd"/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а слух речи учителя и одноклассников и вербальная/невербальная реакция на услышанное (при непосредственном общении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и понимание на слух учебных и адаптированных аутентичных текстов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пониманием основного содержания 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 предполагает умение определять основную тему и главные фак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пониманием запрашиваемой информации 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умение выделять запрашиваемую информацию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ксты для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: диалог, высказывания собеседников в ситуациях повседневного общения, рассказ, сказка, сообщение информационного характера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мысловое чтение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тение вслух 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нимание учебных и адаптированных аутентичных текстов, построенных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для чтения вслух: диалог, рассказ, сказка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</w:t>
      </w:r>
      <w:r w:rsidRPr="00A8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 себя 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</w:t>
      </w:r>
      <w:r w:rsidRPr="00A8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пониманием основного содержания 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 предполагает определение основной темы и главных фактов/событий в прочитанном тексте с опорой и без опоры на иллюстрации, с использованием языковой, в том числе контекстуальной, догадки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</w:t>
      </w:r>
      <w:r w:rsidRPr="00A8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пониманием запрашиваемой информации 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нахождение в прочитанном тексте и понимание запрашиваемой информации фактического характера с опорой и без опоры на иллюстрации, с использованием языковой, в том числе контекстуальной, догадки. Прогнозирование содержания текста по заголовку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ысловое чтение про себя 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и адаптированных аутентичных текстов, содержащие отдельные незнакомые слова, понимание основного содержания (тема, главная мысль, главные факты/события) тексте с опорой и без опоры на иллюстрации и с использованием языковой догадки, в том числе контекстуальной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лошных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 (таблиц, диаграмм) и понимание представленной в них информации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для чтения: диалог, рассказ, сказка, электронное сообщение личного характера, текст научно-популярного характера, стихотворение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сьмо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ывание из текста слов, словосочетаний, предложений; вставка пропущенных слов в предложение в соответствии с решаемой коммуникативной/учебной задачей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простых анкет и формуляров с указанием личной информации (имя, фамилия, возраст, местожительство (страна проживания, город), любимые занятия) в соответствии с нормами, принятыми в стране/странах изучаемого языка;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с опорой на образец поздравлений с праздниками (с Новым годом, Рождеством, днём рождения) с выражением пожеланий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одписей к картинкам, фотографиям с пояснением, что на них изображено; написание короткого рассказа по плану/ключевым словам. Написание электронного сообщения личного характера с опорой на образец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овые знания и навыки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нетическая сторона речи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личение на слух и адекватное, без ошибок, ведущих к сбою в коммуникации, произнесение слов с соблюдением правильного ударения и фраз/предложений с соблюдением их ритмико-интонационных особенностей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новых слов согласно основным правилам чтения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фика, орфография и пунктуация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написание изученных слов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расстановка знаков препинания: точки, вопросительного и восклицательного знаков в конце предложения, запятой при перечислении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ксическая сторона речи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в письменном и звучащем тексте и употребление в устной и письменной речи не менее 500 лексических единиц (слов, словосочетаний, речевых клише), обслуживающих ситуации, включая 350 лексических единиц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образование в устной и письменной речи порядковых числительных при помощи суффиксов -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te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ste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; родственных слов с использованием основных способов словообразования: аффиксации (суффикс -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er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Arbeiter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Lehreri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ловосложения (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Geburtstag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мматическая сторона речи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ые предложения с однородными членами (союз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oder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ложносочинённые предложения с сочинительными союзами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und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aber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oder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den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альный глагол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wolle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Präsens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е в положительной, сравнительной и превосходной степенях сравнения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местоимения в винительном и дательном падежах (в некоторых речевых образцах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ельные местоимения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dieser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dieses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diese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ичественные числительные (до 100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е числительные (до 31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ги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fur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mit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um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некоторых речевых образцах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окультурные знания и умения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, разговор по телефону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представление своей страны и страны/стран изучаемого языка (названия стран и их столиц, название родного города/села; цвета национальных флагов; основные достопримечательности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пенсаторные умения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ри чтении и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вой догадки (умения понять значение незнакомого слова или новое значение знакомого слова из контекста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качестве опоры при порождении собственных высказываний ключевых слов, вопросов; картинок, фотографий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е содержание текста для чтения на основе заголовка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норирование информации, не являющейся необходимой для понимания </w:t>
      </w:r>
      <w:proofErr w:type="gram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содержания</w:t>
      </w:r>
      <w:proofErr w:type="gram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нного/прослушанного текста или для нахождения в тексте запрашиваемой информации.</w:t>
      </w:r>
    </w:p>
    <w:p w:rsidR="002C488A" w:rsidRPr="00A85CA7" w:rsidRDefault="002C488A" w:rsidP="002C48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88A" w:rsidRPr="00A85CA7" w:rsidRDefault="002C488A" w:rsidP="002C4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A7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иностранного языка в начальной школе у обучающегося будут сформированы личностные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, обеспечивающие выполнение ФГОС НОО и его успешное дальнейшее образование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жданско-патриотического воспитания:</w:t>
      </w:r>
    </w:p>
    <w:p w:rsidR="002C488A" w:rsidRPr="00A85CA7" w:rsidRDefault="002C488A" w:rsidP="00B976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ценностного отношения к своей Родине — России; </w:t>
      </w:r>
    </w:p>
    <w:p w:rsidR="002C488A" w:rsidRPr="00A85CA7" w:rsidRDefault="002C488A" w:rsidP="00B976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этнокультурной и российской гражданской идентичности; </w:t>
      </w:r>
    </w:p>
    <w:p w:rsidR="002C488A" w:rsidRPr="00A85CA7" w:rsidRDefault="002C488A" w:rsidP="00B976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ичастность к прошлому, </w:t>
      </w:r>
    </w:p>
    <w:p w:rsidR="002C488A" w:rsidRPr="00A85CA7" w:rsidRDefault="002C488A" w:rsidP="00B976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 и будущему своей страны и родного края; уважение к своему и другим народам; </w:t>
      </w:r>
    </w:p>
    <w:p w:rsidR="002C488A" w:rsidRPr="00A85CA7" w:rsidRDefault="002C488A" w:rsidP="00B976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уховно-нравственного воспитания:</w:t>
      </w:r>
    </w:p>
    <w:p w:rsidR="002C488A" w:rsidRPr="00A85CA7" w:rsidRDefault="002C488A" w:rsidP="00B9769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индивидуальности каждого человека; </w:t>
      </w:r>
    </w:p>
    <w:p w:rsidR="002C488A" w:rsidRPr="00A85CA7" w:rsidRDefault="002C488A" w:rsidP="00B9769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сопереживания, уважения и доброжелательности; </w:t>
      </w:r>
    </w:p>
    <w:p w:rsidR="002C488A" w:rsidRPr="00A85CA7" w:rsidRDefault="002C488A" w:rsidP="00B9769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стетического воспитания:</w:t>
      </w:r>
    </w:p>
    <w:p w:rsidR="002C488A" w:rsidRPr="00A85CA7" w:rsidRDefault="002C488A" w:rsidP="00B976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 </w:t>
      </w:r>
    </w:p>
    <w:p w:rsidR="002C488A" w:rsidRPr="00A85CA7" w:rsidRDefault="002C488A" w:rsidP="00B976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самовыражению в разных видах художественной деятельности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2C488A" w:rsidRPr="00A85CA7" w:rsidRDefault="002C488A" w:rsidP="00B9769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здорового и безопасного (для себя и других людей) образа жизни в окружающей среде (в том числе информационной); </w:t>
      </w:r>
    </w:p>
    <w:p w:rsidR="002C488A" w:rsidRPr="00A85CA7" w:rsidRDefault="002C488A" w:rsidP="00B9769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физическому и психическому здоровью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удового воспитания:</w:t>
      </w:r>
    </w:p>
    <w:p w:rsidR="002C488A" w:rsidRPr="00A85CA7" w:rsidRDefault="002C488A" w:rsidP="00B976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мю</w:t>
      </w:r>
      <w:proofErr w:type="spellEnd"/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ологического воспитания:</w:t>
      </w:r>
    </w:p>
    <w:p w:rsidR="002C488A" w:rsidRPr="00A85CA7" w:rsidRDefault="002C488A" w:rsidP="00B9769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природе; </w:t>
      </w:r>
    </w:p>
    <w:p w:rsidR="002C488A" w:rsidRPr="00A85CA7" w:rsidRDefault="002C488A" w:rsidP="00B9769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 действий, приносящих ей вред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нности научного познания:</w:t>
      </w:r>
    </w:p>
    <w:p w:rsidR="002C488A" w:rsidRPr="00A85CA7" w:rsidRDefault="002C488A" w:rsidP="00B9769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научной картине мира; </w:t>
      </w:r>
    </w:p>
    <w:p w:rsidR="002C488A" w:rsidRPr="00A85CA7" w:rsidRDefault="002C488A" w:rsidP="00B9769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5C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A85C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программы начального общего образования должны отражать: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универсальными учебными познавательными действиями: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)  базовые логические действия:</w:t>
      </w:r>
    </w:p>
    <w:p w:rsidR="002C488A" w:rsidRPr="00A85CA7" w:rsidRDefault="002C488A" w:rsidP="00B9769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объекты, устанавливать основания для сравнения, устанавливать аналогии;</w:t>
      </w:r>
    </w:p>
    <w:p w:rsidR="002C488A" w:rsidRPr="00A85CA7" w:rsidRDefault="002C488A" w:rsidP="00B9769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части объекта (объекты) по определенному признаку; </w:t>
      </w:r>
    </w:p>
    <w:p w:rsidR="002C488A" w:rsidRPr="00A85CA7" w:rsidRDefault="002C488A" w:rsidP="00B9769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ущественный признак для классификации, классифицировать предложенные объекты;</w:t>
      </w:r>
    </w:p>
    <w:p w:rsidR="002C488A" w:rsidRPr="00A85CA7" w:rsidRDefault="002C488A" w:rsidP="00B9769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 </w:t>
      </w:r>
    </w:p>
    <w:p w:rsidR="002C488A" w:rsidRPr="00A85CA7" w:rsidRDefault="002C488A" w:rsidP="00B9769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едостаток информации для решения учебной (практической) задачи на основе предложенного алгоритма; </w:t>
      </w:r>
    </w:p>
    <w:p w:rsidR="002C488A" w:rsidRPr="00A85CA7" w:rsidRDefault="002C488A" w:rsidP="00B9769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)  базовые исследовательские действия:</w:t>
      </w:r>
    </w:p>
    <w:p w:rsidR="002C488A" w:rsidRPr="00A85CA7" w:rsidRDefault="002C488A" w:rsidP="00B9769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2C488A" w:rsidRPr="00A85CA7" w:rsidRDefault="002C488A" w:rsidP="00B9769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педагогического работника формулировать цель, планировать изменения объекта, ситуации; </w:t>
      </w:r>
    </w:p>
    <w:p w:rsidR="002C488A" w:rsidRPr="00A85CA7" w:rsidRDefault="002C488A" w:rsidP="00B9769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авнивать несколько вариантов решения задачи, выбирать наиболее подходящий (на основе предложенных критериев); </w:t>
      </w:r>
    </w:p>
    <w:p w:rsidR="002C488A" w:rsidRPr="00A85CA7" w:rsidRDefault="002C488A" w:rsidP="00B9769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</w:t>
      </w:r>
    </w:p>
    <w:p w:rsidR="002C488A" w:rsidRPr="00A85CA7" w:rsidRDefault="002C488A" w:rsidP="00B9769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2C488A" w:rsidRPr="00A85CA7" w:rsidRDefault="002C488A" w:rsidP="00B9769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)  работа с информацией:</w:t>
      </w:r>
    </w:p>
    <w:p w:rsidR="002C488A" w:rsidRPr="00A85CA7" w:rsidRDefault="002C488A" w:rsidP="00B9769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сточник получения информации; согласно заданному алгоритму находить в предложенном источнике информацию, представленную в явном виде;</w:t>
      </w:r>
    </w:p>
    <w:p w:rsidR="002C488A" w:rsidRPr="00A85CA7" w:rsidRDefault="002C488A" w:rsidP="00B9769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2C488A" w:rsidRPr="00A85CA7" w:rsidRDefault="002C488A" w:rsidP="00B9769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 </w:t>
      </w:r>
    </w:p>
    <w:p w:rsidR="002C488A" w:rsidRPr="00A85CA7" w:rsidRDefault="002C488A" w:rsidP="00B9769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создавать текстовую, видео, графическую, звуковую, информацию в соответствии с учебной задачей; </w:t>
      </w:r>
    </w:p>
    <w:p w:rsidR="002C488A" w:rsidRPr="00A85CA7" w:rsidRDefault="002C488A" w:rsidP="00B9769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здавать схемы, таблицы для представления информации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универсальными учебными коммуникативными действиями: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)  общение:</w:t>
      </w:r>
    </w:p>
    <w:p w:rsidR="002C488A" w:rsidRPr="00A85CA7" w:rsidRDefault="002C488A" w:rsidP="00B9769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 в знакомой среде; </w:t>
      </w:r>
    </w:p>
    <w:p w:rsidR="002C488A" w:rsidRPr="00A85CA7" w:rsidRDefault="002C488A" w:rsidP="00B9769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ительное отношение к собеседнику, соблюдать правила ведения диалога и дискуссии; </w:t>
      </w:r>
    </w:p>
    <w:p w:rsidR="002C488A" w:rsidRPr="00A85CA7" w:rsidRDefault="002C488A" w:rsidP="00B9769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возможность существования разных точек зрения; </w:t>
      </w:r>
    </w:p>
    <w:p w:rsidR="002C488A" w:rsidRPr="00A85CA7" w:rsidRDefault="002C488A" w:rsidP="00B9769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и аргументированно высказывать своё мнение; </w:t>
      </w:r>
    </w:p>
    <w:p w:rsidR="002C488A" w:rsidRPr="00A85CA7" w:rsidRDefault="002C488A" w:rsidP="00B9769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ечевое высказывание в соответствии с поставленной задачей; </w:t>
      </w:r>
    </w:p>
    <w:p w:rsidR="002C488A" w:rsidRPr="00A85CA7" w:rsidRDefault="002C488A" w:rsidP="00B9769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и письменные тексты (описание, рассуждение, повествование); </w:t>
      </w:r>
    </w:p>
    <w:p w:rsidR="002C488A" w:rsidRPr="00A85CA7" w:rsidRDefault="002C488A" w:rsidP="00B9769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небольшие публичные выступления; подбирать иллюстративный материал (рисунки, фото, плакаты) к тексту выступления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)  совместная деятельность:</w:t>
      </w:r>
    </w:p>
    <w:p w:rsidR="002C488A" w:rsidRPr="00A85CA7" w:rsidRDefault="002C488A" w:rsidP="00B9769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 </w:t>
      </w:r>
    </w:p>
    <w:p w:rsidR="002C488A" w:rsidRPr="00A85CA7" w:rsidRDefault="002C488A" w:rsidP="00B9769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 </w:t>
      </w:r>
    </w:p>
    <w:p w:rsidR="002C488A" w:rsidRPr="00A85CA7" w:rsidRDefault="002C488A" w:rsidP="00B9769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готовность руководить, выполнять поручения, подчиняться; ответственно выполнять свою часть работы; </w:t>
      </w:r>
    </w:p>
    <w:p w:rsidR="002C488A" w:rsidRPr="00A85CA7" w:rsidRDefault="002C488A" w:rsidP="00B9769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й вклад в общий результат; </w:t>
      </w:r>
    </w:p>
    <w:p w:rsidR="002C488A" w:rsidRPr="00A85CA7" w:rsidRDefault="002C488A" w:rsidP="00B9769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овместные проектные задания с опорой на предложенные образцы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универсальными учебными регулятивными действиями: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1)  самоорганизация:</w:t>
      </w:r>
    </w:p>
    <w:p w:rsidR="002C488A" w:rsidRPr="00A85CA7" w:rsidRDefault="002C488A" w:rsidP="00B9769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действия по решению учебной задачи для получения результата; </w:t>
      </w:r>
    </w:p>
    <w:p w:rsidR="002C488A" w:rsidRPr="00A85CA7" w:rsidRDefault="002C488A" w:rsidP="00B9769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последовательность выбранных действий;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)  самоконтроль:</w:t>
      </w:r>
    </w:p>
    <w:p w:rsidR="002C488A" w:rsidRPr="00A85CA7" w:rsidRDefault="002C488A" w:rsidP="00B976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ы успеха/неудач учебной деятельности; </w:t>
      </w:r>
    </w:p>
    <w:p w:rsidR="002C488A" w:rsidRPr="00A85CA7" w:rsidRDefault="002C488A" w:rsidP="00B976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 свои учебные действия для преодоления ошибок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результаты по учебному предмету «Иностранный (немецкий) язык» предметной </w:t>
      </w:r>
      <w:proofErr w:type="gram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  «</w:t>
      </w:r>
      <w:proofErr w:type="gram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й язык»  ориентированы на применение знаний, умений и навыков в типичных учебных ситуациях и реальных жизненных условиях, отражают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язычной коммуникативной  компетенции  на  элементарном  уровне в совокупности ее составляющих — речевой, языковой, социокультурной, компенсаторной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й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ебно-познавательной).</w:t>
      </w:r>
    </w:p>
    <w:p w:rsidR="002C488A" w:rsidRPr="00A85CA7" w:rsidRDefault="002C488A" w:rsidP="002C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88A" w:rsidRPr="00A85CA7" w:rsidRDefault="002C488A" w:rsidP="002C4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A7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2C488A" w:rsidRPr="00A85CA7" w:rsidRDefault="002C488A" w:rsidP="002C48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мения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ворение</w:t>
      </w:r>
    </w:p>
    <w:p w:rsidR="002C488A" w:rsidRPr="00A85CA7" w:rsidRDefault="002C488A" w:rsidP="00B9769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разные виды диалогов (диалог этикетного характера, диалог-расспрос) в стандартных ситуациях неофициального общения, используя вербальные и/или зрительные опоры, с соблюдением норм речевого этикета, принятого в стране/ странах изучаемого языка (не менее 3 реплик со стороны каждого собеседника); </w:t>
      </w:r>
    </w:p>
    <w:p w:rsidR="002C488A" w:rsidRPr="00A85CA7" w:rsidRDefault="002C488A" w:rsidP="00B9769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монологические высказывания (описание, повествование/рассказ), используя вербальные и/или зрительные опоры (объем монологического высказывания — не менее 3 фраз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удирование</w:t>
      </w:r>
      <w:proofErr w:type="spellEnd"/>
    </w:p>
    <w:p w:rsidR="002C488A" w:rsidRPr="00A85CA7" w:rsidRDefault="002C488A" w:rsidP="00B9769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о 40 секунд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мысловое чтение</w:t>
      </w:r>
    </w:p>
    <w:p w:rsidR="002C488A" w:rsidRPr="00A85CA7" w:rsidRDefault="002C488A" w:rsidP="00B9769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и понимать учебные и адаптированные аутентичные тексты объёмом до 60 слов, построенные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;</w:t>
      </w:r>
    </w:p>
    <w:p w:rsidR="002C488A" w:rsidRPr="00A85CA7" w:rsidRDefault="002C488A" w:rsidP="00B9769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итать про себя и понимать 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тексты, построенные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нием запрашиваемой информации, используя зрительные опоры и языковую догадку (объём текста для чтения — до 80 слов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сьмо</w:t>
      </w:r>
    </w:p>
    <w:p w:rsidR="002C488A" w:rsidRPr="00A85CA7" w:rsidRDefault="002C488A" w:rsidP="00B9769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простые формуляры, сообщая о себе основные сведения, в соответствии с нормами, принятыми в стране/ странах изучаемого языка; </w:t>
      </w:r>
    </w:p>
    <w:p w:rsidR="002C488A" w:rsidRPr="00A85CA7" w:rsidRDefault="002C488A" w:rsidP="00B9769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 опорой на образец короткие поздравления с праздниками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овые знания и навыки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нетическая сторона речи</w:t>
      </w:r>
    </w:p>
    <w:p w:rsidR="002C488A" w:rsidRPr="00A85CA7" w:rsidRDefault="002C488A" w:rsidP="00B9769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а слух и адекватно, без ошибок произносить слова с правильным ударением и фразы с соблюдением их ритмико-интонационных особенностей; </w:t>
      </w:r>
    </w:p>
    <w:p w:rsidR="002C488A" w:rsidRPr="00A85CA7" w:rsidRDefault="002C488A" w:rsidP="00B9769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буквы немецкого алфавита языка в правильной последовательности и графически корректно воспроизводить все буквы алфавита; </w:t>
      </w:r>
    </w:p>
    <w:p w:rsidR="002C488A" w:rsidRPr="00A85CA7" w:rsidRDefault="002C488A" w:rsidP="00B9769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читать основные дифтонги и сочетания согласных;</w:t>
      </w:r>
    </w:p>
    <w:p w:rsidR="002C488A" w:rsidRPr="00A85CA7" w:rsidRDefault="002C488A" w:rsidP="00B9769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ленять некоторые звукобуквенные сочетания при анализе знакомых слов; </w:t>
      </w:r>
    </w:p>
    <w:p w:rsidR="002C488A" w:rsidRPr="00A85CA7" w:rsidRDefault="002C488A" w:rsidP="00B9769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новые слова согласно основным правилам чтения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фика, орфография и пунктуация</w:t>
      </w:r>
    </w:p>
    <w:p w:rsidR="002C488A" w:rsidRPr="00A85CA7" w:rsidRDefault="002C488A" w:rsidP="00B9769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исать изученные слова; </w:t>
      </w:r>
    </w:p>
    <w:p w:rsidR="002C488A" w:rsidRPr="00A85CA7" w:rsidRDefault="002C488A" w:rsidP="00B9769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расставлять знаки препинания (точку, вопросительный и восклицательный знаки в конце предложения);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ксическая сторона речи</w:t>
      </w:r>
    </w:p>
    <w:p w:rsidR="002C488A" w:rsidRPr="00A85CA7" w:rsidRDefault="002C488A" w:rsidP="00B9769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правильно употреблять в устной и письмен ной речи не менее 200 лексических единиц (слов, словосочетаний, речевых клише), обслуживающих ситуации общения; </w:t>
      </w:r>
    </w:p>
    <w:p w:rsidR="002C488A" w:rsidRPr="00A85CA7" w:rsidRDefault="002C488A" w:rsidP="00B9769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 помощью языковой догадки интернациональные слова (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der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Film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das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Kino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мматическая сторона речи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спознавать и употреблять 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ной и письменной речи изученные морфологические формы и синтаксические конструкции немецкого языка: </w:t>
      </w:r>
    </w:p>
    <w:p w:rsidR="002C488A" w:rsidRPr="00A85CA7" w:rsidRDefault="002C488A" w:rsidP="00B9769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коммуникативные типы предложений: повествовательные (утвердительные, отрицательные (с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nicht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), вопросительные (общий, специальный вопросы); </w:t>
      </w:r>
    </w:p>
    <w:p w:rsidR="002C488A" w:rsidRPr="00A85CA7" w:rsidRDefault="002C488A" w:rsidP="00B9769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спространённые и распространённые простые предложения; предложения с простым глагольным сказуемым, с составным именным сказуемым и с простым составным глагольным сказуемым; </w:t>
      </w:r>
    </w:p>
    <w:p w:rsidR="002C488A" w:rsidRPr="00A85CA7" w:rsidRDefault="002C488A" w:rsidP="00B9769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яжение глаголов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sei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habe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Präsens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пряжение некоторых глаголов в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Präsens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 изменением корневой гласной (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fahre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trage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lese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spreche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), кроме 2-го лица мн. числа; </w:t>
      </w:r>
    </w:p>
    <w:p w:rsidR="002C488A" w:rsidRPr="00A85CA7" w:rsidRDefault="002C488A" w:rsidP="00B9769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альные глаголы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könne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möge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Präsens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рядок слов в предложении с модальным глаголом; </w:t>
      </w:r>
    </w:p>
    <w:p w:rsidR="002C488A" w:rsidRPr="00A85CA7" w:rsidRDefault="002C488A" w:rsidP="00B9769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существительные с определённым и неопределённым артиклем (наиболее распространённые случаи употребления); </w:t>
      </w:r>
    </w:p>
    <w:p w:rsidR="002C488A" w:rsidRPr="00A85CA7" w:rsidRDefault="002C488A" w:rsidP="00B9769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 имён существительных; существительные в именительном и винительном падежах; </w:t>
      </w:r>
    </w:p>
    <w:p w:rsidR="002C488A" w:rsidRPr="00A85CA7" w:rsidRDefault="002C488A" w:rsidP="00B9769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собственные (антропонимы) в родительном падеже; </w:t>
      </w:r>
    </w:p>
    <w:p w:rsidR="002C488A" w:rsidRPr="00A85CA7" w:rsidRDefault="002C488A" w:rsidP="00B9769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чные (кроме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ihr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ритяжательные местоимения (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mei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dei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); </w:t>
      </w:r>
    </w:p>
    <w:p w:rsidR="002C488A" w:rsidRPr="00A85CA7" w:rsidRDefault="002C488A" w:rsidP="00B9769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числительные (1–12); вопросительные слова (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wer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was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woher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wie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союзы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und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aber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однородных членах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циокультурные знания и умения</w:t>
      </w:r>
    </w:p>
    <w:p w:rsidR="002C488A" w:rsidRPr="00A85CA7" w:rsidRDefault="002C488A" w:rsidP="00B9769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екоторые социокультурные элементы речевого поведенческого этикета, принятого в стране/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; знать название своей страны и страны/стран изучаемого языка, их столиц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</w:t>
      </w:r>
    </w:p>
    <w:p w:rsidR="002C488A" w:rsidRPr="00A85CA7" w:rsidRDefault="002C488A" w:rsidP="002C48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мения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ворение</w:t>
      </w:r>
    </w:p>
    <w:p w:rsidR="002C488A" w:rsidRPr="00A85CA7" w:rsidRDefault="002C488A" w:rsidP="00B9769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разные виды диалогов (диалог этикетного характера, диалог-побуждение, диалог-расспрос) в стандартных ситуациях неофициального общения с вербальными и/или зрительными опорами с соблюдением норм речевого этикета, принятого в стране/странах изучаемого языка (до 4 реплик со стороны каждого собеседника);</w:t>
      </w:r>
    </w:p>
    <w:p w:rsidR="002C488A" w:rsidRPr="00A85CA7" w:rsidRDefault="002C488A" w:rsidP="00B9769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связные монологические высказывания (описание; повествование/рассказ) с вербальными и/или зрительными опорами;</w:t>
      </w:r>
    </w:p>
    <w:p w:rsidR="002C488A" w:rsidRPr="00A85CA7" w:rsidRDefault="002C488A" w:rsidP="00B9769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основное содержание прочитанного текста с вербальными и/или зрительными опорами (объём монологического высказывания — не менее 4 фраз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удирование</w:t>
      </w:r>
      <w:proofErr w:type="spellEnd"/>
    </w:p>
    <w:p w:rsidR="002C488A" w:rsidRPr="00A85CA7" w:rsidRDefault="002C488A" w:rsidP="00B9769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нимать речь учителя и одноклассников, вербально/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бально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гировать на услышанное;</w:t>
      </w:r>
    </w:p>
    <w:p w:rsidR="002C488A" w:rsidRPr="00A85CA7" w:rsidRDefault="002C488A" w:rsidP="00B9769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 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о 1 минуты). Смысловое чтение;</w:t>
      </w:r>
    </w:p>
    <w:p w:rsidR="002C488A" w:rsidRPr="00A85CA7" w:rsidRDefault="002C488A" w:rsidP="00B9769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и понимать учебные и адаптированные аутентичные тексты объёмом до 70 слов, построенные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;</w:t>
      </w:r>
    </w:p>
    <w:p w:rsidR="002C488A" w:rsidRPr="00A85CA7" w:rsidRDefault="002C488A" w:rsidP="00B9769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</w:t>
      </w:r>
      <w:proofErr w:type="gram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зритель</w:t>
      </w:r>
      <w:proofErr w:type="gram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й опорой и без опоры, а также с использованием языковой, в том числе контекстуальной, догадки (объём текста/текстов для чтения — до 130 слов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исьмо</w:t>
      </w:r>
    </w:p>
    <w:p w:rsidR="002C488A" w:rsidRPr="00A85CA7" w:rsidRDefault="002C488A" w:rsidP="00B9769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одписи к иллюстрациям с пояснением, что на них изображено;</w:t>
      </w:r>
    </w:p>
    <w:p w:rsidR="002C488A" w:rsidRPr="00A85CA7" w:rsidRDefault="002C488A" w:rsidP="00B9769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простые анкеты и формуляры, сообщая о себе основные сведения (имя, фамилия, возраст, страна проживания, любимое занятие и т. д.) в соответствии с нормами, принятыми в стране/странах изучаемого языка;</w:t>
      </w:r>
    </w:p>
    <w:p w:rsidR="002C488A" w:rsidRPr="00A85CA7" w:rsidRDefault="002C488A" w:rsidP="00B9769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 опорой на образец короткие поздравления с праздниками (днём рождения, Новым годом, Рождеством) с выражением пожелания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овые знания и навыки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нетическая сторона речи</w:t>
      </w:r>
    </w:p>
    <w:p w:rsidR="002C488A" w:rsidRPr="00A85CA7" w:rsidRDefault="002C488A" w:rsidP="00B9769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а слух и адекватно, без ошибок произносить слова с правильным ударением и фразы с соблюдением их ритмико-интонационных особенностей;</w:t>
      </w:r>
    </w:p>
    <w:p w:rsidR="002C488A" w:rsidRPr="00A85CA7" w:rsidRDefault="002C488A" w:rsidP="00B9769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слова согласно основным правилам чтения;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фика, орфография и пунктуация</w:t>
      </w:r>
    </w:p>
    <w:p w:rsidR="002C488A" w:rsidRPr="00A85CA7" w:rsidRDefault="002C488A" w:rsidP="00B9769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исать изученные слова;</w:t>
      </w:r>
    </w:p>
    <w:p w:rsidR="002C488A" w:rsidRPr="00A85CA7" w:rsidRDefault="002C488A" w:rsidP="00B9769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расставлять знаки препинания (точку, вопросительный и восклицательный знаки в конце предложения);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ксическая сторона речи</w:t>
      </w:r>
    </w:p>
    <w:p w:rsidR="002C488A" w:rsidRPr="00A85CA7" w:rsidRDefault="002C488A" w:rsidP="00B9769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правильно употреблять в устной и письменной речи не менее 350 лексических единиц (слов, словосочетаний, речевых клише), обслуживающих ситуации общения в рамках тематического содержания для 3 класса, включая освоенные в предшествующий год обучения 200 лексических единиц; </w:t>
      </w:r>
    </w:p>
    <w:p w:rsidR="002C488A" w:rsidRPr="00A85CA7" w:rsidRDefault="002C488A" w:rsidP="00B9769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устной и письменной речи родственные слова, образованные с использованием аффиксации (числительные с суффиксами -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zeh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zig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соответствии с решаемой коммуникативной задачей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мматическая сторона речи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в письменном и звучащем тексте и употреблять в устной и письменной речи изученные грамматические конструкции и морфологические формы немецкого языка:</w:t>
      </w:r>
    </w:p>
    <w:p w:rsidR="002C488A" w:rsidRPr="00A85CA7" w:rsidRDefault="002C488A" w:rsidP="00B9769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коммуникативные типы предложений: повествовательные (утвердительные, отрицательные (с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kei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обудительные предложения (кроме вежливой формы с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Sie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); </w:t>
      </w:r>
    </w:p>
    <w:p w:rsidR="002C488A" w:rsidRPr="00A85CA7" w:rsidRDefault="002C488A" w:rsidP="00B9769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с местоимением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es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струкцией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es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gibt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2C488A" w:rsidRPr="00A85CA7" w:rsidRDefault="002C488A" w:rsidP="00B9769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яжение глаголов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sei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habe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Präteritum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пряжение слабых и сильных глаголов в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Präsens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во 2-м лице мн. числа);</w:t>
      </w:r>
    </w:p>
    <w:p w:rsidR="002C488A" w:rsidRPr="00A85CA7" w:rsidRDefault="002C488A" w:rsidP="00B9769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ение слабых и сильных глаголов в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Perfekt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вествовательные и вопросительные предложения (общий и специальный вопросы); </w:t>
      </w:r>
    </w:p>
    <w:p w:rsidR="002C488A" w:rsidRPr="00A85CA7" w:rsidRDefault="002C488A" w:rsidP="00B9769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альные глаголы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möge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форме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möchte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müsse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Präsens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); </w:t>
      </w:r>
    </w:p>
    <w:p w:rsidR="002C488A" w:rsidRPr="00A85CA7" w:rsidRDefault="002C488A" w:rsidP="00B9769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енное число имён существительных; нулевой артикль с именами существительными (наиболее распространённые случаи употребления); </w:t>
      </w:r>
    </w:p>
    <w:p w:rsidR="002C488A" w:rsidRPr="00A85CA7" w:rsidRDefault="002C488A" w:rsidP="00B9769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е имён существительных в единственном числе в именительном, дательном и винительном падежах; </w:t>
      </w:r>
    </w:p>
    <w:p w:rsidR="002C488A" w:rsidRPr="00A85CA7" w:rsidRDefault="002C488A" w:rsidP="00B9769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тяжательные местоимения (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sei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ihr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unser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euer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Ihr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); </w:t>
      </w:r>
    </w:p>
    <w:p w:rsidR="002C488A" w:rsidRPr="00A85CA7" w:rsidRDefault="002C488A" w:rsidP="00B9769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числительные (13–30); </w:t>
      </w:r>
    </w:p>
    <w:p w:rsidR="002C488A" w:rsidRPr="00A85CA7" w:rsidRDefault="002C488A" w:rsidP="00B9769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употребительные предлоги для выражения временных и пространственных отношений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a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отребляемые с дательным падежом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окультурные знания и умения</w:t>
      </w:r>
    </w:p>
    <w:p w:rsidR="002C488A" w:rsidRPr="00A85CA7" w:rsidRDefault="002C488A" w:rsidP="00B9769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некоторые социокультурные элементы </w:t>
      </w:r>
      <w:proofErr w:type="gram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го поведенческого этикета</w:t>
      </w:r>
      <w:proofErr w:type="gram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го в стране/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); </w:t>
      </w:r>
    </w:p>
    <w:p w:rsidR="002C488A" w:rsidRPr="00A85CA7" w:rsidRDefault="002C488A" w:rsidP="00B9769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представлять Россию и страну/страны изучаемого языка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</w:t>
      </w:r>
    </w:p>
    <w:p w:rsidR="002C488A" w:rsidRPr="00A85CA7" w:rsidRDefault="002C488A" w:rsidP="002C48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мения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</w:t>
      </w:r>
    </w:p>
    <w:p w:rsidR="002C488A" w:rsidRPr="00A85CA7" w:rsidRDefault="002C488A" w:rsidP="00B9769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разные виды диалогов (диалог этикетного характера, диалог-побуждение, диалог-расспрос, диалог-разговор по телефону) на основе вербальных и/или зрительных опор, с соблюдением норм речевого этикета, принятого в стране/странах изучаемого языка (до 5 реплик со стороны каждого собеседника); </w:t>
      </w:r>
    </w:p>
    <w:p w:rsidR="002C488A" w:rsidRPr="00A85CA7" w:rsidRDefault="002C488A" w:rsidP="00B9769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связные монологические высказывания (описание, рассуждение; повествование/сообщение) с вербальными и/или зрительными опорами в рамках тематического содержания речи для 4 класса (объём монологического высказывания — не менее 5 фраз); </w:t>
      </w:r>
    </w:p>
    <w:p w:rsidR="002C488A" w:rsidRPr="00A85CA7" w:rsidRDefault="002C488A" w:rsidP="00B9769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основное содержание прочитанного текста с вербальными и/или зрительными опорами; </w:t>
      </w:r>
    </w:p>
    <w:p w:rsidR="002C488A" w:rsidRPr="00A85CA7" w:rsidRDefault="002C488A" w:rsidP="00B9769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 излагать результаты выполненного проектного задания (объём монологического высказывания — не менее 5 фраз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удирование</w:t>
      </w:r>
      <w:proofErr w:type="spellEnd"/>
    </w:p>
    <w:p w:rsidR="002C488A" w:rsidRPr="00A85CA7" w:rsidRDefault="002C488A" w:rsidP="00B9769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нимать речь учителя и одноклассников, вербально/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бально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гировать на услышанное; </w:t>
      </w:r>
    </w:p>
    <w:p w:rsidR="002C488A" w:rsidRPr="00A85CA7" w:rsidRDefault="002C488A" w:rsidP="00B9769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о 1 минуты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мысловое чтение</w:t>
      </w:r>
    </w:p>
    <w:p w:rsidR="002C488A" w:rsidRPr="00A85CA7" w:rsidRDefault="002C488A" w:rsidP="00B9769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и понимать учебные и адаптированные аутентичные тексты объёмом до 67 слов, построенные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; </w:t>
      </w:r>
    </w:p>
    <w:p w:rsidR="002C488A" w:rsidRPr="00A85CA7" w:rsidRDefault="002C488A" w:rsidP="00B9769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про себя и понимать учебные и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оры, с использованием языковой, в том числе контекстуальной, </w:t>
      </w:r>
      <w:proofErr w:type="gram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ки  (</w:t>
      </w:r>
      <w:proofErr w:type="gram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  текста/текстов  для  чтения  —  до 160 слов); </w:t>
      </w:r>
    </w:p>
    <w:p w:rsidR="002C488A" w:rsidRPr="00A85CA7" w:rsidRDefault="002C488A" w:rsidP="00B9769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про себя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лошные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ы (таблицы) и понимать представленную в них информацию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сьмо</w:t>
      </w:r>
    </w:p>
    <w:p w:rsidR="002C488A" w:rsidRPr="00A85CA7" w:rsidRDefault="002C488A" w:rsidP="00B9769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анкеты и формуляры, сообщая о себе основные сведения (имя, фамилия, возраст, место жительства (страна проживания, город), любимые занятия, домашний питомец и т. д.), в соответствии с нормами, принятыми в стране/странах изучаемого языка; </w:t>
      </w:r>
    </w:p>
    <w:p w:rsidR="002C488A" w:rsidRPr="00A85CA7" w:rsidRDefault="002C488A" w:rsidP="00B9769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 опорой на образец короткие поздравления с праздниками с выражением пожелания; </w:t>
      </w:r>
    </w:p>
    <w:p w:rsidR="002C488A" w:rsidRPr="00A85CA7" w:rsidRDefault="002C488A" w:rsidP="00B9769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 опорой на образец электронное сообщение личного характера (объём сообщения — до 50 слов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овые знания и навыки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нетическая сторона речи</w:t>
      </w:r>
    </w:p>
    <w:p w:rsidR="002C488A" w:rsidRPr="00A85CA7" w:rsidRDefault="002C488A" w:rsidP="00B9769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а слух и адекватно, без ошибок произносить слова с правильным ударением и фразы с соблюдением их ритмико-интонационных особенностей; </w:t>
      </w:r>
    </w:p>
    <w:p w:rsidR="002C488A" w:rsidRPr="00A85CA7" w:rsidRDefault="002C488A" w:rsidP="00B9769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слова согласно основным правилам чтения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фика, орфография и пунктуация</w:t>
      </w:r>
    </w:p>
    <w:p w:rsidR="002C488A" w:rsidRPr="00A85CA7" w:rsidRDefault="002C488A" w:rsidP="00B97690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исать изученные слова; </w:t>
      </w:r>
    </w:p>
    <w:p w:rsidR="002C488A" w:rsidRPr="00A85CA7" w:rsidRDefault="002C488A" w:rsidP="00B97690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расставлять знаки препинания (точку, вопросительный и восклицательный знаки в конце предложения, запятая при перечислении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ксическая сторона речи</w:t>
      </w:r>
    </w:p>
    <w:p w:rsidR="002C488A" w:rsidRPr="00A85CA7" w:rsidRDefault="002C488A" w:rsidP="00B97690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устной и письменной речи не менее 500 лексических единиц (слов, словосочетаний, речевых клише), обслуживающих ситуации общения в рамках тематического содержания для 4 класса, включая освоенные в предыдущий год обучения 350 лексических единиц; </w:t>
      </w:r>
    </w:p>
    <w:p w:rsidR="002C488A" w:rsidRPr="00A85CA7" w:rsidRDefault="002C488A" w:rsidP="00B97690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устной и письменной речи родственные слова, образованные с использованием аффиксации (существительные с суффиксами -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er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Arbeiter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Lehreri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ковые числительные с суффиксами -</w:t>
      </w:r>
      <w:proofErr w:type="spellStart"/>
      <w:proofErr w:type="gram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te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,  -</w:t>
      </w:r>
      <w:proofErr w:type="spellStart"/>
      <w:proofErr w:type="gram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ste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словосложения (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Geburtstag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решаемой коммуникативной задачей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мматическая сторона речи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в письменном и звучащем тексте и употреблять в устной и письменной речи изученные синтаксические конструкции и морфологические формы немецкого языка: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ые предложения с однородными членами (союз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oder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очинённые пре</w:t>
      </w:r>
      <w:r w:rsidR="001F13DA"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ожения с сочинительными союза</w:t>
      </w: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und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aber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oder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den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альный глагол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wollen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Präsens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е в положительной, сравнительной и превосходной степенях сравнения;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чные местоимения в винительном и дательном падежах (в некоторых речевых образцах);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ельные местоимения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dieser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dieses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diese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(до 100) и порядковые (до 31) числительные;</w:t>
      </w:r>
    </w:p>
    <w:p w:rsidR="002C488A" w:rsidRPr="00A85CA7" w:rsidRDefault="002C488A" w:rsidP="002C4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ги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für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mit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um</w:t>
      </w:r>
      <w:proofErr w:type="spellEnd"/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некоторых речевых образцах).</w:t>
      </w:r>
    </w:p>
    <w:p w:rsidR="002C488A" w:rsidRPr="00A85CA7" w:rsidRDefault="002C488A" w:rsidP="002C48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окультурные знания и умения</w:t>
      </w:r>
    </w:p>
    <w:p w:rsidR="002C488A" w:rsidRPr="00A85CA7" w:rsidRDefault="002C488A" w:rsidP="00B97690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екоторые социокультурные элементы речевого поведенческого этикета, принятого в стране/странах изучаемого языка, в различных ситуациях общения: приветствие, знакомство, выражение благодарности, извинение, поздравление, разговор по телефону);</w:t>
      </w:r>
    </w:p>
    <w:p w:rsidR="002C488A" w:rsidRPr="00A85CA7" w:rsidRDefault="002C488A" w:rsidP="00B97690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рассказывать о России и стране/странах изучаемого языка;</w:t>
      </w:r>
    </w:p>
    <w:p w:rsidR="002C488A" w:rsidRPr="00A85CA7" w:rsidRDefault="002C488A" w:rsidP="00B97690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C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вуязычные словари, словари в картинках и другие справочные материалы, включая ресурсы сети Интернет.</w:t>
      </w:r>
    </w:p>
    <w:p w:rsidR="00115551" w:rsidRPr="00A85CA7" w:rsidRDefault="00115551" w:rsidP="00206DD1">
      <w:pPr>
        <w:pStyle w:val="a5"/>
        <w:ind w:left="14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1AD7" w:rsidRPr="00A85CA7" w:rsidRDefault="00E31AD7" w:rsidP="00206DD1">
      <w:pPr>
        <w:pStyle w:val="a5"/>
        <w:ind w:left="14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1AD7" w:rsidRPr="00A85CA7" w:rsidRDefault="00E31AD7" w:rsidP="00206DD1">
      <w:pPr>
        <w:pStyle w:val="a5"/>
        <w:ind w:left="14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1AD7" w:rsidRPr="00A85CA7" w:rsidRDefault="00E31AD7" w:rsidP="00206DD1">
      <w:pPr>
        <w:pStyle w:val="a5"/>
        <w:ind w:left="14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1AD7" w:rsidRPr="00A85CA7" w:rsidRDefault="00E31AD7" w:rsidP="00206DD1">
      <w:pPr>
        <w:pStyle w:val="a5"/>
        <w:ind w:left="14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0D26" w:rsidRPr="00A85CA7" w:rsidRDefault="00580D26" w:rsidP="00014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80D26" w:rsidRPr="00A85CA7" w:rsidRDefault="00580D26" w:rsidP="00014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80D26" w:rsidRPr="00A85CA7" w:rsidRDefault="00580D26" w:rsidP="00014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80D26" w:rsidRPr="00A85CA7" w:rsidRDefault="00580D26" w:rsidP="00014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80D26" w:rsidRPr="00A85CA7" w:rsidRDefault="00580D26" w:rsidP="00014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80D26" w:rsidRPr="00A85CA7" w:rsidRDefault="00580D26" w:rsidP="00014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80D26" w:rsidRPr="00A85CA7" w:rsidRDefault="00580D26" w:rsidP="00014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80D26" w:rsidRPr="00A85CA7" w:rsidRDefault="00580D26" w:rsidP="00014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80D26" w:rsidRPr="00A85CA7" w:rsidRDefault="00580D26" w:rsidP="00014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1443E" w:rsidRPr="00A85CA7" w:rsidRDefault="0001443E" w:rsidP="0001443E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43E" w:rsidRPr="0001443E" w:rsidRDefault="0001443E" w:rsidP="00014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443E" w:rsidRPr="0001443E" w:rsidRDefault="0001443E" w:rsidP="00014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43E" w:rsidRPr="0001443E" w:rsidRDefault="0001443E" w:rsidP="00014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AE9" w:rsidRPr="00E31AD7" w:rsidRDefault="00396AE9" w:rsidP="002E3187">
      <w:pPr>
        <w:shd w:val="clear" w:color="auto" w:fill="FFFFFF"/>
        <w:spacing w:before="317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  <w:lang w:val="de-DE"/>
        </w:rPr>
      </w:pPr>
    </w:p>
    <w:p w:rsidR="0001443E" w:rsidRDefault="0001443E" w:rsidP="002E3187">
      <w:pPr>
        <w:shd w:val="clear" w:color="auto" w:fill="FFFFFF"/>
        <w:spacing w:before="317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</w:rPr>
      </w:pPr>
    </w:p>
    <w:p w:rsidR="0001443E" w:rsidRDefault="0001443E" w:rsidP="002E3187">
      <w:pPr>
        <w:shd w:val="clear" w:color="auto" w:fill="FFFFFF"/>
        <w:spacing w:before="317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</w:rPr>
      </w:pPr>
    </w:p>
    <w:p w:rsidR="0001443E" w:rsidRDefault="0001443E" w:rsidP="002E3187">
      <w:pPr>
        <w:shd w:val="clear" w:color="auto" w:fill="FFFFFF"/>
        <w:spacing w:before="317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</w:rPr>
      </w:pPr>
    </w:p>
    <w:p w:rsidR="0001443E" w:rsidRDefault="0001443E" w:rsidP="002E3187">
      <w:pPr>
        <w:shd w:val="clear" w:color="auto" w:fill="FFFFFF"/>
        <w:spacing w:before="317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</w:rPr>
      </w:pPr>
    </w:p>
    <w:p w:rsidR="0001443E" w:rsidRDefault="0001443E" w:rsidP="002E3187">
      <w:pPr>
        <w:shd w:val="clear" w:color="auto" w:fill="FFFFFF"/>
        <w:spacing w:before="317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</w:rPr>
      </w:pPr>
    </w:p>
    <w:p w:rsidR="0001443E" w:rsidRDefault="0001443E" w:rsidP="002E3187">
      <w:pPr>
        <w:shd w:val="clear" w:color="auto" w:fill="FFFFFF"/>
        <w:spacing w:before="317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</w:rPr>
      </w:pPr>
    </w:p>
    <w:p w:rsidR="00A85CA7" w:rsidRDefault="00A85CA7" w:rsidP="000642E3">
      <w:pPr>
        <w:shd w:val="clear" w:color="auto" w:fill="FFFFFF"/>
        <w:spacing w:before="317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</w:rPr>
        <w:sectPr w:rsidR="00A85CA7" w:rsidSect="00163FD4">
          <w:footerReference w:type="default" r:id="rId8"/>
          <w:pgSz w:w="11906" w:h="16838"/>
          <w:pgMar w:top="851" w:right="851" w:bottom="851" w:left="851" w:header="709" w:footer="709" w:gutter="0"/>
          <w:pgNumType w:start="1"/>
          <w:cols w:space="708"/>
          <w:docGrid w:linePitch="360"/>
        </w:sectPr>
      </w:pPr>
    </w:p>
    <w:p w:rsidR="00A85CA7" w:rsidRPr="008569DD" w:rsidRDefault="00A85CA7" w:rsidP="00A85CA7">
      <w:pPr>
        <w:autoSpaceDE w:val="0"/>
        <w:autoSpaceDN w:val="0"/>
        <w:spacing w:after="64" w:line="220" w:lineRule="exact"/>
        <w:rPr>
          <w:rFonts w:ascii="Times New Roman" w:hAnsi="Times New Roman" w:cs="Times New Roman"/>
          <w:b/>
          <w:sz w:val="24"/>
          <w:szCs w:val="24"/>
        </w:rPr>
      </w:pPr>
      <w:r w:rsidRPr="008569DD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A85CA7" w:rsidRPr="008569DD" w:rsidRDefault="00A85CA7" w:rsidP="00A85CA7">
      <w:pPr>
        <w:autoSpaceDE w:val="0"/>
        <w:autoSpaceDN w:val="0"/>
        <w:spacing w:after="92" w:line="374" w:lineRule="auto"/>
        <w:ind w:right="11952"/>
        <w:jc w:val="both"/>
        <w:rPr>
          <w:sz w:val="24"/>
          <w:szCs w:val="24"/>
        </w:rPr>
      </w:pPr>
      <w:r w:rsidRPr="008569DD">
        <w:rPr>
          <w:rFonts w:ascii="Times New Roman" w:eastAsia="Times New Roman" w:hAnsi="Times New Roman"/>
          <w:b/>
          <w:color w:val="000000"/>
          <w:sz w:val="24"/>
          <w:szCs w:val="24"/>
        </w:rPr>
        <w:t>2 КЛАСС</w:t>
      </w:r>
    </w:p>
    <w:tbl>
      <w:tblPr>
        <w:tblW w:w="14883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706"/>
        <w:gridCol w:w="6203"/>
        <w:gridCol w:w="1594"/>
        <w:gridCol w:w="6380"/>
      </w:tblGrid>
      <w:tr w:rsidR="00A85CA7" w:rsidRPr="008569DD" w:rsidTr="00A85CA7">
        <w:trPr>
          <w:trHeight w:val="103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8569DD" w:rsidRDefault="00A85CA7" w:rsidP="00A85CA7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8569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9D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8569DD" w:rsidRDefault="00A85CA7" w:rsidP="00A85CA7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8569DD" w:rsidRDefault="00A85CA7" w:rsidP="00A85CA7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  <w:p w:rsidR="00A85CA7" w:rsidRPr="008569DD" w:rsidRDefault="00A85CA7" w:rsidP="00A85CA7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8569DD" w:rsidRDefault="00A85CA7" w:rsidP="00A85CA7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A85CA7" w:rsidRPr="00277AF6" w:rsidTr="00A85CA7">
        <w:trPr>
          <w:trHeight w:hRule="exact" w:val="348"/>
        </w:trPr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1.</w:t>
            </w:r>
            <w:r w:rsidRPr="00277AF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Мир моего «я»</w:t>
            </w:r>
          </w:p>
        </w:tc>
      </w:tr>
      <w:tr w:rsidR="00A85CA7" w:rsidRPr="00277AF6" w:rsidTr="00A85CA7">
        <w:trPr>
          <w:trHeight w:hRule="exact" w:val="1779"/>
        </w:trPr>
        <w:tc>
          <w:tcPr>
            <w:tcW w:w="7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-4</w:t>
            </w:r>
          </w:p>
        </w:tc>
        <w:tc>
          <w:tcPr>
            <w:tcW w:w="62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4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ветствие, знакомство.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63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Default="00A85CA7" w:rsidP="00A85CA7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CA7" w:rsidRDefault="00A85CA7" w:rsidP="00A85CA7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CA7" w:rsidRPr="0093531B" w:rsidRDefault="00A85CA7" w:rsidP="00A85CA7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</w:tc>
      </w:tr>
      <w:tr w:rsidR="00A85CA7" w:rsidRPr="00277AF6" w:rsidTr="00A85CA7">
        <w:trPr>
          <w:trHeight w:hRule="exact" w:val="127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-8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4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я семья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Default="00A85CA7" w:rsidP="00A85CA7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CA7" w:rsidRPr="006016A8" w:rsidRDefault="00A85CA7" w:rsidP="00A85CA7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</w:tc>
      </w:tr>
      <w:tr w:rsidR="00A85CA7" w:rsidRPr="00277AF6" w:rsidTr="00A85CA7">
        <w:trPr>
          <w:trHeight w:hRule="exact" w:val="11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-12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й день рожден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Default="00A85CA7" w:rsidP="00A85CA7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CA7" w:rsidRPr="006016A8" w:rsidRDefault="00AF1D14" w:rsidP="00A85CA7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</w:tc>
      </w:tr>
      <w:tr w:rsidR="00A85CA7" w:rsidRPr="00277AF6" w:rsidTr="00A85CA7">
        <w:trPr>
          <w:trHeight w:hRule="exact" w:val="127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-18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оя любимая еда.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Default="00A85CA7" w:rsidP="00A85CA7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CA7" w:rsidRDefault="00AF1D14" w:rsidP="00A85CA7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  <w:p w:rsidR="00A85CA7" w:rsidRPr="006016A8" w:rsidRDefault="00AF1D14" w:rsidP="00A85CA7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</w:tc>
      </w:tr>
      <w:tr w:rsidR="00A85CA7" w:rsidRPr="00277AF6" w:rsidTr="00A85CA7">
        <w:trPr>
          <w:trHeight w:hRule="exact" w:val="348"/>
        </w:trPr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8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CA7" w:rsidRPr="00277AF6" w:rsidTr="00A85CA7">
        <w:trPr>
          <w:trHeight w:hRule="exact" w:val="348"/>
        </w:trPr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4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2.</w:t>
            </w:r>
            <w:r w:rsidRPr="00277AF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Мир вокруг меня</w:t>
            </w:r>
          </w:p>
        </w:tc>
      </w:tr>
      <w:tr w:rsidR="00A85CA7" w:rsidRPr="00277AF6" w:rsidTr="00A85CA7">
        <w:trPr>
          <w:trHeight w:hRule="exact" w:val="128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9-22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4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я школа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Default="00AF1D14" w:rsidP="00A85CA7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  <w:p w:rsidR="00A85CA7" w:rsidRPr="00D70DAB" w:rsidRDefault="00AF1D14" w:rsidP="00A85CA7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</w:tc>
      </w:tr>
      <w:tr w:rsidR="00A85CA7" w:rsidRPr="00277AF6" w:rsidTr="00A85CA7">
        <w:trPr>
          <w:trHeight w:hRule="exact" w:val="58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3-27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8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Мои друзья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Default="00AF1D14" w:rsidP="00A85CA7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Default="00A85CA7" w:rsidP="00A85CA7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CA7" w:rsidRPr="00D70DAB" w:rsidRDefault="00A85CA7" w:rsidP="00A85CA7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A7" w:rsidRPr="00277AF6" w:rsidTr="00A85CA7">
        <w:trPr>
          <w:trHeight w:hRule="exact" w:val="5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8-33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4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я малая родина (город, село)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5B51B3" w:rsidRDefault="00AF1D14" w:rsidP="00AF1D1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</w:tc>
      </w:tr>
      <w:tr w:rsidR="00A85CA7" w:rsidRPr="00277AF6" w:rsidTr="00A85CA7">
        <w:trPr>
          <w:trHeight w:hRule="exact" w:val="348"/>
        </w:trPr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CA7" w:rsidRPr="00277AF6" w:rsidTr="00A85CA7">
        <w:trPr>
          <w:trHeight w:hRule="exact" w:val="348"/>
        </w:trPr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2.</w:t>
            </w:r>
            <w:r w:rsidRPr="00277AF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Мир моих увлечений</w:t>
            </w:r>
          </w:p>
        </w:tc>
      </w:tr>
      <w:tr w:rsidR="00A85CA7" w:rsidRPr="00277AF6" w:rsidTr="00A85CA7">
        <w:trPr>
          <w:trHeight w:hRule="exact" w:val="11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-36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юбимый цвет, игрушка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Default="00AF1D14" w:rsidP="00A85CA7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Pr="00113F82" w:rsidRDefault="00AF1D14" w:rsidP="00A85CA7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</w:tc>
      </w:tr>
      <w:tr w:rsidR="00A85CA7" w:rsidRPr="00277AF6" w:rsidTr="00A85CA7">
        <w:trPr>
          <w:trHeight w:hRule="exact" w:val="100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7-39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6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й питомец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Default="00AF1D14" w:rsidP="00A85CA7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Default="00AF1D14" w:rsidP="00A85CA7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  <w:p w:rsidR="00A85CA7" w:rsidRPr="00113F82" w:rsidRDefault="00A85CA7" w:rsidP="00A85CA7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</w:p>
        </w:tc>
      </w:tr>
      <w:tr w:rsidR="00A85CA7" w:rsidRPr="00277AF6" w:rsidTr="00A85CA7">
        <w:trPr>
          <w:trHeight w:hRule="exact" w:val="22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0-47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юбимые занятия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Default="00AF1D14" w:rsidP="00A85CA7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Pr="00113F82" w:rsidRDefault="00AF1D14" w:rsidP="00A85CA7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</w:tc>
      </w:tr>
      <w:tr w:rsidR="00A85CA7" w:rsidRPr="00277AF6" w:rsidTr="00A85CA7">
        <w:trPr>
          <w:trHeight w:hRule="exact" w:val="113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8-52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ходной день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Default="00AF1D14" w:rsidP="00A85CA7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Pr="00F074A7" w:rsidRDefault="00AF1D14" w:rsidP="00A85CA7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</w:tc>
      </w:tr>
      <w:tr w:rsidR="00A85CA7" w:rsidRPr="00277AF6" w:rsidTr="00A85CA7">
        <w:trPr>
          <w:trHeight w:hRule="exact" w:val="348"/>
        </w:trPr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9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CA7" w:rsidRPr="00122DE0" w:rsidTr="00A85CA7">
        <w:trPr>
          <w:trHeight w:hRule="exact" w:val="348"/>
        </w:trPr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4. </w:t>
            </w:r>
            <w:r w:rsidRPr="00277AF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одная страна и страны изучаемого язык</w:t>
            </w:r>
          </w:p>
        </w:tc>
      </w:tr>
      <w:tr w:rsidR="00A85CA7" w:rsidRPr="00277AF6" w:rsidTr="00A85CA7">
        <w:trPr>
          <w:trHeight w:hRule="exact" w:val="71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3-55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звания родной страны и страны/стран </w:t>
            </w:r>
            <w:proofErr w:type="spellStart"/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учае</w:t>
            </w:r>
            <w:proofErr w:type="spellEnd"/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- </w:t>
            </w:r>
            <w:proofErr w:type="spellStart"/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го</w:t>
            </w:r>
            <w:proofErr w:type="spellEnd"/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языка, их столиц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F074A7" w:rsidRDefault="00AF1D14" w:rsidP="00AF1D14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</w:tc>
      </w:tr>
      <w:tr w:rsidR="00A85CA7" w:rsidRPr="00277AF6" w:rsidTr="00A85CA7">
        <w:trPr>
          <w:trHeight w:hRule="exact" w:val="126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6-61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оизведения детского фольклора. Литературные персонажи детских </w:t>
            </w:r>
            <w:proofErr w:type="spellStart"/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ни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Default="00AF1D14" w:rsidP="00A85CA7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Pr="00F074A7" w:rsidRDefault="00AF1D14" w:rsidP="00A85CA7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</w:tc>
      </w:tr>
      <w:tr w:rsidR="00A85CA7" w:rsidRPr="00277AF6" w:rsidTr="00A85CA7">
        <w:trPr>
          <w:trHeight w:hRule="exact" w:val="870"/>
        </w:trPr>
        <w:tc>
          <w:tcPr>
            <w:tcW w:w="7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2-68</w:t>
            </w:r>
          </w:p>
        </w:tc>
        <w:tc>
          <w:tcPr>
            <w:tcW w:w="62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здники родной страны и страны/стран изучаемого языка (Новый год, Рождество).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63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Default="00AF1D14" w:rsidP="00A85CA7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Pr="00F074A7" w:rsidRDefault="00AF1D14" w:rsidP="00A85CA7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</w:tc>
      </w:tr>
      <w:tr w:rsidR="00A85CA7" w:rsidRPr="00277AF6" w:rsidTr="00A85CA7">
        <w:trPr>
          <w:trHeight w:hRule="exact" w:val="348"/>
        </w:trPr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CA7" w:rsidRPr="00277AF6" w:rsidTr="00A85CA7">
        <w:trPr>
          <w:trHeight w:hRule="exact" w:val="348"/>
        </w:trPr>
        <w:tc>
          <w:tcPr>
            <w:tcW w:w="6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8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A7" w:rsidRPr="00277AF6" w:rsidRDefault="00A85CA7" w:rsidP="00A85C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</w:tr>
    </w:tbl>
    <w:p w:rsidR="00A85CA7" w:rsidRDefault="00A85CA7" w:rsidP="00A8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CA7" w:rsidRDefault="00A85CA7" w:rsidP="00A8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CA7" w:rsidRPr="00277AF6" w:rsidRDefault="00A85CA7" w:rsidP="00A8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CA7" w:rsidRPr="00277AF6" w:rsidRDefault="00A85CA7" w:rsidP="00A85CA7">
      <w:pPr>
        <w:autoSpaceDE w:val="0"/>
        <w:autoSpaceDN w:val="0"/>
        <w:spacing w:before="188" w:after="94" w:line="230" w:lineRule="auto"/>
        <w:rPr>
          <w:rFonts w:ascii="Times New Roman" w:hAnsi="Times New Roman" w:cs="Times New Roman"/>
          <w:sz w:val="24"/>
          <w:szCs w:val="24"/>
        </w:rPr>
      </w:pPr>
      <w:r w:rsidRPr="00277A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КЛАСС</w:t>
      </w:r>
    </w:p>
    <w:p w:rsidR="00A85CA7" w:rsidRPr="00277AF6" w:rsidRDefault="00A85CA7" w:rsidP="00A85CA7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tbl>
      <w:tblPr>
        <w:tblW w:w="149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64"/>
        <w:gridCol w:w="6381"/>
        <w:gridCol w:w="1373"/>
        <w:gridCol w:w="6565"/>
        <w:gridCol w:w="56"/>
      </w:tblGrid>
      <w:tr w:rsidR="00A85CA7" w:rsidRPr="00277AF6" w:rsidTr="00A85CA7">
        <w:trPr>
          <w:gridAfter w:val="1"/>
          <w:wAfter w:w="56" w:type="dxa"/>
          <w:trHeight w:val="133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5CA7" w:rsidRPr="00277AF6" w:rsidRDefault="00A85CA7" w:rsidP="00A8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277A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AF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5CA7" w:rsidRPr="00277AF6" w:rsidRDefault="00A85CA7" w:rsidP="00A8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AF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5CA7" w:rsidRPr="00277AF6" w:rsidRDefault="00A85CA7" w:rsidP="00A8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A85CA7" w:rsidRPr="00277AF6" w:rsidTr="00A85CA7">
        <w:trPr>
          <w:gridAfter w:val="1"/>
          <w:wAfter w:w="56" w:type="dxa"/>
          <w:trHeight w:hRule="exact" w:val="348"/>
        </w:trPr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1.</w:t>
            </w:r>
            <w:r w:rsidRPr="00277AF6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Мир моего «я»</w:t>
            </w:r>
          </w:p>
        </w:tc>
      </w:tr>
      <w:tr w:rsidR="00A85CA7" w:rsidRPr="000E2C97" w:rsidTr="00A85CA7">
        <w:trPr>
          <w:trHeight w:hRule="exact" w:val="119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-4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я семья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6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Default="00A85CA7" w:rsidP="00A85CA7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</w:p>
          <w:p w:rsidR="00AF1D14" w:rsidRDefault="00AF1D14" w:rsidP="00AF1D1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Pr="006663DB" w:rsidRDefault="00AF1D14" w:rsidP="00AF1D14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  <w:p w:rsidR="00A85CA7" w:rsidRPr="006663DB" w:rsidRDefault="00A85CA7" w:rsidP="00A85CA7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A7" w:rsidRPr="00277AF6" w:rsidTr="00A85CA7">
        <w:trPr>
          <w:trHeight w:hRule="exact" w:val="112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-8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й день рождения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6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1D14" w:rsidRDefault="00AF1D14" w:rsidP="00AF1D1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Pr="006663DB" w:rsidRDefault="00AF1D14" w:rsidP="00AF1D14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</w:tc>
      </w:tr>
      <w:tr w:rsidR="00A85CA7" w:rsidRPr="00277AF6" w:rsidTr="00A85CA7">
        <w:trPr>
          <w:trHeight w:hRule="exact" w:val="85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-12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я любимая еда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6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1D14" w:rsidRDefault="00AF1D14" w:rsidP="00AF1D1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Pr="000B1B3A" w:rsidRDefault="00AF1D14" w:rsidP="00AF1D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</w:tc>
      </w:tr>
      <w:tr w:rsidR="00A85CA7" w:rsidRPr="00277AF6" w:rsidTr="00A85CA7">
        <w:trPr>
          <w:trHeight w:hRule="exact" w:val="855"/>
        </w:trPr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3-18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4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й день (распорядок дня).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6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Default="00A85CA7" w:rsidP="00A85CA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D14" w:rsidRDefault="00AF1D14" w:rsidP="00AF1D1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Pr="000B1B3A" w:rsidRDefault="00AF1D14" w:rsidP="00AF1D1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</w:tc>
      </w:tr>
      <w:tr w:rsidR="00A85CA7" w:rsidRPr="00277AF6" w:rsidTr="00A85CA7">
        <w:trPr>
          <w:gridAfter w:val="1"/>
          <w:wAfter w:w="56" w:type="dxa"/>
          <w:trHeight w:hRule="exact" w:val="348"/>
        </w:trPr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8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CA7" w:rsidRPr="00744F61" w:rsidTr="00A85CA7">
        <w:trPr>
          <w:gridAfter w:val="1"/>
          <w:wAfter w:w="56" w:type="dxa"/>
          <w:trHeight w:hRule="exact" w:val="348"/>
        </w:trPr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744F61" w:rsidRDefault="00A85CA7" w:rsidP="00A85CA7">
            <w:pPr>
              <w:autoSpaceDE w:val="0"/>
              <w:autoSpaceDN w:val="0"/>
              <w:spacing w:before="64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44F6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2.</w:t>
            </w:r>
            <w:r w:rsidRPr="00744F6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Мир моих увлечений.</w:t>
            </w:r>
          </w:p>
        </w:tc>
      </w:tr>
      <w:tr w:rsidR="00A85CA7" w:rsidRPr="00122DE0" w:rsidTr="00A85CA7">
        <w:trPr>
          <w:trHeight w:hRule="exact" w:val="100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9-2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744F61" w:rsidRDefault="00A85CA7" w:rsidP="00A85CA7">
            <w:pPr>
              <w:autoSpaceDE w:val="0"/>
              <w:autoSpaceDN w:val="0"/>
              <w:spacing w:before="64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44F6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юбимая игрушка, игра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744F61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44F6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6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D14" w:rsidRDefault="00AF1D14" w:rsidP="00AF1D1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Pr="000B1B3A" w:rsidRDefault="00AF1D14" w:rsidP="00AF1D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</w:tc>
      </w:tr>
      <w:tr w:rsidR="00A85CA7" w:rsidRPr="00122DE0" w:rsidTr="00A85CA7">
        <w:trPr>
          <w:trHeight w:hRule="exact" w:val="86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2-24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744F61" w:rsidRDefault="00A85CA7" w:rsidP="00A85CA7">
            <w:pPr>
              <w:autoSpaceDE w:val="0"/>
              <w:autoSpaceDN w:val="0"/>
              <w:spacing w:before="64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44F6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й питомец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744F61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44F6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6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D14" w:rsidRDefault="00AF1D14" w:rsidP="00AF1D1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Pr="000B1B3A" w:rsidRDefault="00AF1D14" w:rsidP="00AF1D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</w:tc>
      </w:tr>
      <w:tr w:rsidR="00A85CA7" w:rsidRPr="00122DE0" w:rsidTr="00A85CA7">
        <w:trPr>
          <w:trHeight w:hRule="exact" w:val="86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5-27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744F61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44F6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юбимые занятия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744F61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44F6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6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D14" w:rsidRDefault="00AF1D14" w:rsidP="00AF1D1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Pr="000B1B3A" w:rsidRDefault="00AF1D14" w:rsidP="00AF1D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</w:tc>
      </w:tr>
      <w:tr w:rsidR="00A85CA7" w:rsidRPr="00277AF6" w:rsidTr="00A85CA7">
        <w:trPr>
          <w:trHeight w:hRule="exact" w:val="8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8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юбимая сказка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1D14" w:rsidRDefault="00AF1D14" w:rsidP="00AF1D1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CA7" w:rsidRPr="000B1B3A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A7" w:rsidRPr="00277AF6" w:rsidTr="00A85CA7">
        <w:trPr>
          <w:trHeight w:hRule="exact" w:val="127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9-30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ходной день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6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D14" w:rsidRDefault="00AF1D14" w:rsidP="00AF1D1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Pr="000B1B3A" w:rsidRDefault="00AF1D14" w:rsidP="00AF1D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</w:tc>
      </w:tr>
      <w:tr w:rsidR="00A85CA7" w:rsidRPr="00277AF6" w:rsidTr="00A85CA7">
        <w:trPr>
          <w:trHeight w:hRule="exact" w:val="44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1-32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никулы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6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1D14" w:rsidRDefault="00AF1D14" w:rsidP="00AF1D1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Pr="005A1A34" w:rsidRDefault="00A85CA7" w:rsidP="00AF1D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A7" w:rsidRPr="00277AF6" w:rsidTr="00A85CA7">
        <w:trPr>
          <w:gridAfter w:val="1"/>
          <w:wAfter w:w="56" w:type="dxa"/>
          <w:trHeight w:hRule="exact" w:val="348"/>
        </w:trPr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CA7" w:rsidRPr="00277AF6" w:rsidTr="00A85CA7">
        <w:trPr>
          <w:gridAfter w:val="1"/>
          <w:wAfter w:w="56" w:type="dxa"/>
          <w:trHeight w:hRule="exact" w:val="350"/>
        </w:trPr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3.</w:t>
            </w:r>
            <w:r w:rsidRPr="00277AF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Мир вокруг меня</w:t>
            </w:r>
            <w:r w:rsidRPr="00277AF6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.</w:t>
            </w:r>
          </w:p>
        </w:tc>
      </w:tr>
      <w:tr w:rsidR="00A85CA7" w:rsidRPr="00277AF6" w:rsidTr="00A85CA7">
        <w:trPr>
          <w:trHeight w:hRule="exact" w:val="71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3-35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4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оя комната (квартира, дом).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6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1D14" w:rsidRDefault="00AF1D14" w:rsidP="00AF1D1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Default="00AF1D14" w:rsidP="00AF1D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  <w:p w:rsidR="00AF1D14" w:rsidRDefault="00AF1D14" w:rsidP="00AF1D1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CA7" w:rsidRPr="00F97999" w:rsidRDefault="00AF1D14" w:rsidP="00AF1D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</w:tc>
      </w:tr>
      <w:tr w:rsidR="00A85CA7" w:rsidRPr="00277AF6" w:rsidTr="00A85CA7">
        <w:trPr>
          <w:trHeight w:hRule="exact" w:val="112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6-38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4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я школа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6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D14" w:rsidRDefault="00AF1D14" w:rsidP="00AF1D1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Pr="00F97999" w:rsidRDefault="00AF1D14" w:rsidP="00AF1D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</w:tc>
      </w:tr>
      <w:tr w:rsidR="00A85CA7" w:rsidRPr="00277AF6" w:rsidTr="00A85CA7">
        <w:trPr>
          <w:trHeight w:hRule="exact" w:val="100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9-4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8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Мои друзья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6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1D14" w:rsidRDefault="00AF1D14" w:rsidP="00AF1D1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Pr="00A9220C" w:rsidRDefault="00AF1D14" w:rsidP="00AF1D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</w:tc>
      </w:tr>
      <w:tr w:rsidR="00A85CA7" w:rsidRPr="00277AF6" w:rsidTr="00A85CA7">
        <w:trPr>
          <w:trHeight w:hRule="exact" w:val="9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2-44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6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D14" w:rsidRDefault="00AF1D14" w:rsidP="00AF1D1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Pr="00CD7823" w:rsidRDefault="00AF1D14" w:rsidP="00AF1D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</w:tc>
      </w:tr>
      <w:tr w:rsidR="00A85CA7" w:rsidRPr="00277AF6" w:rsidTr="00A85CA7">
        <w:trPr>
          <w:trHeight w:hRule="exact" w:val="85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5-48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года. Времена года (месяцы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6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1D14" w:rsidRDefault="00AF1D14" w:rsidP="00AF1D1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Pr="00CD7823" w:rsidRDefault="00AF1D14" w:rsidP="00AF1D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</w:tc>
      </w:tr>
      <w:tr w:rsidR="00A85CA7" w:rsidRPr="00277AF6" w:rsidTr="00A85CA7">
        <w:trPr>
          <w:trHeight w:hRule="exact" w:val="7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9-52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оя малая родина (город, </w:t>
            </w:r>
            <w:r w:rsidRPr="00277AF6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село)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6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D14" w:rsidRDefault="00AF1D14" w:rsidP="00AF1D1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Pr="00CD7823" w:rsidRDefault="00A85CA7" w:rsidP="00AF1D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A7" w:rsidRPr="00277AF6" w:rsidTr="00A85CA7">
        <w:trPr>
          <w:gridAfter w:val="1"/>
          <w:wAfter w:w="56" w:type="dxa"/>
          <w:trHeight w:hRule="exact" w:val="348"/>
        </w:trPr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CA7" w:rsidRPr="00122DE0" w:rsidTr="00A85CA7">
        <w:trPr>
          <w:gridAfter w:val="1"/>
          <w:wAfter w:w="56" w:type="dxa"/>
          <w:trHeight w:hRule="exact" w:val="348"/>
        </w:trPr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6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4. </w:t>
            </w:r>
            <w:r w:rsidRPr="00277AF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одная страна и страны изучаемого языка.</w:t>
            </w:r>
          </w:p>
        </w:tc>
      </w:tr>
      <w:tr w:rsidR="00A85CA7" w:rsidRPr="00277AF6" w:rsidTr="00A85CA7">
        <w:trPr>
          <w:trHeight w:hRule="exact" w:val="870"/>
        </w:trPr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3-57</w:t>
            </w:r>
          </w:p>
        </w:tc>
        <w:tc>
          <w:tcPr>
            <w:tcW w:w="638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оссия и страна/страны изучаемого языка. Их столицы, </w:t>
            </w:r>
            <w:proofErr w:type="spellStart"/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остопримеча</w:t>
            </w:r>
            <w:proofErr w:type="spellEnd"/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- </w:t>
            </w:r>
            <w:proofErr w:type="spellStart"/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льности</w:t>
            </w:r>
            <w:proofErr w:type="spellEnd"/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интересные факты.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6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1D14" w:rsidRDefault="00AF1D14" w:rsidP="00AF1D1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Pr="00CD7823" w:rsidRDefault="00AF1D14" w:rsidP="00AF1D1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</w:tc>
      </w:tr>
      <w:tr w:rsidR="00A85CA7" w:rsidRPr="00277AF6" w:rsidTr="00A85CA7">
        <w:trPr>
          <w:trHeight w:hRule="exact" w:val="72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8-62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изведения детского фольклора.</w:t>
            </w:r>
          </w:p>
          <w:p w:rsidR="00A85CA7" w:rsidRPr="00277AF6" w:rsidRDefault="00A85CA7" w:rsidP="00A85CA7">
            <w:pPr>
              <w:autoSpaceDE w:val="0"/>
              <w:autoSpaceDN w:val="0"/>
              <w:spacing w:before="20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тературные персонажи детских книг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6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1D14" w:rsidRDefault="00AF1D14" w:rsidP="00AF1D1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Pr="00277AF6" w:rsidRDefault="00AF1D14" w:rsidP="00AF1D1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</w:tc>
      </w:tr>
      <w:tr w:rsidR="00A85CA7" w:rsidRPr="00277AF6" w:rsidTr="00A85CA7">
        <w:trPr>
          <w:trHeight w:hRule="exact" w:val="9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3-68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4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здники родной страны и страны/стран изучаемого язык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6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1D14" w:rsidRDefault="00AF1D14" w:rsidP="00AF1D1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Default="00AF1D14" w:rsidP="00AF1D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  <w:p w:rsidR="00A85CA7" w:rsidRPr="00B57BD6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A7" w:rsidRPr="00277AF6" w:rsidTr="00A85CA7">
        <w:trPr>
          <w:gridAfter w:val="1"/>
          <w:wAfter w:w="56" w:type="dxa"/>
          <w:trHeight w:hRule="exact" w:val="348"/>
        </w:trPr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CA7" w:rsidRPr="00277AF6" w:rsidTr="00A85CA7">
        <w:trPr>
          <w:trHeight w:hRule="exact" w:val="348"/>
        </w:trPr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8</w:t>
            </w:r>
          </w:p>
        </w:tc>
        <w:tc>
          <w:tcPr>
            <w:tcW w:w="6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A7" w:rsidRPr="00277AF6" w:rsidRDefault="00A85CA7" w:rsidP="00A8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</w:tr>
    </w:tbl>
    <w:p w:rsidR="00A85CA7" w:rsidRPr="00277AF6" w:rsidRDefault="00A85CA7" w:rsidP="00A85CA7">
      <w:pPr>
        <w:autoSpaceDE w:val="0"/>
        <w:autoSpaceDN w:val="0"/>
        <w:spacing w:before="194" w:after="0" w:line="233" w:lineRule="auto"/>
        <w:rPr>
          <w:rFonts w:ascii="Times New Roman" w:hAnsi="Times New Roman" w:cs="Times New Roman"/>
        </w:rPr>
      </w:pPr>
      <w:r w:rsidRPr="00277AF6">
        <w:rPr>
          <w:rFonts w:ascii="Times New Roman" w:eastAsia="Times New Roman" w:hAnsi="Times New Roman" w:cs="Times New Roman"/>
          <w:b/>
          <w:color w:val="000000"/>
          <w:sz w:val="18"/>
        </w:rPr>
        <w:t>4 КЛАСС</w:t>
      </w:r>
    </w:p>
    <w:tbl>
      <w:tblPr>
        <w:tblW w:w="1493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64"/>
        <w:gridCol w:w="6378"/>
        <w:gridCol w:w="1278"/>
        <w:gridCol w:w="6663"/>
        <w:gridCol w:w="48"/>
      </w:tblGrid>
      <w:tr w:rsidR="00A85CA7" w:rsidRPr="00277AF6" w:rsidTr="00A85CA7">
        <w:trPr>
          <w:gridAfter w:val="1"/>
          <w:wAfter w:w="48" w:type="dxa"/>
          <w:trHeight w:val="10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277A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AF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A85CA7" w:rsidRPr="00277AF6" w:rsidTr="00A85CA7">
        <w:trPr>
          <w:gridAfter w:val="1"/>
          <w:wAfter w:w="48" w:type="dxa"/>
          <w:trHeight w:hRule="exact" w:val="348"/>
        </w:trPr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1.</w:t>
            </w:r>
            <w:r w:rsidRPr="00277AF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Мир моего «я».</w:t>
            </w:r>
          </w:p>
        </w:tc>
      </w:tr>
      <w:tr w:rsidR="00A85CA7" w:rsidRPr="00277AF6" w:rsidTr="00A85CA7">
        <w:trPr>
          <w:gridAfter w:val="1"/>
          <w:wAfter w:w="48" w:type="dxa"/>
          <w:trHeight w:hRule="exact" w:val="115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-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я семья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D14" w:rsidRDefault="00AF1D14" w:rsidP="00AF1D1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Pr="00D7782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A7" w:rsidRPr="00277AF6" w:rsidTr="00A85CA7">
        <w:trPr>
          <w:gridAfter w:val="1"/>
          <w:wAfter w:w="48" w:type="dxa"/>
          <w:trHeight w:hRule="exact" w:val="99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-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й день рождения, подарки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5D6" w:rsidRDefault="00BD65D6" w:rsidP="00BD65D6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Pr="00D77826" w:rsidRDefault="00BD65D6" w:rsidP="00BD6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</w:tc>
      </w:tr>
      <w:tr w:rsidR="00A85CA7" w:rsidRPr="00277AF6" w:rsidTr="00A85CA7">
        <w:trPr>
          <w:gridAfter w:val="1"/>
          <w:wAfter w:w="48" w:type="dxa"/>
          <w:trHeight w:hRule="exact" w:val="126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-1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я любимая еда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5D6" w:rsidRDefault="00BD65D6" w:rsidP="00BD65D6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Pr="00D77826" w:rsidRDefault="00BD65D6" w:rsidP="00BD6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</w:tc>
      </w:tr>
      <w:tr w:rsidR="00A85CA7" w:rsidRPr="00277AF6" w:rsidTr="00A85CA7">
        <w:trPr>
          <w:gridAfter w:val="1"/>
          <w:wAfter w:w="48" w:type="dxa"/>
          <w:trHeight w:hRule="exact" w:val="8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-1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й день (распорядок дня, домашние обязанности)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5D6" w:rsidRDefault="00BD65D6" w:rsidP="00BD65D6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Pr="00D77826" w:rsidRDefault="00BD65D6" w:rsidP="00BD6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</w:tc>
      </w:tr>
      <w:tr w:rsidR="00A85CA7" w:rsidRPr="00277AF6" w:rsidTr="00A85CA7">
        <w:trPr>
          <w:gridAfter w:val="1"/>
          <w:wAfter w:w="48" w:type="dxa"/>
          <w:trHeight w:hRule="exact" w:val="348"/>
        </w:trPr>
        <w:tc>
          <w:tcPr>
            <w:tcW w:w="6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CA7" w:rsidRPr="00277AF6" w:rsidTr="00A85CA7">
        <w:trPr>
          <w:gridAfter w:val="1"/>
          <w:wAfter w:w="48" w:type="dxa"/>
          <w:trHeight w:hRule="exact" w:val="348"/>
        </w:trPr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4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2.</w:t>
            </w:r>
            <w:r w:rsidRPr="00277AF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Мир моих увлечений.</w:t>
            </w:r>
          </w:p>
        </w:tc>
      </w:tr>
      <w:tr w:rsidR="00A85CA7" w:rsidRPr="00277AF6" w:rsidTr="00A85CA7">
        <w:trPr>
          <w:gridAfter w:val="1"/>
          <w:wAfter w:w="48" w:type="dxa"/>
          <w:trHeight w:hRule="exact" w:val="58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9-2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4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юбимая игрушка, игра</w:t>
            </w:r>
            <w:r w:rsidRPr="00277AF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5D6" w:rsidRDefault="00BD65D6" w:rsidP="00BD65D6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Pr="00D77826" w:rsidRDefault="00A85CA7" w:rsidP="00AF1D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A7" w:rsidRPr="00277AF6" w:rsidTr="00A85CA7">
        <w:trPr>
          <w:gridAfter w:val="1"/>
          <w:wAfter w:w="48" w:type="dxa"/>
          <w:trHeight w:hRule="exact" w:val="11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1-2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й питомец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5D6" w:rsidRDefault="00BD65D6" w:rsidP="00BD65D6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Default="00BD65D6" w:rsidP="00BD6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  <w:p w:rsidR="00A85CA7" w:rsidRPr="0082146B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A7" w:rsidRPr="00D30890" w:rsidTr="00A85CA7">
        <w:trPr>
          <w:gridAfter w:val="1"/>
          <w:wAfter w:w="48" w:type="dxa"/>
          <w:trHeight w:hRule="exact" w:val="34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3-2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юбимые занятия. Занятия спортом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5D6" w:rsidRDefault="00BD65D6" w:rsidP="00BD65D6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Pr="00D30890" w:rsidRDefault="00A85CA7" w:rsidP="00AF1D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A7" w:rsidRPr="00D30890" w:rsidTr="00A85CA7">
        <w:trPr>
          <w:gridAfter w:val="1"/>
          <w:wAfter w:w="48" w:type="dxa"/>
          <w:trHeight w:hRule="exact" w:val="177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6-2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6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юбимая сказка/история/рассказ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5D6" w:rsidRDefault="00BD65D6" w:rsidP="00BD65D6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Default="00BD65D6" w:rsidP="00BD6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  <w:p w:rsidR="00A85CA7" w:rsidRPr="00D30890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A7" w:rsidRPr="00277AF6" w:rsidTr="00A85CA7">
        <w:trPr>
          <w:gridAfter w:val="1"/>
          <w:wAfter w:w="48" w:type="dxa"/>
          <w:trHeight w:hRule="exact" w:val="142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8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Выходной день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5D6" w:rsidRDefault="00BD65D6" w:rsidP="00BD65D6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Pr="00E1787D" w:rsidRDefault="00A85CA7" w:rsidP="00AF1D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A7" w:rsidRPr="00277AF6" w:rsidTr="00A85CA7">
        <w:trPr>
          <w:gridAfter w:val="1"/>
          <w:wAfter w:w="48" w:type="dxa"/>
          <w:trHeight w:hRule="exact" w:val="112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1-3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никулы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5D6" w:rsidRDefault="00BD65D6" w:rsidP="00BD65D6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Pr="00341370" w:rsidRDefault="00A85CA7" w:rsidP="00AF1D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A7" w:rsidRPr="00277AF6" w:rsidTr="00A85CA7">
        <w:trPr>
          <w:gridAfter w:val="1"/>
          <w:wAfter w:w="48" w:type="dxa"/>
          <w:trHeight w:hRule="exact" w:val="348"/>
        </w:trPr>
        <w:tc>
          <w:tcPr>
            <w:tcW w:w="6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CA7" w:rsidRPr="00277AF6" w:rsidTr="00A85CA7">
        <w:trPr>
          <w:gridAfter w:val="1"/>
          <w:wAfter w:w="48" w:type="dxa"/>
          <w:trHeight w:hRule="exact" w:val="348"/>
        </w:trPr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3.</w:t>
            </w:r>
            <w:r w:rsidRPr="00277AF6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Мир вокруг меня.</w:t>
            </w:r>
          </w:p>
        </w:tc>
      </w:tr>
      <w:tr w:rsidR="00A85CA7" w:rsidRPr="00277AF6" w:rsidTr="00A85CA7">
        <w:trPr>
          <w:gridAfter w:val="1"/>
          <w:wAfter w:w="48" w:type="dxa"/>
          <w:trHeight w:hRule="exact" w:val="129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3-3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4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я комната (квартира, дом), предметы мебели и интерьера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5D6" w:rsidRDefault="00BD65D6" w:rsidP="00BD65D6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Pr="00E07C9C" w:rsidRDefault="00BD65D6" w:rsidP="00BD6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</w:tc>
      </w:tr>
      <w:tr w:rsidR="00A85CA7" w:rsidRPr="00277AF6" w:rsidTr="00A85CA7">
        <w:trPr>
          <w:gridAfter w:val="1"/>
          <w:wAfter w:w="48" w:type="dxa"/>
          <w:trHeight w:hRule="exact" w:val="84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7-3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4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я школа, любимые учебные предметы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5D6" w:rsidRDefault="00BD65D6" w:rsidP="00BD65D6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CA7" w:rsidRPr="00BF7717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A7" w:rsidRPr="00277AF6" w:rsidTr="00A85CA7">
        <w:trPr>
          <w:gridAfter w:val="1"/>
          <w:wAfter w:w="48" w:type="dxa"/>
          <w:trHeight w:hRule="exact" w:val="9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0-4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4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и друзья, их внешность и черты характера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5D6" w:rsidRDefault="00BD65D6" w:rsidP="00BD65D6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Default="00BD65D6" w:rsidP="00BD6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  <w:p w:rsidR="00A85CA7" w:rsidRPr="00534C09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A7" w:rsidRPr="00277AF6" w:rsidTr="00A85CA7">
        <w:trPr>
          <w:gridAfter w:val="1"/>
          <w:wAfter w:w="48" w:type="dxa"/>
          <w:trHeight w:hRule="exact" w:val="10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4-4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года. Времена года (месяцы)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5D6" w:rsidRDefault="00BD65D6" w:rsidP="00BD65D6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Pr="00A07536" w:rsidRDefault="00BD65D6" w:rsidP="00BD6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</w:tc>
      </w:tr>
      <w:tr w:rsidR="00A85CA7" w:rsidRPr="00277AF6" w:rsidTr="00A85CA7">
        <w:trPr>
          <w:gridAfter w:val="1"/>
          <w:wAfter w:w="48" w:type="dxa"/>
          <w:trHeight w:hRule="exact" w:val="14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7-4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5D6" w:rsidRDefault="00BD65D6" w:rsidP="00BD65D6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Pr="000F79F0" w:rsidRDefault="00A85CA7" w:rsidP="00AF1D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A7" w:rsidRPr="00277AF6" w:rsidTr="00A85CA7">
        <w:trPr>
          <w:gridAfter w:val="1"/>
          <w:wAfter w:w="48" w:type="dxa"/>
          <w:trHeight w:hRule="exact" w:val="100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9-5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купк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5D6" w:rsidRDefault="00BD65D6" w:rsidP="00BD65D6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Default="00BD65D6" w:rsidP="00BD6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  <w:p w:rsidR="00A85CA7" w:rsidRPr="000F79F0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A7" w:rsidRPr="00277AF6" w:rsidTr="00A85CA7">
        <w:trPr>
          <w:gridAfter w:val="1"/>
          <w:wAfter w:w="48" w:type="dxa"/>
          <w:trHeight w:hRule="exact" w:val="70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3-5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я малая родина (город, село)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5D6" w:rsidRDefault="00BD65D6" w:rsidP="00BD65D6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Default="00BD65D6" w:rsidP="00BD6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  <w:p w:rsidR="00A85CA7" w:rsidRPr="003F15A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A7" w:rsidRPr="00277AF6" w:rsidTr="00A85CA7">
        <w:trPr>
          <w:gridAfter w:val="1"/>
          <w:wAfter w:w="48" w:type="dxa"/>
          <w:trHeight w:hRule="exact" w:val="1140"/>
        </w:trPr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6-58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2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утешествия.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5D6" w:rsidRDefault="00BD65D6" w:rsidP="00BD65D6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Default="00BD65D6" w:rsidP="00BD65D6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  <w:p w:rsidR="00A85CA7" w:rsidRPr="003F15A6" w:rsidRDefault="00A85CA7" w:rsidP="00A85CA7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A7" w:rsidRPr="00277AF6" w:rsidTr="00A85CA7">
        <w:trPr>
          <w:gridAfter w:val="1"/>
          <w:wAfter w:w="48" w:type="dxa"/>
          <w:trHeight w:hRule="exact" w:val="348"/>
        </w:trPr>
        <w:tc>
          <w:tcPr>
            <w:tcW w:w="6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CA7" w:rsidRPr="00122DE0" w:rsidTr="00A85CA7">
        <w:trPr>
          <w:gridAfter w:val="1"/>
          <w:wAfter w:w="48" w:type="dxa"/>
          <w:trHeight w:hRule="exact" w:val="348"/>
        </w:trPr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4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4. </w:t>
            </w:r>
            <w:r w:rsidRPr="00277AF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одная страна и страны изучаемого языка.</w:t>
            </w:r>
          </w:p>
        </w:tc>
      </w:tr>
      <w:tr w:rsidR="00A85CA7" w:rsidRPr="00277AF6" w:rsidTr="00A85CA7">
        <w:trPr>
          <w:gridAfter w:val="1"/>
          <w:wAfter w:w="48" w:type="dxa"/>
          <w:trHeight w:hRule="exact" w:val="72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4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ссия и страна/страны изучаемого языка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5D6" w:rsidRDefault="00BD65D6" w:rsidP="00BD65D6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CA7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CA7" w:rsidRPr="00E80B34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A7" w:rsidRPr="00277AF6" w:rsidTr="00A85CA7">
        <w:trPr>
          <w:gridAfter w:val="1"/>
          <w:wAfter w:w="48" w:type="dxa"/>
          <w:trHeight w:hRule="exact" w:val="65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0-6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4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х столицы, основные достопримечательности и интересные факты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5D6" w:rsidRDefault="00BD65D6" w:rsidP="00BD65D6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Pr="0017257A" w:rsidRDefault="00A85CA7" w:rsidP="00AF1D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A7" w:rsidRPr="00277AF6" w:rsidTr="00A85CA7">
        <w:trPr>
          <w:gridAfter w:val="1"/>
          <w:wAfter w:w="48" w:type="dxa"/>
          <w:trHeight w:hRule="exact" w:val="11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2-6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4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изведения детского фольклора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5D6" w:rsidRDefault="00BD65D6" w:rsidP="00BD65D6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CA7" w:rsidRPr="0017257A" w:rsidRDefault="00A85CA7" w:rsidP="00A85CA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A7" w:rsidRPr="00277AF6" w:rsidTr="00A85CA7">
        <w:trPr>
          <w:trHeight w:hRule="exact" w:val="12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тературные персонажи детских книг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5D6" w:rsidRDefault="00BD65D6" w:rsidP="00BD65D6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Pr="004A2919" w:rsidRDefault="00A85CA7" w:rsidP="00AF1D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CA7" w:rsidRPr="00277AF6" w:rsidTr="00A85CA7">
        <w:trPr>
          <w:trHeight w:hRule="exact" w:val="10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5-6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66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здники родной страны и страны/стран изучаемого языка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6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5D6" w:rsidRDefault="00BD65D6" w:rsidP="00BD65D6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tps://resh.edu.ru/</w:t>
            </w:r>
          </w:p>
          <w:p w:rsidR="00A85CA7" w:rsidRPr="004A2919" w:rsidRDefault="00BD65D6" w:rsidP="00BD6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AF1D14">
              <w:rPr>
                <w:rFonts w:ascii="Times New Roman" w:hAnsi="Times New Roman" w:cs="Times New Roman"/>
                <w:sz w:val="18"/>
                <w:szCs w:val="18"/>
              </w:rPr>
              <w:t>https://videouroki.net/</w:t>
            </w:r>
          </w:p>
        </w:tc>
      </w:tr>
      <w:tr w:rsidR="00A85CA7" w:rsidRPr="00277AF6" w:rsidTr="00A85CA7">
        <w:trPr>
          <w:trHeight w:hRule="exact" w:val="348"/>
        </w:trPr>
        <w:tc>
          <w:tcPr>
            <w:tcW w:w="6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6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CA7" w:rsidRPr="00277AF6" w:rsidTr="00A85CA7">
        <w:trPr>
          <w:trHeight w:hRule="exact" w:val="328"/>
        </w:trPr>
        <w:tc>
          <w:tcPr>
            <w:tcW w:w="6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8</w:t>
            </w:r>
          </w:p>
        </w:tc>
        <w:tc>
          <w:tcPr>
            <w:tcW w:w="6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CA7" w:rsidRPr="00277AF6" w:rsidRDefault="00A85CA7" w:rsidP="00A8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CA7" w:rsidRPr="00277AF6" w:rsidRDefault="00A85CA7" w:rsidP="00A8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CA7" w:rsidRPr="00277AF6" w:rsidRDefault="00A85CA7" w:rsidP="00A85CA7">
      <w:pPr>
        <w:rPr>
          <w:rFonts w:ascii="Times New Roman" w:hAnsi="Times New Roman" w:cs="Times New Roman"/>
          <w:sz w:val="24"/>
          <w:szCs w:val="24"/>
        </w:rPr>
      </w:pPr>
      <w:r w:rsidRPr="00277AF6">
        <w:rPr>
          <w:rFonts w:ascii="Times New Roman" w:hAnsi="Times New Roman" w:cs="Times New Roman"/>
          <w:sz w:val="24"/>
          <w:szCs w:val="24"/>
        </w:rPr>
        <w:br w:type="page"/>
      </w:r>
    </w:p>
    <w:p w:rsidR="000642E3" w:rsidRDefault="000642E3" w:rsidP="000642E3">
      <w:pPr>
        <w:shd w:val="clear" w:color="auto" w:fill="FFFFFF"/>
        <w:spacing w:before="317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</w:rPr>
      </w:pPr>
    </w:p>
    <w:p w:rsidR="0001443E" w:rsidRDefault="0001443E" w:rsidP="002E3187">
      <w:pPr>
        <w:shd w:val="clear" w:color="auto" w:fill="FFFFFF"/>
        <w:spacing w:before="317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</w:rPr>
      </w:pPr>
    </w:p>
    <w:p w:rsidR="0001443E" w:rsidRDefault="0001443E" w:rsidP="002E3187">
      <w:pPr>
        <w:shd w:val="clear" w:color="auto" w:fill="FFFFFF"/>
        <w:spacing w:before="317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</w:rPr>
      </w:pPr>
    </w:p>
    <w:p w:rsidR="0001443E" w:rsidRDefault="0001443E" w:rsidP="002E3187">
      <w:pPr>
        <w:shd w:val="clear" w:color="auto" w:fill="FFFFFF"/>
        <w:spacing w:before="317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</w:rPr>
      </w:pPr>
    </w:p>
    <w:p w:rsidR="0001443E" w:rsidRDefault="0001443E" w:rsidP="002E3187">
      <w:pPr>
        <w:shd w:val="clear" w:color="auto" w:fill="FFFFFF"/>
        <w:spacing w:before="317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</w:rPr>
      </w:pPr>
    </w:p>
    <w:p w:rsidR="0001443E" w:rsidRDefault="0001443E" w:rsidP="002E3187">
      <w:pPr>
        <w:shd w:val="clear" w:color="auto" w:fill="FFFFFF"/>
        <w:spacing w:before="317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</w:rPr>
      </w:pPr>
    </w:p>
    <w:sectPr w:rsidR="0001443E" w:rsidSect="00A85CA7">
      <w:pgSz w:w="16838" w:h="11906" w:orient="landscape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2B0" w:rsidRDefault="00DD52B0" w:rsidP="002A4062">
      <w:pPr>
        <w:spacing w:after="0" w:line="240" w:lineRule="auto"/>
      </w:pPr>
      <w:r>
        <w:separator/>
      </w:r>
    </w:p>
  </w:endnote>
  <w:endnote w:type="continuationSeparator" w:id="0">
    <w:p w:rsidR="00DD52B0" w:rsidRDefault="00DD52B0" w:rsidP="002A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CA7" w:rsidRDefault="00A85CA7">
    <w:pPr>
      <w:pStyle w:val="ab"/>
      <w:jc w:val="center"/>
    </w:pPr>
  </w:p>
  <w:p w:rsidR="00A85CA7" w:rsidRDefault="00A85CA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2B0" w:rsidRDefault="00DD52B0" w:rsidP="002A4062">
      <w:pPr>
        <w:spacing w:after="0" w:line="240" w:lineRule="auto"/>
      </w:pPr>
      <w:r>
        <w:separator/>
      </w:r>
    </w:p>
  </w:footnote>
  <w:footnote w:type="continuationSeparator" w:id="0">
    <w:p w:rsidR="00DD52B0" w:rsidRDefault="00DD52B0" w:rsidP="002A4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C1374"/>
    <w:multiLevelType w:val="multilevel"/>
    <w:tmpl w:val="E926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0347F7"/>
    <w:multiLevelType w:val="multilevel"/>
    <w:tmpl w:val="FFEA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55B9F"/>
    <w:multiLevelType w:val="multilevel"/>
    <w:tmpl w:val="7388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CB4CF3"/>
    <w:multiLevelType w:val="multilevel"/>
    <w:tmpl w:val="9CEC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2F2245"/>
    <w:multiLevelType w:val="multilevel"/>
    <w:tmpl w:val="E008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9A1B3D"/>
    <w:multiLevelType w:val="multilevel"/>
    <w:tmpl w:val="6A4A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9D6F1F"/>
    <w:multiLevelType w:val="multilevel"/>
    <w:tmpl w:val="694A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471664"/>
    <w:multiLevelType w:val="multilevel"/>
    <w:tmpl w:val="7668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0B7CFE"/>
    <w:multiLevelType w:val="multilevel"/>
    <w:tmpl w:val="F1A6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5C249F"/>
    <w:multiLevelType w:val="multilevel"/>
    <w:tmpl w:val="5A7A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0C63AA"/>
    <w:multiLevelType w:val="multilevel"/>
    <w:tmpl w:val="70AC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E649AB"/>
    <w:multiLevelType w:val="multilevel"/>
    <w:tmpl w:val="F83E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F21E22"/>
    <w:multiLevelType w:val="multilevel"/>
    <w:tmpl w:val="593E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502A57"/>
    <w:multiLevelType w:val="multilevel"/>
    <w:tmpl w:val="0212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605D31"/>
    <w:multiLevelType w:val="multilevel"/>
    <w:tmpl w:val="E2B6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B926C8"/>
    <w:multiLevelType w:val="multilevel"/>
    <w:tmpl w:val="0842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580E9D"/>
    <w:multiLevelType w:val="multilevel"/>
    <w:tmpl w:val="8C26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96582B"/>
    <w:multiLevelType w:val="multilevel"/>
    <w:tmpl w:val="45F2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F119DB"/>
    <w:multiLevelType w:val="multilevel"/>
    <w:tmpl w:val="355C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9C7E05"/>
    <w:multiLevelType w:val="multilevel"/>
    <w:tmpl w:val="B3B6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391AF4"/>
    <w:multiLevelType w:val="multilevel"/>
    <w:tmpl w:val="7556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9537B6"/>
    <w:multiLevelType w:val="multilevel"/>
    <w:tmpl w:val="1DFA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7D0326"/>
    <w:multiLevelType w:val="multilevel"/>
    <w:tmpl w:val="0AFE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5C5B9F"/>
    <w:multiLevelType w:val="multilevel"/>
    <w:tmpl w:val="3502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9B60D9"/>
    <w:multiLevelType w:val="multilevel"/>
    <w:tmpl w:val="7D48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266A86"/>
    <w:multiLevelType w:val="multilevel"/>
    <w:tmpl w:val="CB70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E233E9"/>
    <w:multiLevelType w:val="multilevel"/>
    <w:tmpl w:val="65E2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BB3B5A"/>
    <w:multiLevelType w:val="multilevel"/>
    <w:tmpl w:val="4A0A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A21CCA"/>
    <w:multiLevelType w:val="multilevel"/>
    <w:tmpl w:val="5E9E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F46BE0"/>
    <w:multiLevelType w:val="multilevel"/>
    <w:tmpl w:val="86BC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6049BA"/>
    <w:multiLevelType w:val="multilevel"/>
    <w:tmpl w:val="49F0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AD7BB1"/>
    <w:multiLevelType w:val="multilevel"/>
    <w:tmpl w:val="F7E4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DC73A2"/>
    <w:multiLevelType w:val="multilevel"/>
    <w:tmpl w:val="B83A17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06648A"/>
    <w:multiLevelType w:val="multilevel"/>
    <w:tmpl w:val="7AFE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83287F"/>
    <w:multiLevelType w:val="multilevel"/>
    <w:tmpl w:val="766C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572E85"/>
    <w:multiLevelType w:val="multilevel"/>
    <w:tmpl w:val="CCE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EC4BF6"/>
    <w:multiLevelType w:val="multilevel"/>
    <w:tmpl w:val="AAE0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FA482E"/>
    <w:multiLevelType w:val="multilevel"/>
    <w:tmpl w:val="BDD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5264DC"/>
    <w:multiLevelType w:val="multilevel"/>
    <w:tmpl w:val="2D6C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065F97"/>
    <w:multiLevelType w:val="multilevel"/>
    <w:tmpl w:val="F750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310D7A"/>
    <w:multiLevelType w:val="multilevel"/>
    <w:tmpl w:val="84BE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995874"/>
    <w:multiLevelType w:val="multilevel"/>
    <w:tmpl w:val="2868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5D3832"/>
    <w:multiLevelType w:val="multilevel"/>
    <w:tmpl w:val="2A0C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41606E"/>
    <w:multiLevelType w:val="multilevel"/>
    <w:tmpl w:val="4154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684FA7"/>
    <w:multiLevelType w:val="multilevel"/>
    <w:tmpl w:val="0248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0E4D85"/>
    <w:multiLevelType w:val="multilevel"/>
    <w:tmpl w:val="7314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E06FAF"/>
    <w:multiLevelType w:val="multilevel"/>
    <w:tmpl w:val="92AE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A03E60"/>
    <w:multiLevelType w:val="multilevel"/>
    <w:tmpl w:val="6CA2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6"/>
  </w:num>
  <w:num w:numId="3">
    <w:abstractNumId w:val="34"/>
  </w:num>
  <w:num w:numId="4">
    <w:abstractNumId w:val="35"/>
  </w:num>
  <w:num w:numId="5">
    <w:abstractNumId w:val="17"/>
  </w:num>
  <w:num w:numId="6">
    <w:abstractNumId w:val="28"/>
  </w:num>
  <w:num w:numId="7">
    <w:abstractNumId w:val="52"/>
  </w:num>
  <w:num w:numId="8">
    <w:abstractNumId w:val="42"/>
  </w:num>
  <w:num w:numId="9">
    <w:abstractNumId w:val="23"/>
  </w:num>
  <w:num w:numId="10">
    <w:abstractNumId w:val="48"/>
  </w:num>
  <w:num w:numId="11">
    <w:abstractNumId w:val="29"/>
  </w:num>
  <w:num w:numId="12">
    <w:abstractNumId w:val="22"/>
  </w:num>
  <w:num w:numId="13">
    <w:abstractNumId w:val="43"/>
  </w:num>
  <w:num w:numId="14">
    <w:abstractNumId w:val="36"/>
  </w:num>
  <w:num w:numId="15">
    <w:abstractNumId w:val="38"/>
  </w:num>
  <w:num w:numId="16">
    <w:abstractNumId w:val="13"/>
  </w:num>
  <w:num w:numId="17">
    <w:abstractNumId w:val="46"/>
  </w:num>
  <w:num w:numId="18">
    <w:abstractNumId w:val="37"/>
  </w:num>
  <w:num w:numId="19">
    <w:abstractNumId w:val="15"/>
  </w:num>
  <w:num w:numId="20">
    <w:abstractNumId w:val="53"/>
  </w:num>
  <w:num w:numId="21">
    <w:abstractNumId w:val="30"/>
  </w:num>
  <w:num w:numId="22">
    <w:abstractNumId w:val="24"/>
  </w:num>
  <w:num w:numId="23">
    <w:abstractNumId w:val="45"/>
  </w:num>
  <w:num w:numId="24">
    <w:abstractNumId w:val="14"/>
  </w:num>
  <w:num w:numId="25">
    <w:abstractNumId w:val="12"/>
  </w:num>
  <w:num w:numId="26">
    <w:abstractNumId w:val="18"/>
  </w:num>
  <w:num w:numId="27">
    <w:abstractNumId w:val="50"/>
  </w:num>
  <w:num w:numId="28">
    <w:abstractNumId w:val="21"/>
  </w:num>
  <w:num w:numId="29">
    <w:abstractNumId w:val="33"/>
  </w:num>
  <w:num w:numId="30">
    <w:abstractNumId w:val="39"/>
  </w:num>
  <w:num w:numId="31">
    <w:abstractNumId w:val="20"/>
  </w:num>
  <w:num w:numId="32">
    <w:abstractNumId w:val="11"/>
  </w:num>
  <w:num w:numId="33">
    <w:abstractNumId w:val="32"/>
  </w:num>
  <w:num w:numId="34">
    <w:abstractNumId w:val="54"/>
  </w:num>
  <w:num w:numId="35">
    <w:abstractNumId w:val="51"/>
  </w:num>
  <w:num w:numId="36">
    <w:abstractNumId w:val="10"/>
  </w:num>
  <w:num w:numId="37">
    <w:abstractNumId w:val="19"/>
  </w:num>
  <w:num w:numId="38">
    <w:abstractNumId w:val="31"/>
  </w:num>
  <w:num w:numId="39">
    <w:abstractNumId w:val="49"/>
  </w:num>
  <w:num w:numId="40">
    <w:abstractNumId w:val="40"/>
  </w:num>
  <w:num w:numId="41">
    <w:abstractNumId w:val="55"/>
  </w:num>
  <w:num w:numId="42">
    <w:abstractNumId w:val="56"/>
  </w:num>
  <w:num w:numId="43">
    <w:abstractNumId w:val="9"/>
  </w:num>
  <w:num w:numId="44">
    <w:abstractNumId w:val="25"/>
  </w:num>
  <w:num w:numId="45">
    <w:abstractNumId w:val="47"/>
  </w:num>
  <w:num w:numId="46">
    <w:abstractNumId w:val="44"/>
  </w:num>
  <w:num w:numId="47">
    <w:abstractNumId w:val="27"/>
  </w:num>
  <w:num w:numId="48">
    <w:abstractNumId w:val="16"/>
  </w:num>
  <w:num w:numId="49">
    <w:abstractNumId w:val="8"/>
  </w:num>
  <w:num w:numId="50">
    <w:abstractNumId w:val="6"/>
  </w:num>
  <w:num w:numId="51">
    <w:abstractNumId w:val="5"/>
  </w:num>
  <w:num w:numId="52">
    <w:abstractNumId w:val="7"/>
  </w:num>
  <w:num w:numId="53">
    <w:abstractNumId w:val="3"/>
  </w:num>
  <w:num w:numId="54">
    <w:abstractNumId w:val="2"/>
  </w:num>
  <w:num w:numId="55">
    <w:abstractNumId w:val="4"/>
  </w:num>
  <w:num w:numId="56">
    <w:abstractNumId w:val="1"/>
  </w:num>
  <w:num w:numId="57">
    <w:abstractNumId w:val="0"/>
  </w:num>
  <w:num w:numId="58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347"/>
    <w:rsid w:val="0001443E"/>
    <w:rsid w:val="00034BE6"/>
    <w:rsid w:val="000536FF"/>
    <w:rsid w:val="000642E3"/>
    <w:rsid w:val="00085738"/>
    <w:rsid w:val="000908AD"/>
    <w:rsid w:val="000973C0"/>
    <w:rsid w:val="000A10E7"/>
    <w:rsid w:val="000A7BAE"/>
    <w:rsid w:val="000B2BE1"/>
    <w:rsid w:val="000C0E0B"/>
    <w:rsid w:val="000E721B"/>
    <w:rsid w:val="00106C90"/>
    <w:rsid w:val="00111908"/>
    <w:rsid w:val="00115551"/>
    <w:rsid w:val="0011776B"/>
    <w:rsid w:val="0012044E"/>
    <w:rsid w:val="00135BB0"/>
    <w:rsid w:val="00143452"/>
    <w:rsid w:val="00163FD4"/>
    <w:rsid w:val="00187EDF"/>
    <w:rsid w:val="001F13DA"/>
    <w:rsid w:val="00200B59"/>
    <w:rsid w:val="00205CCC"/>
    <w:rsid w:val="00206DD1"/>
    <w:rsid w:val="00247993"/>
    <w:rsid w:val="0025699F"/>
    <w:rsid w:val="00287408"/>
    <w:rsid w:val="002A4062"/>
    <w:rsid w:val="002C488A"/>
    <w:rsid w:val="002E3187"/>
    <w:rsid w:val="00316D9A"/>
    <w:rsid w:val="00326871"/>
    <w:rsid w:val="00370E77"/>
    <w:rsid w:val="00396AE9"/>
    <w:rsid w:val="003C16C6"/>
    <w:rsid w:val="003E44AF"/>
    <w:rsid w:val="0040609A"/>
    <w:rsid w:val="004E1BDA"/>
    <w:rsid w:val="004F7996"/>
    <w:rsid w:val="0053108D"/>
    <w:rsid w:val="00580D26"/>
    <w:rsid w:val="0058578A"/>
    <w:rsid w:val="005A4191"/>
    <w:rsid w:val="005C2C59"/>
    <w:rsid w:val="005D3957"/>
    <w:rsid w:val="006126DF"/>
    <w:rsid w:val="00672132"/>
    <w:rsid w:val="00685553"/>
    <w:rsid w:val="006C274E"/>
    <w:rsid w:val="006D1BDF"/>
    <w:rsid w:val="006F40E8"/>
    <w:rsid w:val="00743113"/>
    <w:rsid w:val="007434EB"/>
    <w:rsid w:val="007A32B4"/>
    <w:rsid w:val="007A6522"/>
    <w:rsid w:val="007A6E5E"/>
    <w:rsid w:val="00800E27"/>
    <w:rsid w:val="00810A00"/>
    <w:rsid w:val="00841F3F"/>
    <w:rsid w:val="0084283B"/>
    <w:rsid w:val="0088518A"/>
    <w:rsid w:val="008A3EE7"/>
    <w:rsid w:val="008C2ECF"/>
    <w:rsid w:val="008D08A9"/>
    <w:rsid w:val="008E4D15"/>
    <w:rsid w:val="0090044E"/>
    <w:rsid w:val="009317D4"/>
    <w:rsid w:val="00966527"/>
    <w:rsid w:val="00995E1A"/>
    <w:rsid w:val="009B40B8"/>
    <w:rsid w:val="009D0038"/>
    <w:rsid w:val="00A67588"/>
    <w:rsid w:val="00A85CA7"/>
    <w:rsid w:val="00AA4269"/>
    <w:rsid w:val="00AB6DD8"/>
    <w:rsid w:val="00AE2782"/>
    <w:rsid w:val="00AF1D14"/>
    <w:rsid w:val="00B24417"/>
    <w:rsid w:val="00B463B7"/>
    <w:rsid w:val="00B51620"/>
    <w:rsid w:val="00B62AAB"/>
    <w:rsid w:val="00B97690"/>
    <w:rsid w:val="00BD65D6"/>
    <w:rsid w:val="00C03CC4"/>
    <w:rsid w:val="00C22ADA"/>
    <w:rsid w:val="00C23A57"/>
    <w:rsid w:val="00C25117"/>
    <w:rsid w:val="00C333A5"/>
    <w:rsid w:val="00CD0542"/>
    <w:rsid w:val="00CD3347"/>
    <w:rsid w:val="00D16236"/>
    <w:rsid w:val="00D76577"/>
    <w:rsid w:val="00D83305"/>
    <w:rsid w:val="00DD52B0"/>
    <w:rsid w:val="00E31AD7"/>
    <w:rsid w:val="00E363BB"/>
    <w:rsid w:val="00E81C8D"/>
    <w:rsid w:val="00E96452"/>
    <w:rsid w:val="00ED2558"/>
    <w:rsid w:val="00EE3DFC"/>
    <w:rsid w:val="00F01630"/>
    <w:rsid w:val="00F1174B"/>
    <w:rsid w:val="00F20D10"/>
    <w:rsid w:val="00F320B8"/>
    <w:rsid w:val="00F339A4"/>
    <w:rsid w:val="00F366EE"/>
    <w:rsid w:val="00F43C6D"/>
    <w:rsid w:val="00F44566"/>
    <w:rsid w:val="00F525D3"/>
    <w:rsid w:val="00F54F1E"/>
    <w:rsid w:val="00F71A37"/>
    <w:rsid w:val="00F8675A"/>
    <w:rsid w:val="00FA47F9"/>
    <w:rsid w:val="00FA7535"/>
    <w:rsid w:val="00FB7828"/>
    <w:rsid w:val="00FD24B0"/>
    <w:rsid w:val="00FE2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7BD4FD"/>
  <w15:docId w15:val="{BA3416E5-76EC-43E7-9919-3D6B752D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24B0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96452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Calibri Light"/>
      <w:color w:val="2E74B5"/>
      <w:sz w:val="32"/>
      <w:szCs w:val="32"/>
      <w:lang w:eastAsia="ru-RU"/>
    </w:rPr>
  </w:style>
  <w:style w:type="paragraph" w:styleId="21">
    <w:name w:val="heading 2"/>
    <w:basedOn w:val="a1"/>
    <w:next w:val="a1"/>
    <w:link w:val="22"/>
    <w:uiPriority w:val="9"/>
    <w:qFormat/>
    <w:rsid w:val="00E96452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Calibri Light"/>
      <w:color w:val="2E74B5"/>
      <w:sz w:val="26"/>
      <w:szCs w:val="26"/>
      <w:lang w:eastAsia="ru-RU"/>
    </w:rPr>
  </w:style>
  <w:style w:type="paragraph" w:styleId="31">
    <w:name w:val="heading 3"/>
    <w:basedOn w:val="a1"/>
    <w:next w:val="a1"/>
    <w:link w:val="32"/>
    <w:uiPriority w:val="9"/>
    <w:qFormat/>
    <w:rsid w:val="00E96452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Calibri Light"/>
      <w:color w:val="1F4D78"/>
      <w:sz w:val="24"/>
      <w:szCs w:val="24"/>
      <w:lang w:eastAsia="ru-RU"/>
    </w:rPr>
  </w:style>
  <w:style w:type="paragraph" w:styleId="4">
    <w:name w:val="heading 4"/>
    <w:basedOn w:val="a1"/>
    <w:next w:val="a1"/>
    <w:link w:val="40"/>
    <w:uiPriority w:val="9"/>
    <w:qFormat/>
    <w:rsid w:val="00E96452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 w:cs="Calibri Light"/>
      <w:i/>
      <w:iCs/>
      <w:color w:val="2E74B5"/>
      <w:sz w:val="24"/>
      <w:szCs w:val="24"/>
      <w:lang w:eastAsia="ru-RU"/>
    </w:rPr>
  </w:style>
  <w:style w:type="paragraph" w:styleId="5">
    <w:name w:val="heading 5"/>
    <w:basedOn w:val="a1"/>
    <w:next w:val="a1"/>
    <w:link w:val="50"/>
    <w:uiPriority w:val="9"/>
    <w:qFormat/>
    <w:rsid w:val="00E96452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Calibri Light"/>
      <w:color w:val="2E74B5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E964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Calibri Light"/>
      <w:color w:val="1F4D78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C23A57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C23A57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C23A57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E96452"/>
    <w:rPr>
      <w:rFonts w:ascii="Calibri Light" w:hAnsi="Calibri Light" w:cs="Calibri Light"/>
      <w:color w:val="2E74B5"/>
      <w:sz w:val="32"/>
      <w:szCs w:val="32"/>
      <w:lang w:eastAsia="ru-RU"/>
    </w:rPr>
  </w:style>
  <w:style w:type="character" w:customStyle="1" w:styleId="22">
    <w:name w:val="Заголовок 2 Знак"/>
    <w:basedOn w:val="a2"/>
    <w:link w:val="21"/>
    <w:uiPriority w:val="9"/>
    <w:locked/>
    <w:rsid w:val="00E96452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locked/>
    <w:rsid w:val="00E96452"/>
    <w:rPr>
      <w:rFonts w:ascii="Calibri Light" w:hAnsi="Calibri Light" w:cs="Calibri Light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locked/>
    <w:rsid w:val="00E96452"/>
    <w:rPr>
      <w:rFonts w:ascii="Calibri Light" w:hAnsi="Calibri Light" w:cs="Calibri Light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locked/>
    <w:rsid w:val="00E96452"/>
    <w:rPr>
      <w:rFonts w:ascii="Calibri Light" w:hAnsi="Calibri Light" w:cs="Calibri Light"/>
      <w:color w:val="2E74B5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locked/>
    <w:rsid w:val="00E96452"/>
    <w:rPr>
      <w:rFonts w:ascii="Calibri Light" w:hAnsi="Calibri Light" w:cs="Calibri Light"/>
      <w:color w:val="1F4D78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0908AD"/>
    <w:pPr>
      <w:spacing w:after="200" w:line="276" w:lineRule="auto"/>
      <w:ind w:left="720"/>
    </w:pPr>
  </w:style>
  <w:style w:type="paragraph" w:customStyle="1" w:styleId="a6">
    <w:name w:val="Основной"/>
    <w:basedOn w:val="a1"/>
    <w:link w:val="a7"/>
    <w:uiPriority w:val="99"/>
    <w:rsid w:val="000908A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8">
    <w:name w:val="Normal (Web)"/>
    <w:basedOn w:val="a1"/>
    <w:rsid w:val="00C3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E31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41">
    <w:name w:val="Заг 4"/>
    <w:basedOn w:val="a1"/>
    <w:uiPriority w:val="99"/>
    <w:rsid w:val="002E318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9">
    <w:name w:val="Курсив"/>
    <w:basedOn w:val="a6"/>
    <w:uiPriority w:val="99"/>
    <w:rsid w:val="002E3187"/>
    <w:rPr>
      <w:i/>
      <w:iCs/>
    </w:rPr>
  </w:style>
  <w:style w:type="paragraph" w:customStyle="1" w:styleId="210">
    <w:name w:val="Средняя сетка 21"/>
    <w:basedOn w:val="a1"/>
    <w:uiPriority w:val="99"/>
    <w:rsid w:val="002E3187"/>
    <w:p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Знак"/>
    <w:link w:val="a6"/>
    <w:uiPriority w:val="99"/>
    <w:locked/>
    <w:rsid w:val="002E3187"/>
    <w:rPr>
      <w:rFonts w:ascii="NewtonCSanPin" w:hAnsi="NewtonCSanPin" w:cs="NewtonCSanPin"/>
      <w:color w:val="000000"/>
      <w:sz w:val="21"/>
      <w:szCs w:val="21"/>
      <w:lang w:eastAsia="ru-RU"/>
    </w:rPr>
  </w:style>
  <w:style w:type="table" w:styleId="aa">
    <w:name w:val="Table Grid"/>
    <w:basedOn w:val="a3"/>
    <w:uiPriority w:val="99"/>
    <w:rsid w:val="002E318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1"/>
    <w:link w:val="ac"/>
    <w:uiPriority w:val="99"/>
    <w:rsid w:val="002E31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2"/>
    <w:link w:val="ab"/>
    <w:uiPriority w:val="99"/>
    <w:locked/>
    <w:rsid w:val="002E3187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96452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1"/>
    <w:next w:val="a1"/>
    <w:link w:val="af"/>
    <w:uiPriority w:val="10"/>
    <w:qFormat/>
    <w:rsid w:val="00E96452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  <w:lang w:eastAsia="ru-RU"/>
    </w:rPr>
  </w:style>
  <w:style w:type="character" w:customStyle="1" w:styleId="af">
    <w:name w:val="Заголовок Знак"/>
    <w:basedOn w:val="a2"/>
    <w:link w:val="ae"/>
    <w:uiPriority w:val="10"/>
    <w:locked/>
    <w:rsid w:val="00E96452"/>
    <w:rPr>
      <w:rFonts w:ascii="Calibri Light" w:hAnsi="Calibri Light" w:cs="Calibri Light"/>
      <w:spacing w:val="-10"/>
      <w:kern w:val="28"/>
      <w:sz w:val="56"/>
      <w:szCs w:val="56"/>
      <w:lang w:eastAsia="ru-RU"/>
    </w:rPr>
  </w:style>
  <w:style w:type="paragraph" w:styleId="af0">
    <w:name w:val="Subtitle"/>
    <w:basedOn w:val="a1"/>
    <w:next w:val="a1"/>
    <w:link w:val="af1"/>
    <w:uiPriority w:val="11"/>
    <w:qFormat/>
    <w:rsid w:val="00E96452"/>
    <w:pPr>
      <w:numPr>
        <w:ilvl w:val="1"/>
      </w:numPr>
      <w:spacing w:line="240" w:lineRule="auto"/>
    </w:pPr>
    <w:rPr>
      <w:rFonts w:eastAsia="Times New Roman"/>
      <w:color w:val="5A5A5A"/>
      <w:spacing w:val="15"/>
      <w:lang w:eastAsia="ru-RU"/>
    </w:rPr>
  </w:style>
  <w:style w:type="character" w:customStyle="1" w:styleId="af1">
    <w:name w:val="Подзаголовок Знак"/>
    <w:basedOn w:val="a2"/>
    <w:link w:val="af0"/>
    <w:uiPriority w:val="11"/>
    <w:locked/>
    <w:rsid w:val="00E96452"/>
    <w:rPr>
      <w:rFonts w:eastAsia="Times New Roman"/>
      <w:color w:val="5A5A5A"/>
      <w:spacing w:val="15"/>
      <w:lang w:eastAsia="ru-RU"/>
    </w:rPr>
  </w:style>
  <w:style w:type="character" w:styleId="af2">
    <w:name w:val="Subtle Emphasis"/>
    <w:basedOn w:val="a2"/>
    <w:uiPriority w:val="19"/>
    <w:qFormat/>
    <w:rsid w:val="00E96452"/>
    <w:rPr>
      <w:i/>
      <w:iCs/>
      <w:color w:val="auto"/>
    </w:rPr>
  </w:style>
  <w:style w:type="character" w:styleId="af3">
    <w:name w:val="Emphasis"/>
    <w:basedOn w:val="a2"/>
    <w:uiPriority w:val="20"/>
    <w:qFormat/>
    <w:rsid w:val="00E96452"/>
    <w:rPr>
      <w:i/>
      <w:iCs/>
    </w:rPr>
  </w:style>
  <w:style w:type="character" w:styleId="af4">
    <w:name w:val="Intense Emphasis"/>
    <w:basedOn w:val="a2"/>
    <w:uiPriority w:val="21"/>
    <w:qFormat/>
    <w:rsid w:val="00E96452"/>
    <w:rPr>
      <w:i/>
      <w:iCs/>
      <w:color w:val="auto"/>
    </w:rPr>
  </w:style>
  <w:style w:type="character" w:styleId="af5">
    <w:name w:val="Strong"/>
    <w:basedOn w:val="a2"/>
    <w:uiPriority w:val="22"/>
    <w:qFormat/>
    <w:rsid w:val="00E96452"/>
    <w:rPr>
      <w:b/>
      <w:bCs/>
    </w:rPr>
  </w:style>
  <w:style w:type="character" w:styleId="af6">
    <w:name w:val="Subtle Reference"/>
    <w:basedOn w:val="a2"/>
    <w:uiPriority w:val="31"/>
    <w:qFormat/>
    <w:rsid w:val="00E96452"/>
    <w:rPr>
      <w:smallCaps/>
      <w:color w:val="5A5A5A"/>
    </w:rPr>
  </w:style>
  <w:style w:type="paragraph" w:styleId="af7">
    <w:name w:val="header"/>
    <w:basedOn w:val="a1"/>
    <w:link w:val="af8"/>
    <w:uiPriority w:val="99"/>
    <w:rsid w:val="00E964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2"/>
    <w:link w:val="af7"/>
    <w:uiPriority w:val="99"/>
    <w:locked/>
    <w:rsid w:val="00E96452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1"/>
    <w:link w:val="afa"/>
    <w:uiPriority w:val="99"/>
    <w:rsid w:val="00E96452"/>
    <w:pPr>
      <w:spacing w:after="0" w:line="240" w:lineRule="auto"/>
      <w:ind w:firstLine="720"/>
    </w:pPr>
    <w:rPr>
      <w:rFonts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2"/>
    <w:link w:val="af9"/>
    <w:uiPriority w:val="99"/>
    <w:locked/>
    <w:rsid w:val="00E9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2"/>
    <w:uiPriority w:val="99"/>
    <w:rsid w:val="00E96452"/>
    <w:rPr>
      <w:color w:val="0000FF"/>
      <w:u w:val="single"/>
    </w:rPr>
  </w:style>
  <w:style w:type="paragraph" w:customStyle="1" w:styleId="ConsPlusNormal">
    <w:name w:val="ConsPlusNormal"/>
    <w:uiPriority w:val="99"/>
    <w:rsid w:val="008E4D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Буллит"/>
    <w:basedOn w:val="a6"/>
    <w:link w:val="afd"/>
    <w:uiPriority w:val="99"/>
    <w:rsid w:val="00FA47F9"/>
    <w:pPr>
      <w:ind w:firstLine="244"/>
    </w:pPr>
  </w:style>
  <w:style w:type="paragraph" w:customStyle="1" w:styleId="33">
    <w:name w:val="Заг 3"/>
    <w:basedOn w:val="a1"/>
    <w:uiPriority w:val="99"/>
    <w:rsid w:val="00FA47F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eastAsia="ru-RU"/>
    </w:rPr>
  </w:style>
  <w:style w:type="character" w:customStyle="1" w:styleId="afd">
    <w:name w:val="Буллит Знак"/>
    <w:link w:val="afc"/>
    <w:uiPriority w:val="99"/>
    <w:locked/>
    <w:rsid w:val="006D1BDF"/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11">
    <w:name w:val="Обычный (веб)1"/>
    <w:basedOn w:val="a1"/>
    <w:rsid w:val="00E81C8D"/>
    <w:pPr>
      <w:suppressAutoHyphens/>
      <w:spacing w:before="28" w:after="28" w:line="100" w:lineRule="atLeast"/>
    </w:pPr>
    <w:rPr>
      <w:rFonts w:ascii="Arial Unicode MS" w:eastAsia="Arial Unicode MS" w:hAnsi="Arial Unicode MS" w:cs="Arial Unicode MS"/>
      <w:kern w:val="1"/>
      <w:sz w:val="24"/>
      <w:szCs w:val="24"/>
      <w:lang w:eastAsia="zh-CN"/>
    </w:rPr>
  </w:style>
  <w:style w:type="character" w:customStyle="1" w:styleId="70">
    <w:name w:val="Заголовок 7 Знак"/>
    <w:basedOn w:val="a2"/>
    <w:link w:val="7"/>
    <w:uiPriority w:val="9"/>
    <w:semiHidden/>
    <w:rsid w:val="00C23A57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C23A57"/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C23A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paragraph" w:styleId="afe">
    <w:name w:val="Body Text"/>
    <w:basedOn w:val="a1"/>
    <w:link w:val="aff"/>
    <w:uiPriority w:val="99"/>
    <w:unhideWhenUsed/>
    <w:rsid w:val="00C23A57"/>
    <w:pPr>
      <w:spacing w:after="120" w:line="276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aff">
    <w:name w:val="Основной текст Знак"/>
    <w:basedOn w:val="a2"/>
    <w:link w:val="afe"/>
    <w:uiPriority w:val="99"/>
    <w:rsid w:val="00C23A57"/>
    <w:rPr>
      <w:rFonts w:asciiTheme="minorHAnsi" w:eastAsiaTheme="minorEastAsia" w:hAnsiTheme="minorHAnsi" w:cstheme="minorBidi"/>
      <w:lang w:val="en-US" w:eastAsia="en-US"/>
    </w:rPr>
  </w:style>
  <w:style w:type="paragraph" w:styleId="23">
    <w:name w:val="Body Text 2"/>
    <w:basedOn w:val="a1"/>
    <w:link w:val="24"/>
    <w:uiPriority w:val="99"/>
    <w:unhideWhenUsed/>
    <w:rsid w:val="00C23A57"/>
    <w:pPr>
      <w:spacing w:after="120" w:line="48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24">
    <w:name w:val="Основной текст 2 Знак"/>
    <w:basedOn w:val="a2"/>
    <w:link w:val="23"/>
    <w:uiPriority w:val="99"/>
    <w:rsid w:val="00C23A57"/>
    <w:rPr>
      <w:rFonts w:asciiTheme="minorHAnsi" w:eastAsiaTheme="minorEastAsia" w:hAnsiTheme="minorHAnsi" w:cstheme="minorBidi"/>
      <w:lang w:val="en-US" w:eastAsia="en-US"/>
    </w:rPr>
  </w:style>
  <w:style w:type="paragraph" w:styleId="34">
    <w:name w:val="Body Text 3"/>
    <w:basedOn w:val="a1"/>
    <w:link w:val="35"/>
    <w:uiPriority w:val="99"/>
    <w:unhideWhenUsed/>
    <w:rsid w:val="00C23A57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/>
    </w:rPr>
  </w:style>
  <w:style w:type="character" w:customStyle="1" w:styleId="35">
    <w:name w:val="Основной текст 3 Знак"/>
    <w:basedOn w:val="a2"/>
    <w:link w:val="34"/>
    <w:uiPriority w:val="99"/>
    <w:rsid w:val="00C23A57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aff0">
    <w:name w:val="List"/>
    <w:basedOn w:val="a1"/>
    <w:uiPriority w:val="99"/>
    <w:unhideWhenUsed/>
    <w:rsid w:val="00C23A5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5">
    <w:name w:val="List 2"/>
    <w:basedOn w:val="a1"/>
    <w:uiPriority w:val="99"/>
    <w:unhideWhenUsed/>
    <w:rsid w:val="00C23A57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6">
    <w:name w:val="List 3"/>
    <w:basedOn w:val="a1"/>
    <w:uiPriority w:val="99"/>
    <w:unhideWhenUsed/>
    <w:rsid w:val="00C23A57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0">
    <w:name w:val="List Bullet"/>
    <w:basedOn w:val="a1"/>
    <w:uiPriority w:val="99"/>
    <w:unhideWhenUsed/>
    <w:rsid w:val="00C23A57"/>
    <w:pPr>
      <w:numPr>
        <w:numId w:val="49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0">
    <w:name w:val="List Bullet 2"/>
    <w:basedOn w:val="a1"/>
    <w:uiPriority w:val="99"/>
    <w:unhideWhenUsed/>
    <w:rsid w:val="00C23A57"/>
    <w:pPr>
      <w:numPr>
        <w:numId w:val="50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0">
    <w:name w:val="List Bullet 3"/>
    <w:basedOn w:val="a1"/>
    <w:uiPriority w:val="99"/>
    <w:unhideWhenUsed/>
    <w:rsid w:val="00C23A57"/>
    <w:pPr>
      <w:numPr>
        <w:numId w:val="51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">
    <w:name w:val="List Number"/>
    <w:basedOn w:val="a1"/>
    <w:uiPriority w:val="99"/>
    <w:unhideWhenUsed/>
    <w:rsid w:val="00C23A57"/>
    <w:pPr>
      <w:numPr>
        <w:numId w:val="52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">
    <w:name w:val="List Number 2"/>
    <w:basedOn w:val="a1"/>
    <w:uiPriority w:val="99"/>
    <w:unhideWhenUsed/>
    <w:rsid w:val="00C23A57"/>
    <w:pPr>
      <w:numPr>
        <w:numId w:val="53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">
    <w:name w:val="List Number 3"/>
    <w:basedOn w:val="a1"/>
    <w:uiPriority w:val="99"/>
    <w:unhideWhenUsed/>
    <w:rsid w:val="00C23A57"/>
    <w:pPr>
      <w:numPr>
        <w:numId w:val="54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ff1">
    <w:name w:val="List Continue"/>
    <w:basedOn w:val="a1"/>
    <w:uiPriority w:val="99"/>
    <w:unhideWhenUsed/>
    <w:rsid w:val="00C23A57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6">
    <w:name w:val="List Continue 2"/>
    <w:basedOn w:val="a1"/>
    <w:uiPriority w:val="99"/>
    <w:unhideWhenUsed/>
    <w:rsid w:val="00C23A57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7">
    <w:name w:val="List Continue 3"/>
    <w:basedOn w:val="a1"/>
    <w:uiPriority w:val="99"/>
    <w:unhideWhenUsed/>
    <w:rsid w:val="00C23A57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ff2">
    <w:name w:val="macro"/>
    <w:link w:val="aff3"/>
    <w:uiPriority w:val="99"/>
    <w:unhideWhenUsed/>
    <w:rsid w:val="00C23A5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sz w:val="20"/>
      <w:szCs w:val="20"/>
      <w:lang w:val="en-US" w:eastAsia="en-US"/>
    </w:rPr>
  </w:style>
  <w:style w:type="character" w:customStyle="1" w:styleId="aff3">
    <w:name w:val="Текст макроса Знак"/>
    <w:basedOn w:val="a2"/>
    <w:link w:val="aff2"/>
    <w:uiPriority w:val="99"/>
    <w:rsid w:val="00C23A57"/>
    <w:rPr>
      <w:rFonts w:ascii="Courier" w:eastAsiaTheme="minorEastAsia" w:hAnsi="Courier" w:cstheme="minorBidi"/>
      <w:sz w:val="20"/>
      <w:szCs w:val="20"/>
      <w:lang w:val="en-US" w:eastAsia="en-US"/>
    </w:rPr>
  </w:style>
  <w:style w:type="paragraph" w:styleId="27">
    <w:name w:val="Quote"/>
    <w:basedOn w:val="a1"/>
    <w:next w:val="a1"/>
    <w:link w:val="28"/>
    <w:uiPriority w:val="29"/>
    <w:qFormat/>
    <w:rsid w:val="00C23A57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val="en-US"/>
    </w:rPr>
  </w:style>
  <w:style w:type="character" w:customStyle="1" w:styleId="28">
    <w:name w:val="Цитата 2 Знак"/>
    <w:basedOn w:val="a2"/>
    <w:link w:val="27"/>
    <w:uiPriority w:val="29"/>
    <w:rsid w:val="00C23A57"/>
    <w:rPr>
      <w:rFonts w:asciiTheme="minorHAnsi" w:eastAsiaTheme="minorEastAsia" w:hAnsiTheme="minorHAnsi" w:cstheme="minorBidi"/>
      <w:i/>
      <w:iCs/>
      <w:color w:val="000000" w:themeColor="text1"/>
      <w:lang w:val="en-US" w:eastAsia="en-US"/>
    </w:rPr>
  </w:style>
  <w:style w:type="paragraph" w:styleId="aff4">
    <w:name w:val="Intense Quote"/>
    <w:basedOn w:val="a1"/>
    <w:next w:val="a1"/>
    <w:link w:val="aff5"/>
    <w:uiPriority w:val="30"/>
    <w:qFormat/>
    <w:rsid w:val="00C23A5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en-US"/>
    </w:rPr>
  </w:style>
  <w:style w:type="character" w:customStyle="1" w:styleId="aff5">
    <w:name w:val="Выделенная цитата Знак"/>
    <w:basedOn w:val="a2"/>
    <w:link w:val="aff4"/>
    <w:uiPriority w:val="30"/>
    <w:rsid w:val="00C23A57"/>
    <w:rPr>
      <w:rFonts w:asciiTheme="minorHAnsi" w:eastAsiaTheme="minorEastAsia" w:hAnsiTheme="minorHAnsi" w:cstheme="minorBidi"/>
      <w:b/>
      <w:bCs/>
      <w:i/>
      <w:iCs/>
      <w:color w:val="4F81BD" w:themeColor="accent1"/>
      <w:lang w:val="en-US" w:eastAsia="en-US"/>
    </w:rPr>
  </w:style>
  <w:style w:type="character" w:styleId="aff6">
    <w:name w:val="Intense Reference"/>
    <w:basedOn w:val="a2"/>
    <w:uiPriority w:val="32"/>
    <w:qFormat/>
    <w:rsid w:val="00C23A57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2"/>
    <w:uiPriority w:val="33"/>
    <w:qFormat/>
    <w:rsid w:val="00C23A57"/>
    <w:rPr>
      <w:b/>
      <w:bCs/>
      <w:smallCaps/>
      <w:spacing w:val="5"/>
    </w:rPr>
  </w:style>
  <w:style w:type="paragraph" w:styleId="aff8">
    <w:name w:val="TOC Heading"/>
    <w:basedOn w:val="1"/>
    <w:next w:val="a1"/>
    <w:uiPriority w:val="39"/>
    <w:semiHidden/>
    <w:unhideWhenUsed/>
    <w:qFormat/>
    <w:rsid w:val="00C23A57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numbering" w:customStyle="1" w:styleId="12">
    <w:name w:val="Нет списка1"/>
    <w:next w:val="a4"/>
    <w:uiPriority w:val="99"/>
    <w:semiHidden/>
    <w:unhideWhenUsed/>
    <w:rsid w:val="00C23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997F-C64E-4289-B433-0AFE5770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8682</Words>
  <Characters>4949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ВЕТЛАНА</cp:lastModifiedBy>
  <cp:revision>5</cp:revision>
  <dcterms:created xsi:type="dcterms:W3CDTF">2022-07-29T10:07:00Z</dcterms:created>
  <dcterms:modified xsi:type="dcterms:W3CDTF">2023-09-26T20:38:00Z</dcterms:modified>
</cp:coreProperties>
</file>